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FFA6" w14:textId="77777777" w:rsidR="007C76B8" w:rsidRDefault="007C76B8" w:rsidP="00E31077">
      <w:pPr>
        <w:pStyle w:val="ARTDocument-Bodytext"/>
        <w:rPr>
          <w:rStyle w:val="normaltextrun1"/>
          <w:color w:val="000000"/>
        </w:rPr>
      </w:pPr>
    </w:p>
    <w:p w14:paraId="18048C95" w14:textId="77777777" w:rsidR="008777D4" w:rsidRDefault="008777D4" w:rsidP="008777D4">
      <w:pPr>
        <w:pStyle w:val="ART1Coverpage-Reportprimarytitle"/>
        <w:rPr>
          <w:rStyle w:val="normaltextrun1"/>
        </w:rPr>
      </w:pPr>
    </w:p>
    <w:p w14:paraId="7A9B845A" w14:textId="0BC81879" w:rsidR="008777D4" w:rsidRDefault="008777D4" w:rsidP="008777D4">
      <w:pPr>
        <w:pStyle w:val="ACR1Coverpage-Reportsecondarytitle"/>
      </w:pPr>
    </w:p>
    <w:p w14:paraId="2ED5D9D0" w14:textId="5D11B9BB" w:rsidR="00DB5E1C" w:rsidRDefault="00DB5E1C" w:rsidP="008777D4">
      <w:pPr>
        <w:pStyle w:val="ACR1Coverpage-Reportsecondarytitle"/>
      </w:pPr>
    </w:p>
    <w:p w14:paraId="0C0F2B7B" w14:textId="2E261391" w:rsidR="00DB5E1C" w:rsidRDefault="00DB5E1C" w:rsidP="008777D4">
      <w:pPr>
        <w:pStyle w:val="ACR1Coverpage-Reportsecondarytitle"/>
      </w:pPr>
    </w:p>
    <w:p w14:paraId="05C96231" w14:textId="77777777" w:rsidR="00DB5E1C" w:rsidRDefault="00DB5E1C" w:rsidP="008777D4">
      <w:pPr>
        <w:pStyle w:val="ACR1Coverpage-Reportsecondarytitle"/>
      </w:pPr>
    </w:p>
    <w:p w14:paraId="35BAF831" w14:textId="6D21FC8A" w:rsidR="008777D4" w:rsidRDefault="00471DEE" w:rsidP="008777D4">
      <w:pPr>
        <w:pStyle w:val="ART1Coverpage-Reportprimarytitle"/>
        <w:rPr>
          <w:rStyle w:val="normaltextrun1"/>
        </w:rPr>
      </w:pPr>
      <w:r>
        <w:rPr>
          <w:rStyle w:val="normaltextrun1"/>
        </w:rPr>
        <w:fldChar w:fldCharType="begin"/>
      </w:r>
      <w:r>
        <w:rPr>
          <w:rStyle w:val="normaltextrun1"/>
        </w:rPr>
        <w:instrText xml:space="preserve"> DOCPROPERTY "Organization name"  \* MERGEFORMAT </w:instrText>
      </w:r>
      <w:r>
        <w:rPr>
          <w:rStyle w:val="normaltextrun1"/>
        </w:rPr>
        <w:fldChar w:fldCharType="separate"/>
      </w:r>
      <w:r w:rsidR="00513A50">
        <w:rPr>
          <w:rStyle w:val="normaltextrun1"/>
        </w:rPr>
        <w:t>Enter participant or program name</w:t>
      </w:r>
      <w:r>
        <w:rPr>
          <w:rStyle w:val="normaltextrun1"/>
        </w:rPr>
        <w:fldChar w:fldCharType="end"/>
      </w:r>
      <w:r w:rsidR="008777D4">
        <w:rPr>
          <w:rStyle w:val="normaltextrun1"/>
        </w:rPr>
        <w:fldChar w:fldCharType="begin"/>
      </w:r>
      <w:r w:rsidR="008777D4">
        <w:rPr>
          <w:rStyle w:val="normaltextrun1"/>
        </w:rPr>
        <w:instrText xml:space="preserve"> USERADDRESS  \* MERGEFORMAT </w:instrText>
      </w:r>
      <w:r w:rsidR="008777D4">
        <w:rPr>
          <w:rStyle w:val="normaltextrun1"/>
        </w:rPr>
        <w:fldChar w:fldCharType="end"/>
      </w:r>
    </w:p>
    <w:p w14:paraId="6E2B0AC3" w14:textId="6ACE8EE7" w:rsidR="0087328B" w:rsidRDefault="00513A50" w:rsidP="0087328B">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Primary contact name"  \* MERGEFORMAT </w:instrText>
      </w:r>
      <w:r>
        <w:rPr>
          <w:rStyle w:val="normaltextrun1"/>
          <w:color w:val="000000"/>
        </w:rPr>
        <w:fldChar w:fldCharType="separate"/>
      </w:r>
      <w:r w:rsidR="009C4921">
        <w:rPr>
          <w:rStyle w:val="normaltextrun1"/>
          <w:color w:val="000000"/>
        </w:rPr>
        <w:t>Enter primary contact name</w:t>
      </w:r>
      <w:r>
        <w:rPr>
          <w:rStyle w:val="normaltextrun1"/>
          <w:color w:val="000000"/>
        </w:rPr>
        <w:fldChar w:fldCharType="end"/>
      </w:r>
    </w:p>
    <w:p w14:paraId="5626672F" w14:textId="02CCAF91" w:rsidR="00471DEE"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Mailing address"  \* MERGEFORMAT </w:instrText>
      </w:r>
      <w:r>
        <w:rPr>
          <w:rStyle w:val="normaltextrun1"/>
          <w:color w:val="000000"/>
        </w:rPr>
        <w:fldChar w:fldCharType="separate"/>
      </w:r>
      <w:r w:rsidR="00513A50">
        <w:rPr>
          <w:rStyle w:val="normaltextrun1"/>
          <w:color w:val="000000"/>
        </w:rPr>
        <w:t>Enter mailing address</w:t>
      </w:r>
      <w:r>
        <w:rPr>
          <w:rStyle w:val="normaltextrun1"/>
          <w:color w:val="000000"/>
        </w:rPr>
        <w:fldChar w:fldCharType="end"/>
      </w:r>
    </w:p>
    <w:p w14:paraId="2330AAD8" w14:textId="75523582" w:rsidR="00471DEE"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Email"  \* MERGEFORMAT </w:instrText>
      </w:r>
      <w:r>
        <w:rPr>
          <w:rStyle w:val="normaltextrun1"/>
          <w:color w:val="000000"/>
        </w:rPr>
        <w:fldChar w:fldCharType="separate"/>
      </w:r>
      <w:r w:rsidR="00513A50">
        <w:rPr>
          <w:rStyle w:val="normaltextrun1"/>
          <w:color w:val="000000"/>
        </w:rPr>
        <w:t>Enter email address</w:t>
      </w:r>
      <w:r>
        <w:rPr>
          <w:rStyle w:val="normaltextrun1"/>
          <w:color w:val="000000"/>
        </w:rPr>
        <w:fldChar w:fldCharType="end"/>
      </w:r>
    </w:p>
    <w:p w14:paraId="26CCFDD6" w14:textId="22F4F370" w:rsidR="00781D0C"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Telephone number"  \* MERGEFORMAT </w:instrText>
      </w:r>
      <w:r>
        <w:rPr>
          <w:rStyle w:val="normaltextrun1"/>
          <w:color w:val="000000"/>
        </w:rPr>
        <w:fldChar w:fldCharType="separate"/>
      </w:r>
      <w:r w:rsidR="00513A50">
        <w:rPr>
          <w:rStyle w:val="normaltextrun1"/>
          <w:color w:val="000000"/>
        </w:rPr>
        <w:t>Enter telephone number</w:t>
      </w:r>
      <w:r>
        <w:rPr>
          <w:rStyle w:val="normaltextrun1"/>
          <w:color w:val="000000"/>
        </w:rPr>
        <w:fldChar w:fldCharType="end"/>
      </w:r>
      <w:r w:rsidR="00224D44">
        <w:rPr>
          <w:rStyle w:val="normaltextrun1"/>
          <w:color w:val="000000"/>
        </w:rPr>
        <w:t xml:space="preserve"> </w:t>
      </w:r>
    </w:p>
    <w:p w14:paraId="6E563036" w14:textId="77777777" w:rsidR="00DB5E1C" w:rsidRDefault="00DB5E1C" w:rsidP="00DB5E1C">
      <w:pPr>
        <w:pStyle w:val="ART5TOC-Sectiontitle"/>
        <w:rPr>
          <w:rStyle w:val="normaltextrun1"/>
        </w:rPr>
      </w:pPr>
    </w:p>
    <w:p w14:paraId="22114671" w14:textId="77777777" w:rsidR="00DB5E1C" w:rsidRDefault="00DB5E1C" w:rsidP="00DB5E1C">
      <w:pPr>
        <w:pStyle w:val="ART5TOC-Sectiontitle"/>
        <w:rPr>
          <w:rStyle w:val="normaltextrun1"/>
        </w:rPr>
      </w:pPr>
    </w:p>
    <w:p w14:paraId="41372BF1" w14:textId="31EA191A" w:rsidR="00781D0C" w:rsidRDefault="00471DEE" w:rsidP="00DB5E1C">
      <w:pPr>
        <w:pStyle w:val="ART5TOC-Sectiontitle"/>
        <w:rPr>
          <w:rStyle w:val="normaltextrun1"/>
        </w:rPr>
      </w:pPr>
      <w:r w:rsidRPr="00DB5E1C">
        <w:rPr>
          <w:rStyle w:val="normaltextrun1"/>
        </w:rPr>
        <w:t xml:space="preserve">Crediting period: </w:t>
      </w:r>
      <w:r w:rsidRPr="00DB5E1C">
        <w:rPr>
          <w:rStyle w:val="normaltextrun1"/>
          <w:color w:val="000000" w:themeColor="text1"/>
        </w:rPr>
        <w:fldChar w:fldCharType="begin"/>
      </w:r>
      <w:r w:rsidRPr="00DB5E1C">
        <w:rPr>
          <w:rStyle w:val="normaltextrun1"/>
          <w:color w:val="000000" w:themeColor="text1"/>
        </w:rPr>
        <w:instrText xml:space="preserve"> DOCPROPERTY "Crediting period start date"  \* MERGEFORMAT </w:instrText>
      </w:r>
      <w:r w:rsidRPr="00DB5E1C">
        <w:rPr>
          <w:rStyle w:val="normaltextrun1"/>
          <w:color w:val="000000" w:themeColor="text1"/>
        </w:rPr>
        <w:fldChar w:fldCharType="separate"/>
      </w:r>
      <w:r w:rsidR="009C4921">
        <w:rPr>
          <w:rStyle w:val="normaltextrun1"/>
          <w:color w:val="000000" w:themeColor="text1"/>
        </w:rPr>
        <w:t>Enter crediting period start date (mm/dd/yyyy)</w:t>
      </w:r>
      <w:r w:rsidRPr="00DB5E1C">
        <w:rPr>
          <w:rStyle w:val="normaltextrun1"/>
          <w:color w:val="000000" w:themeColor="text1"/>
        </w:rPr>
        <w:fldChar w:fldCharType="end"/>
      </w:r>
      <w:r w:rsidRPr="00DB5E1C">
        <w:rPr>
          <w:rStyle w:val="normaltextrun1"/>
          <w:color w:val="000000" w:themeColor="text1"/>
        </w:rPr>
        <w:t xml:space="preserve"> - </w:t>
      </w:r>
      <w:r w:rsidRPr="00DB5E1C">
        <w:rPr>
          <w:rStyle w:val="normaltextrun1"/>
          <w:color w:val="000000" w:themeColor="text1"/>
        </w:rPr>
        <w:fldChar w:fldCharType="begin"/>
      </w:r>
      <w:r w:rsidRPr="00DB5E1C">
        <w:rPr>
          <w:rStyle w:val="normaltextrun1"/>
          <w:color w:val="000000" w:themeColor="text1"/>
        </w:rPr>
        <w:instrText xml:space="preserve"> DOCPROPERTY "Crediting period end date"  \* MERGEFORMAT </w:instrText>
      </w:r>
      <w:r w:rsidRPr="00DB5E1C">
        <w:rPr>
          <w:rStyle w:val="normaltextrun1"/>
          <w:color w:val="000000" w:themeColor="text1"/>
        </w:rPr>
        <w:fldChar w:fldCharType="separate"/>
      </w:r>
      <w:r w:rsidR="009C4921">
        <w:rPr>
          <w:rStyle w:val="normaltextrun1"/>
          <w:color w:val="000000" w:themeColor="text1"/>
        </w:rPr>
        <w:t>Enter crediting period end date (mm/dd/yyyy)</w:t>
      </w:r>
      <w:r w:rsidRPr="00DB5E1C">
        <w:rPr>
          <w:rStyle w:val="normaltextrun1"/>
          <w:color w:val="000000" w:themeColor="text1"/>
        </w:rPr>
        <w:fldChar w:fldCharType="end"/>
      </w:r>
    </w:p>
    <w:p w14:paraId="53135F34" w14:textId="77777777" w:rsidR="00DB5E1C" w:rsidRPr="00DB5E1C" w:rsidRDefault="00DB5E1C" w:rsidP="00DB5E1C">
      <w:pPr>
        <w:pStyle w:val="ART5TOC-Sectiontitlelevel1"/>
        <w:ind w:left="0" w:firstLine="0"/>
      </w:pPr>
    </w:p>
    <w:p w14:paraId="6FAB9508" w14:textId="1700BAC2" w:rsidR="00DB5E1C" w:rsidRDefault="00DB5E1C" w:rsidP="00DB5E1C">
      <w:pPr>
        <w:pStyle w:val="ART1Coverpage-Reportdate"/>
        <w:rPr>
          <w:rStyle w:val="normaltextrun1"/>
          <w:color w:val="000000"/>
        </w:rPr>
      </w:pPr>
      <w:r>
        <w:rPr>
          <w:rStyle w:val="normaltextrun1"/>
          <w:color w:val="000000"/>
        </w:rPr>
        <w:fldChar w:fldCharType="begin"/>
      </w:r>
      <w:r>
        <w:rPr>
          <w:rStyle w:val="normaltextrun1"/>
          <w:color w:val="000000"/>
        </w:rPr>
        <w:instrText xml:space="preserve"> DOCPROPERTY "Report date"  \* MERGEFORMAT </w:instrText>
      </w:r>
      <w:r>
        <w:rPr>
          <w:rStyle w:val="normaltextrun1"/>
          <w:color w:val="000000"/>
        </w:rPr>
        <w:fldChar w:fldCharType="separate"/>
      </w:r>
      <w:r w:rsidR="009C4921">
        <w:rPr>
          <w:rStyle w:val="normaltextrun1"/>
          <w:color w:val="000000"/>
        </w:rPr>
        <w:t xml:space="preserve">Enter report date (Month dd, </w:t>
      </w:r>
      <w:proofErr w:type="spellStart"/>
      <w:r w:rsidR="009C4921">
        <w:rPr>
          <w:rStyle w:val="normaltextrun1"/>
          <w:color w:val="000000"/>
        </w:rPr>
        <w:t>yyyy</w:t>
      </w:r>
      <w:proofErr w:type="spellEnd"/>
      <w:r w:rsidR="009C4921">
        <w:rPr>
          <w:rStyle w:val="normaltextrun1"/>
          <w:color w:val="000000"/>
        </w:rPr>
        <w:t>)</w:t>
      </w:r>
      <w:r>
        <w:rPr>
          <w:rStyle w:val="normaltextrun1"/>
          <w:color w:val="000000"/>
        </w:rPr>
        <w:fldChar w:fldCharType="end"/>
      </w:r>
    </w:p>
    <w:p w14:paraId="301DB376" w14:textId="4AB65C39" w:rsidR="00224D44" w:rsidRDefault="00224D44" w:rsidP="00E31077">
      <w:pPr>
        <w:pStyle w:val="ARTDocument-Bodytext"/>
        <w:rPr>
          <w:rStyle w:val="normaltextrun1"/>
          <w:color w:val="000000"/>
        </w:rPr>
      </w:pPr>
    </w:p>
    <w:p w14:paraId="747F34DE" w14:textId="77777777" w:rsidR="00224D44" w:rsidRDefault="00224D44">
      <w:pPr>
        <w:rPr>
          <w:rStyle w:val="normaltextrun1"/>
          <w:color w:val="000000"/>
        </w:rPr>
      </w:pPr>
    </w:p>
    <w:p w14:paraId="12AE6C45" w14:textId="585A702B" w:rsidR="007C76B8" w:rsidRDefault="007C76B8">
      <w:pPr>
        <w:rPr>
          <w:rStyle w:val="normaltextrun1"/>
          <w:rFonts w:ascii="Arial" w:hAnsi="Arial" w:cs="Arial"/>
          <w:color w:val="000000"/>
        </w:rPr>
      </w:pPr>
      <w:r>
        <w:rPr>
          <w:rStyle w:val="normaltextrun1"/>
          <w:color w:val="000000"/>
        </w:rPr>
        <w:br w:type="page"/>
      </w:r>
    </w:p>
    <w:p w14:paraId="791D1D9B" w14:textId="507E7627" w:rsidR="0007626B" w:rsidRDefault="00452462" w:rsidP="00E31077">
      <w:pPr>
        <w:pStyle w:val="ARTDocument-Bodytext"/>
      </w:pPr>
      <w:r>
        <w:rPr>
          <w:rStyle w:val="normaltextrun1"/>
          <w:color w:val="000000"/>
        </w:rPr>
        <w:lastRenderedPageBreak/>
        <w:t xml:space="preserve">The TREES Registration Document and attachments provide a full description of how the Participant meets and plans to meet the requirements of TREES. Please complete this form and submit it through your ART Registry account. Attachments may also be uploaded through the ART Registry account. </w:t>
      </w:r>
      <w:r w:rsidR="00154737">
        <w:t xml:space="preserve">Instructions for completing the template are included </w:t>
      </w:r>
      <w:r w:rsidR="00154737" w:rsidRPr="00CB5E30">
        <w:t xml:space="preserve">in </w:t>
      </w:r>
      <w:r w:rsidR="00CB5E30" w:rsidRPr="00CB5E30">
        <w:rPr>
          <w:i/>
          <w:iCs/>
        </w:rPr>
        <w:t>i</w:t>
      </w:r>
      <w:r w:rsidR="00154737" w:rsidRPr="00CB5E30">
        <w:rPr>
          <w:i/>
          <w:iCs/>
        </w:rPr>
        <w:t>talics</w:t>
      </w:r>
      <w:r w:rsidR="00154737" w:rsidRPr="00CB5E30">
        <w:t xml:space="preserve"> and </w:t>
      </w:r>
      <w:r w:rsidR="00154737">
        <w:t>may be deleted prior to submitting the completed document.</w:t>
      </w:r>
      <w:r w:rsidR="0087328B">
        <w:t xml:space="preserve"> Grey fields are included where Participants are required to complete information. The grey cells may also be deleted if needed to facilitate inclusion of information.</w:t>
      </w:r>
    </w:p>
    <w:p w14:paraId="5C776061" w14:textId="77777777" w:rsidR="00DC7AA0" w:rsidRDefault="00645C94" w:rsidP="00134988">
      <w:pPr>
        <w:pStyle w:val="Heading4"/>
        <w:numPr>
          <w:ilvl w:val="3"/>
          <w:numId w:val="11"/>
        </w:numPr>
        <w:ind w:left="288" w:hanging="288"/>
      </w:pPr>
      <w:r>
        <w:t xml:space="preserve">Participant </w:t>
      </w:r>
      <w:r w:rsidR="00705689">
        <w:t>Information</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893B0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64851770" w14:textId="61DE0450" w:rsidR="00364E6E" w:rsidRPr="00210D71" w:rsidRDefault="00364E6E" w:rsidP="00C742C0">
            <w:pPr>
              <w:pStyle w:val="ART5TOC-Sectiontitle"/>
              <w:ind w:left="72" w:right="72"/>
              <w:jc w:val="left"/>
              <w:rPr>
                <w:bCs/>
                <w:color w:val="FFFFFF" w:themeColor="background1"/>
              </w:rPr>
            </w:pPr>
            <w:r w:rsidRPr="000A2951">
              <w:rPr>
                <w:b/>
                <w:bCs/>
                <w:caps/>
                <w:color w:val="FFFFFF" w:themeColor="background1"/>
              </w:rPr>
              <w:t>Entity</w:t>
            </w:r>
          </w:p>
        </w:tc>
      </w:tr>
      <w:tr w:rsidR="00124C25" w:rsidRPr="000A2951" w14:paraId="7185C06F" w14:textId="77777777" w:rsidTr="00893B02">
        <w:trPr>
          <w:cnfStyle w:val="000000100000" w:firstRow="0" w:lastRow="0" w:firstColumn="0" w:lastColumn="0" w:oddVBand="0" w:evenVBand="0" w:oddHBand="1" w:evenHBand="0" w:firstRowFirstColumn="0" w:firstRowLastColumn="0" w:lastRowFirstColumn="0" w:lastRowLastColumn="0"/>
          <w:trHeight w:val="390"/>
        </w:trPr>
        <w:tc>
          <w:tcPr>
            <w:tcW w:w="3300" w:type="dxa"/>
            <w:shd w:val="clear" w:color="auto" w:fill="auto"/>
          </w:tcPr>
          <w:p w14:paraId="3678A707" w14:textId="429D5A19" w:rsidR="00124C25" w:rsidRPr="00893B02" w:rsidRDefault="00124C25" w:rsidP="00893B02">
            <w:pPr>
              <w:pStyle w:val="ART5TOC-Sectiontitle"/>
              <w:spacing w:after="0"/>
              <w:ind w:left="72" w:right="72"/>
              <w:rPr>
                <w:bCs/>
                <w:sz w:val="20"/>
              </w:rPr>
            </w:pPr>
            <w:r w:rsidRPr="00893B02">
              <w:rPr>
                <w:bCs/>
                <w:sz w:val="20"/>
              </w:rPr>
              <w:t>Country</w:t>
            </w:r>
          </w:p>
        </w:tc>
        <w:tc>
          <w:tcPr>
            <w:tcW w:w="6030" w:type="dxa"/>
            <w:shd w:val="clear" w:color="auto" w:fill="auto"/>
          </w:tcPr>
          <w:p w14:paraId="4DAC9966" w14:textId="416349DA" w:rsidR="00124C25" w:rsidRPr="00893B02" w:rsidRDefault="00124C25" w:rsidP="00893B02">
            <w:pPr>
              <w:pStyle w:val="ART5TOC-Sectiontitle"/>
              <w:spacing w:after="0"/>
              <w:ind w:left="72" w:right="72"/>
              <w:rPr>
                <w:b w:val="0"/>
                <w:bCs/>
                <w:caps w:val="0"/>
                <w:color w:val="auto"/>
              </w:rPr>
            </w:pPr>
            <w:r w:rsidRPr="00893B02">
              <w:rPr>
                <w:bCs/>
                <w:sz w:val="20"/>
              </w:rPr>
              <w:t>Jurisdiction</w:t>
            </w:r>
            <w:r w:rsidRPr="00893B02">
              <w:rPr>
                <w:b w:val="0"/>
                <w:bCs/>
                <w:caps w:val="0"/>
                <w:color w:val="auto"/>
              </w:rPr>
              <w:t xml:space="preserve"> (if </w:t>
            </w:r>
            <w:r w:rsidR="00C6498E" w:rsidRPr="00893B02">
              <w:rPr>
                <w:b w:val="0"/>
                <w:bCs/>
                <w:caps w:val="0"/>
                <w:color w:val="auto"/>
              </w:rPr>
              <w:t>registering as a sub-national Participant</w:t>
            </w:r>
            <w:r w:rsidRPr="00893B02">
              <w:rPr>
                <w:b w:val="0"/>
                <w:bCs/>
                <w:caps w:val="0"/>
                <w:color w:val="auto"/>
              </w:rPr>
              <w:t>)</w:t>
            </w:r>
          </w:p>
        </w:tc>
      </w:tr>
      <w:tr w:rsidR="00893B02" w:rsidRPr="000A2951" w14:paraId="3AC2149B" w14:textId="77777777" w:rsidTr="00485C99">
        <w:trPr>
          <w:cnfStyle w:val="000000010000" w:firstRow="0" w:lastRow="0" w:firstColumn="0" w:lastColumn="0" w:oddVBand="0" w:evenVBand="0" w:oddHBand="0" w:evenHBand="1" w:firstRowFirstColumn="0" w:firstRowLastColumn="0" w:lastRowFirstColumn="0" w:lastRowLastColumn="0"/>
          <w:trHeight w:val="192"/>
        </w:trPr>
        <w:tc>
          <w:tcPr>
            <w:tcW w:w="3300" w:type="dxa"/>
            <w:shd w:val="clear" w:color="auto" w:fill="F2F2F2" w:themeFill="background2" w:themeFillShade="F2"/>
          </w:tcPr>
          <w:p w14:paraId="11C68FFC" w14:textId="47BF711E" w:rsidR="00893B02" w:rsidRPr="000A2951" w:rsidRDefault="00893B02" w:rsidP="005B073F">
            <w:pPr>
              <w:pStyle w:val="ARTDocument-Bodytext"/>
            </w:pPr>
          </w:p>
        </w:tc>
        <w:tc>
          <w:tcPr>
            <w:tcW w:w="6030" w:type="dxa"/>
            <w:shd w:val="clear" w:color="auto" w:fill="F2F2F2" w:themeFill="background2" w:themeFillShade="F2"/>
          </w:tcPr>
          <w:p w14:paraId="098E7F9B" w14:textId="77777777" w:rsidR="00893B02" w:rsidRPr="00977970" w:rsidRDefault="00893B02" w:rsidP="005B073F">
            <w:pPr>
              <w:pStyle w:val="ARTDocument-Bodytext"/>
            </w:pPr>
          </w:p>
        </w:tc>
      </w:tr>
    </w:tbl>
    <w:p w14:paraId="0B8A0ED4" w14:textId="1E74D64E" w:rsidR="008364EF" w:rsidRDefault="008364EF" w:rsidP="006803F5">
      <w:pPr>
        <w:pStyle w:val="ARTDocument-Bodytext"/>
        <w:spacing w:after="0"/>
      </w:pPr>
    </w:p>
    <w:tbl>
      <w:tblPr>
        <w:tblStyle w:val="TableGrid"/>
        <w:tblW w:w="9330" w:type="dxa"/>
        <w:shd w:val="clear" w:color="auto" w:fill="F2F2F2" w:themeFill="background1" w:themeFillShade="F2"/>
        <w:tblCellMar>
          <w:top w:w="72" w:type="dxa"/>
          <w:left w:w="72" w:type="dxa"/>
          <w:bottom w:w="72" w:type="dxa"/>
          <w:right w:w="72" w:type="dxa"/>
        </w:tblCellMar>
        <w:tblLook w:val="04A0" w:firstRow="1" w:lastRow="0" w:firstColumn="1" w:lastColumn="0" w:noHBand="0" w:noVBand="1"/>
      </w:tblPr>
      <w:tblGrid>
        <w:gridCol w:w="4710"/>
        <w:gridCol w:w="4620"/>
      </w:tblGrid>
      <w:tr w:rsidR="0007626B" w:rsidRPr="00C742C0" w14:paraId="37A8A97C" w14:textId="77777777" w:rsidTr="005B073F">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530666F5" w14:textId="77777777" w:rsidR="0007626B" w:rsidRPr="00C742C0" w:rsidRDefault="0007626B" w:rsidP="0007626B">
            <w:pPr>
              <w:pStyle w:val="ART5TOC-Sectiontitle"/>
              <w:ind w:left="72" w:right="72"/>
              <w:jc w:val="left"/>
              <w:rPr>
                <w:b/>
                <w:bCs/>
                <w:caps/>
                <w:color w:val="FFFFFF" w:themeColor="background1"/>
              </w:rPr>
            </w:pPr>
            <w:r>
              <w:rPr>
                <w:b/>
                <w:bCs/>
                <w:caps/>
                <w:color w:val="FFFFFF" w:themeColor="background1"/>
              </w:rPr>
              <w:t xml:space="preserve">representative Organization and </w:t>
            </w:r>
            <w:r w:rsidRPr="000A2951">
              <w:rPr>
                <w:b/>
                <w:bCs/>
                <w:caps/>
                <w:color w:val="FFFFFF" w:themeColor="background1"/>
              </w:rPr>
              <w:t>contact information</w:t>
            </w:r>
          </w:p>
        </w:tc>
      </w:tr>
      <w:tr w:rsidR="0007626B" w:rsidRPr="00062478" w14:paraId="30AC7F6E" w14:textId="77777777" w:rsidTr="005B073F">
        <w:trPr>
          <w:cnfStyle w:val="000000100000" w:firstRow="0" w:lastRow="0" w:firstColumn="0" w:lastColumn="0" w:oddVBand="0" w:evenVBand="0" w:oddHBand="1" w:evenHBand="0" w:firstRowFirstColumn="0" w:firstRowLastColumn="0" w:lastRowFirstColumn="0" w:lastRowLastColumn="0"/>
          <w:trHeight w:val="435"/>
        </w:trPr>
        <w:tc>
          <w:tcPr>
            <w:tcW w:w="4710" w:type="dxa"/>
            <w:tcBorders>
              <w:bottom w:val="single" w:sz="24" w:space="0" w:color="FFFFFF" w:themeColor="background1"/>
              <w:right w:val="nil"/>
            </w:tcBorders>
            <w:shd w:val="clear" w:color="auto" w:fill="auto"/>
          </w:tcPr>
          <w:p w14:paraId="6CB578F0" w14:textId="39DF6C8B" w:rsidR="0007626B" w:rsidRPr="00893B02" w:rsidRDefault="0007626B" w:rsidP="00893B02">
            <w:pPr>
              <w:pStyle w:val="ART5TOC-Sectiontitle"/>
              <w:spacing w:after="0"/>
              <w:ind w:left="72" w:right="72"/>
              <w:rPr>
                <w:bCs/>
                <w:sz w:val="20"/>
              </w:rPr>
            </w:pPr>
            <w:r>
              <w:rPr>
                <w:bCs/>
                <w:sz w:val="20"/>
              </w:rPr>
              <w:t>Organization name</w:t>
            </w:r>
          </w:p>
        </w:tc>
        <w:tc>
          <w:tcPr>
            <w:tcW w:w="4620" w:type="dxa"/>
            <w:tcBorders>
              <w:left w:val="nil"/>
              <w:bottom w:val="single" w:sz="24" w:space="0" w:color="FFFFFF" w:themeColor="background1"/>
            </w:tcBorders>
            <w:shd w:val="clear" w:color="auto" w:fill="auto"/>
          </w:tcPr>
          <w:p w14:paraId="1D1E5B97" w14:textId="6F3C7E6E" w:rsidR="0007626B" w:rsidRPr="00062478" w:rsidRDefault="0007626B" w:rsidP="00893B02">
            <w:pPr>
              <w:pStyle w:val="ART5TOC-Sectiontitle"/>
              <w:spacing w:after="0"/>
              <w:ind w:left="72" w:right="72"/>
              <w:rPr>
                <w:bCs/>
                <w:sz w:val="20"/>
              </w:rPr>
            </w:pPr>
            <w:r>
              <w:rPr>
                <w:bCs/>
                <w:sz w:val="20"/>
              </w:rPr>
              <w:t>Mailing address</w:t>
            </w:r>
          </w:p>
        </w:tc>
      </w:tr>
      <w:tr w:rsidR="00893B02" w:rsidRPr="005B073F" w14:paraId="1E3A33BC" w14:textId="77777777" w:rsidTr="005B073F">
        <w:trPr>
          <w:cnfStyle w:val="000000010000" w:firstRow="0" w:lastRow="0" w:firstColumn="0" w:lastColumn="0" w:oddVBand="0" w:evenVBand="0" w:oddHBand="0" w:evenHBand="1" w:firstRowFirstColumn="0" w:firstRowLastColumn="0" w:lastRowFirstColumn="0" w:lastRowLastColumn="0"/>
          <w:trHeight w:val="480"/>
        </w:trPr>
        <w:tc>
          <w:tcPr>
            <w:tcW w:w="4710" w:type="dxa"/>
            <w:tcBorders>
              <w:bottom w:val="single" w:sz="24" w:space="0" w:color="FFFFFF" w:themeColor="background1"/>
              <w:right w:val="nil"/>
            </w:tcBorders>
            <w:shd w:val="clear" w:color="auto" w:fill="F2F2F2" w:themeFill="background2" w:themeFillShade="F2"/>
          </w:tcPr>
          <w:p w14:paraId="3753F4AA" w14:textId="77777777" w:rsidR="00893B02" w:rsidRPr="005B073F" w:rsidRDefault="00893B02" w:rsidP="005B073F">
            <w:pPr>
              <w:pStyle w:val="ARTDocument-Bodytext"/>
            </w:pPr>
          </w:p>
        </w:tc>
        <w:tc>
          <w:tcPr>
            <w:tcW w:w="4620" w:type="dxa"/>
            <w:tcBorders>
              <w:left w:val="nil"/>
              <w:bottom w:val="single" w:sz="24" w:space="0" w:color="FFFFFF" w:themeColor="background1"/>
            </w:tcBorders>
            <w:shd w:val="clear" w:color="auto" w:fill="F2F2F2" w:themeFill="background2" w:themeFillShade="F2"/>
          </w:tcPr>
          <w:p w14:paraId="2ADDE8D6" w14:textId="0F5255AB" w:rsidR="005B073F" w:rsidRPr="005B073F" w:rsidRDefault="005B073F" w:rsidP="005B073F">
            <w:pPr>
              <w:pStyle w:val="ARTDocument-Bodytext"/>
              <w:spacing w:after="0"/>
              <w:contextualSpacing/>
            </w:pPr>
          </w:p>
        </w:tc>
      </w:tr>
      <w:tr w:rsidR="0007626B" w:rsidRPr="000A2951" w14:paraId="08F123AA" w14:textId="77777777" w:rsidTr="005B073F">
        <w:trPr>
          <w:cnfStyle w:val="000000100000" w:firstRow="0" w:lastRow="0" w:firstColumn="0" w:lastColumn="0" w:oddVBand="0" w:evenVBand="0" w:oddHBand="1" w:evenHBand="0" w:firstRowFirstColumn="0" w:firstRowLastColumn="0" w:lastRowFirstColumn="0" w:lastRowLastColumn="0"/>
          <w:trHeight w:val="381"/>
        </w:trPr>
        <w:tc>
          <w:tcPr>
            <w:tcW w:w="4710" w:type="dxa"/>
            <w:tcBorders>
              <w:right w:val="nil"/>
            </w:tcBorders>
            <w:shd w:val="clear" w:color="auto" w:fill="auto"/>
          </w:tcPr>
          <w:p w14:paraId="7BC41576" w14:textId="1DAE6FC1" w:rsidR="0007626B" w:rsidRPr="00893B02" w:rsidRDefault="0007626B" w:rsidP="00893B02">
            <w:pPr>
              <w:pStyle w:val="ART5TOC-Sectiontitle"/>
              <w:spacing w:after="0"/>
              <w:ind w:left="72" w:right="72"/>
              <w:rPr>
                <w:bCs/>
                <w:sz w:val="20"/>
              </w:rPr>
            </w:pPr>
            <w:r w:rsidRPr="000A2951">
              <w:rPr>
                <w:bCs/>
                <w:sz w:val="20"/>
              </w:rPr>
              <w:t>First name</w:t>
            </w:r>
          </w:p>
        </w:tc>
        <w:tc>
          <w:tcPr>
            <w:tcW w:w="4620" w:type="dxa"/>
            <w:tcBorders>
              <w:left w:val="nil"/>
            </w:tcBorders>
            <w:shd w:val="clear" w:color="auto" w:fill="auto"/>
          </w:tcPr>
          <w:p w14:paraId="702CFCF5" w14:textId="4801FC1B" w:rsidR="0007626B" w:rsidRPr="000A2951" w:rsidRDefault="0007626B" w:rsidP="00893B02">
            <w:pPr>
              <w:pStyle w:val="ART5TOC-Sectiontitle"/>
              <w:spacing w:after="0"/>
              <w:ind w:left="72" w:right="72"/>
              <w:rPr>
                <w:bCs/>
                <w:sz w:val="20"/>
              </w:rPr>
            </w:pPr>
            <w:r w:rsidRPr="00062478">
              <w:rPr>
                <w:bCs/>
                <w:sz w:val="20"/>
              </w:rPr>
              <w:t>Last name</w:t>
            </w:r>
          </w:p>
        </w:tc>
      </w:tr>
      <w:tr w:rsidR="00893B02" w:rsidRPr="005B073F" w14:paraId="1519295D" w14:textId="77777777" w:rsidTr="005B073F">
        <w:trPr>
          <w:cnfStyle w:val="000000010000" w:firstRow="0" w:lastRow="0" w:firstColumn="0" w:lastColumn="0" w:oddVBand="0" w:evenVBand="0" w:oddHBand="0" w:evenHBand="1" w:firstRowFirstColumn="0" w:firstRowLastColumn="0" w:lastRowFirstColumn="0" w:lastRowLastColumn="0"/>
          <w:trHeight w:val="129"/>
        </w:trPr>
        <w:tc>
          <w:tcPr>
            <w:tcW w:w="4710" w:type="dxa"/>
            <w:tcBorders>
              <w:right w:val="nil"/>
            </w:tcBorders>
            <w:shd w:val="clear" w:color="auto" w:fill="F2F2F2" w:themeFill="accent5" w:themeFillShade="F2"/>
          </w:tcPr>
          <w:p w14:paraId="7FB8D5F8" w14:textId="1F9F693A" w:rsidR="00893B02" w:rsidRPr="005B073F" w:rsidRDefault="00893B02" w:rsidP="005B073F">
            <w:pPr>
              <w:pStyle w:val="ARTDocument-Bodytext"/>
            </w:pPr>
          </w:p>
        </w:tc>
        <w:tc>
          <w:tcPr>
            <w:tcW w:w="4620" w:type="dxa"/>
            <w:tcBorders>
              <w:left w:val="nil"/>
            </w:tcBorders>
            <w:shd w:val="clear" w:color="auto" w:fill="F2F2F2" w:themeFill="accent5" w:themeFillShade="F2"/>
          </w:tcPr>
          <w:p w14:paraId="70F57F15" w14:textId="7FD16868" w:rsidR="00893B02" w:rsidRPr="005B073F" w:rsidRDefault="00893B02" w:rsidP="005B073F">
            <w:pPr>
              <w:pStyle w:val="ARTDocument-Bodytext"/>
            </w:pPr>
          </w:p>
        </w:tc>
      </w:tr>
      <w:tr w:rsidR="00893B02" w:rsidRPr="000A2951" w14:paraId="4D9B1D02" w14:textId="77777777" w:rsidTr="005B073F">
        <w:trPr>
          <w:cnfStyle w:val="000000100000" w:firstRow="0" w:lastRow="0" w:firstColumn="0" w:lastColumn="0" w:oddVBand="0" w:evenVBand="0" w:oddHBand="1" w:evenHBand="0" w:firstRowFirstColumn="0" w:firstRowLastColumn="0" w:lastRowFirstColumn="0" w:lastRowLastColumn="0"/>
          <w:trHeight w:val="255"/>
        </w:trPr>
        <w:tc>
          <w:tcPr>
            <w:tcW w:w="4710" w:type="dxa"/>
            <w:tcBorders>
              <w:right w:val="nil"/>
            </w:tcBorders>
            <w:shd w:val="clear" w:color="auto" w:fill="auto"/>
          </w:tcPr>
          <w:p w14:paraId="0933E47E" w14:textId="3A81B94C" w:rsidR="00893B02" w:rsidRPr="000A2951" w:rsidRDefault="00893B02" w:rsidP="00893B02">
            <w:pPr>
              <w:pStyle w:val="ART5TOC-Sectiontitle"/>
              <w:spacing w:after="0"/>
              <w:ind w:left="72" w:right="72"/>
              <w:rPr>
                <w:bCs/>
                <w:sz w:val="20"/>
              </w:rPr>
            </w:pPr>
            <w:r w:rsidRPr="00062478">
              <w:rPr>
                <w:bCs/>
                <w:sz w:val="20"/>
              </w:rPr>
              <w:t>Email address</w:t>
            </w:r>
          </w:p>
        </w:tc>
        <w:tc>
          <w:tcPr>
            <w:tcW w:w="4620" w:type="dxa"/>
            <w:tcBorders>
              <w:left w:val="nil"/>
            </w:tcBorders>
            <w:shd w:val="clear" w:color="auto" w:fill="auto"/>
          </w:tcPr>
          <w:p w14:paraId="26D17C52" w14:textId="5B8C901E" w:rsidR="00893B02" w:rsidRPr="00062478" w:rsidRDefault="00893B02" w:rsidP="00893B02">
            <w:pPr>
              <w:pStyle w:val="ART5TOC-Sectiontitle"/>
              <w:spacing w:after="0"/>
              <w:ind w:left="72" w:right="72"/>
              <w:rPr>
                <w:bCs/>
                <w:sz w:val="20"/>
              </w:rPr>
            </w:pPr>
            <w:r w:rsidRPr="00062478">
              <w:rPr>
                <w:bCs/>
                <w:sz w:val="20"/>
              </w:rPr>
              <w:t>Telephone</w:t>
            </w:r>
          </w:p>
        </w:tc>
      </w:tr>
      <w:tr w:rsidR="00893B02" w:rsidRPr="000A2951" w14:paraId="3FB0F52C" w14:textId="77777777" w:rsidTr="005B073F">
        <w:trPr>
          <w:cnfStyle w:val="000000010000" w:firstRow="0" w:lastRow="0" w:firstColumn="0" w:lastColumn="0" w:oddVBand="0" w:evenVBand="0" w:oddHBand="0" w:evenHBand="1" w:firstRowFirstColumn="0" w:firstRowLastColumn="0" w:lastRowFirstColumn="0" w:lastRowLastColumn="0"/>
          <w:trHeight w:val="381"/>
        </w:trPr>
        <w:tc>
          <w:tcPr>
            <w:tcW w:w="4710" w:type="dxa"/>
            <w:tcBorders>
              <w:right w:val="nil"/>
            </w:tcBorders>
            <w:shd w:val="clear" w:color="auto" w:fill="F2F2F2" w:themeFill="accent5" w:themeFillShade="F2"/>
          </w:tcPr>
          <w:p w14:paraId="0A606843" w14:textId="1868C35C" w:rsidR="00893B02" w:rsidRPr="00062478" w:rsidRDefault="00893B02" w:rsidP="005B073F">
            <w:pPr>
              <w:pStyle w:val="ARTDocument-Bodytext"/>
            </w:pPr>
          </w:p>
        </w:tc>
        <w:tc>
          <w:tcPr>
            <w:tcW w:w="4620" w:type="dxa"/>
            <w:tcBorders>
              <w:left w:val="nil"/>
            </w:tcBorders>
            <w:shd w:val="clear" w:color="auto" w:fill="F2F2F2" w:themeFill="accent5" w:themeFillShade="F2"/>
          </w:tcPr>
          <w:p w14:paraId="2F8C9806" w14:textId="1DE940D4" w:rsidR="00893B02" w:rsidRPr="00062478" w:rsidRDefault="00893B02" w:rsidP="005B073F">
            <w:pPr>
              <w:pStyle w:val="ARTDocument-Bodytext"/>
            </w:pPr>
          </w:p>
        </w:tc>
      </w:tr>
      <w:tr w:rsidR="0007626B" w:rsidRPr="00062478" w14:paraId="5020E20D" w14:textId="77777777" w:rsidTr="005B073F">
        <w:trPr>
          <w:cnfStyle w:val="000000100000" w:firstRow="0" w:lastRow="0" w:firstColumn="0" w:lastColumn="0" w:oddVBand="0" w:evenVBand="0" w:oddHBand="1" w:evenHBand="0" w:firstRowFirstColumn="0" w:firstRowLastColumn="0" w:lastRowFirstColumn="0" w:lastRowLastColumn="0"/>
          <w:trHeight w:val="309"/>
        </w:trPr>
        <w:tc>
          <w:tcPr>
            <w:tcW w:w="9330" w:type="dxa"/>
            <w:gridSpan w:val="2"/>
            <w:shd w:val="clear" w:color="auto" w:fill="auto"/>
          </w:tcPr>
          <w:p w14:paraId="4DA50E42" w14:textId="14F26121" w:rsidR="0007626B" w:rsidRPr="00062478" w:rsidRDefault="0007626B" w:rsidP="00893B02">
            <w:pPr>
              <w:pStyle w:val="ART5TOC-Sectiontitle"/>
              <w:spacing w:after="0"/>
              <w:ind w:left="72" w:right="72"/>
              <w:rPr>
                <w:bCs/>
                <w:sz w:val="20"/>
              </w:rPr>
            </w:pPr>
            <w:r>
              <w:rPr>
                <w:bCs/>
                <w:sz w:val="20"/>
              </w:rPr>
              <w:t>Description of legal authority to represent country or jusrisdiction</w:t>
            </w:r>
          </w:p>
        </w:tc>
      </w:tr>
      <w:tr w:rsidR="00893B02" w:rsidRPr="00062478" w14:paraId="0AA9DB6A" w14:textId="77777777" w:rsidTr="005B073F">
        <w:trPr>
          <w:cnfStyle w:val="000000010000" w:firstRow="0" w:lastRow="0" w:firstColumn="0" w:lastColumn="0" w:oddVBand="0" w:evenVBand="0" w:oddHBand="0" w:evenHBand="1" w:firstRowFirstColumn="0" w:firstRowLastColumn="0" w:lastRowFirstColumn="0" w:lastRowLastColumn="0"/>
          <w:trHeight w:val="345"/>
        </w:trPr>
        <w:tc>
          <w:tcPr>
            <w:tcW w:w="9330" w:type="dxa"/>
            <w:gridSpan w:val="2"/>
            <w:shd w:val="clear" w:color="auto" w:fill="F2F2F2" w:themeFill="background2" w:themeFillShade="F2"/>
          </w:tcPr>
          <w:p w14:paraId="507DF196" w14:textId="061B58B2" w:rsidR="00893B02" w:rsidRDefault="00893B02" w:rsidP="005B073F">
            <w:pPr>
              <w:pStyle w:val="ARTDocument-Bodytext"/>
            </w:pPr>
          </w:p>
        </w:tc>
      </w:tr>
    </w:tbl>
    <w:p w14:paraId="034E25A3" w14:textId="680693A3" w:rsidR="0007626B" w:rsidRDefault="0007626B" w:rsidP="006803F5">
      <w:pPr>
        <w:pStyle w:val="ARTDocument-Bodytext"/>
        <w:spacing w:after="0"/>
      </w:pPr>
    </w:p>
    <w:p w14:paraId="5862CA10" w14:textId="12FDEB36" w:rsidR="00C03397" w:rsidRDefault="00C03397" w:rsidP="00134988">
      <w:pPr>
        <w:pStyle w:val="Heading4"/>
        <w:numPr>
          <w:ilvl w:val="3"/>
          <w:numId w:val="11"/>
        </w:numPr>
        <w:ind w:left="288" w:hanging="288"/>
      </w:pPr>
      <w:r>
        <w:lastRenderedPageBreak/>
        <w:t>Program Partners</w:t>
      </w:r>
    </w:p>
    <w:p w14:paraId="3B075EA0" w14:textId="26A516D6" w:rsidR="00154737" w:rsidRDefault="00154737" w:rsidP="00154737">
      <w:pPr>
        <w:pStyle w:val="ARTDocument-Bodytext"/>
        <w:rPr>
          <w:rStyle w:val="normaltextrun1"/>
          <w:i/>
          <w:iCs/>
          <w:color w:val="000000"/>
        </w:rPr>
      </w:pPr>
      <w:r w:rsidRPr="00154737">
        <w:rPr>
          <w:rStyle w:val="normaltextrun1"/>
          <w:i/>
          <w:iCs/>
          <w:color w:val="000000"/>
        </w:rPr>
        <w:t>Provide a list of any other organizations and individuals who have or will assist in preparing the TREES documentation, including additional government agencies, non-governmental organizations (NGOs), and/or additional technical consultants.</w:t>
      </w:r>
      <w:r>
        <w:rPr>
          <w:rStyle w:val="normaltextrun1"/>
          <w:i/>
          <w:iCs/>
          <w:color w:val="000000"/>
        </w:rPr>
        <w:t xml:space="preserve"> Please include a brief description of their role.</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485C99" w:rsidRPr="000A2951" w14:paraId="02947073" w14:textId="77777777" w:rsidTr="00FC11E2">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CAA7699" w14:textId="765DEFE1" w:rsidR="005B073F" w:rsidRPr="00485C99" w:rsidRDefault="005B073F" w:rsidP="00485C99">
            <w:pPr>
              <w:pStyle w:val="ARTDocument-Bodytext"/>
            </w:pPr>
          </w:p>
        </w:tc>
      </w:tr>
    </w:tbl>
    <w:p w14:paraId="190EBA02" w14:textId="2A648228" w:rsidR="00C03397" w:rsidRDefault="00D47E66" w:rsidP="00134988">
      <w:pPr>
        <w:pStyle w:val="Heading4"/>
        <w:numPr>
          <w:ilvl w:val="3"/>
          <w:numId w:val="11"/>
        </w:numPr>
        <w:ind w:left="288" w:hanging="288"/>
      </w:pPr>
      <w:r>
        <w:t xml:space="preserve">Reference Period and crediting </w:t>
      </w:r>
      <w:r w:rsidR="00391E61">
        <w:t>PerioD</w:t>
      </w:r>
    </w:p>
    <w:p w14:paraId="6CE1F1C6" w14:textId="655FAA77" w:rsidR="00154737" w:rsidRPr="00154737" w:rsidRDefault="00154737" w:rsidP="00154737">
      <w:pPr>
        <w:pStyle w:val="ARTDocument-Bodytext"/>
        <w:rPr>
          <w:i/>
          <w:iCs/>
        </w:rPr>
      </w:pPr>
      <w:r w:rsidRPr="00154737">
        <w:rPr>
          <w:bCs/>
          <w:i/>
          <w:iCs/>
          <w:color w:val="auto"/>
        </w:rPr>
        <w:t>Please list the dates for the 5-year historical reference period and the crediting period.</w:t>
      </w:r>
    </w:p>
    <w:tbl>
      <w:tblPr>
        <w:tblStyle w:val="TableGrid"/>
        <w:tblW w:w="9330" w:type="dxa"/>
        <w:shd w:val="clear" w:color="auto" w:fill="F2F2F2" w:themeFill="background1" w:themeFillShade="F2"/>
        <w:tblLayout w:type="fixed"/>
        <w:tblCellMar>
          <w:left w:w="72" w:type="dxa"/>
          <w:right w:w="72" w:type="dxa"/>
        </w:tblCellMar>
        <w:tblLook w:val="04A0" w:firstRow="1" w:lastRow="0" w:firstColumn="1" w:lastColumn="0" w:noHBand="0" w:noVBand="1"/>
      </w:tblPr>
      <w:tblGrid>
        <w:gridCol w:w="780"/>
        <w:gridCol w:w="1530"/>
        <w:gridCol w:w="810"/>
        <w:gridCol w:w="1530"/>
        <w:gridCol w:w="810"/>
        <w:gridCol w:w="1530"/>
        <w:gridCol w:w="810"/>
        <w:gridCol w:w="1530"/>
      </w:tblGrid>
      <w:tr w:rsidR="00BA4187" w:rsidRPr="00062478" w14:paraId="533BD8D4" w14:textId="77777777" w:rsidTr="00EF124C">
        <w:trPr>
          <w:cnfStyle w:val="100000000000" w:firstRow="1" w:lastRow="0" w:firstColumn="0" w:lastColumn="0" w:oddVBand="0" w:evenVBand="0" w:oddHBand="0" w:evenHBand="0" w:firstRowFirstColumn="0" w:firstRowLastColumn="0" w:lastRowFirstColumn="0" w:lastRowLastColumn="0"/>
          <w:trHeight w:val="432"/>
        </w:trPr>
        <w:tc>
          <w:tcPr>
            <w:tcW w:w="4650" w:type="dxa"/>
            <w:gridSpan w:val="4"/>
            <w:tcBorders>
              <w:bottom w:val="nil"/>
            </w:tcBorders>
            <w:shd w:val="clear" w:color="auto" w:fill="auto"/>
          </w:tcPr>
          <w:p w14:paraId="56835CF2" w14:textId="6DC6BF77" w:rsidR="00BA4187" w:rsidRPr="00062478" w:rsidRDefault="00C8511A" w:rsidP="00FA1DEB">
            <w:pPr>
              <w:pStyle w:val="ART5TOC-Sectiontitle"/>
              <w:spacing w:after="0" w:line="120" w:lineRule="auto"/>
              <w:ind w:left="72" w:right="72"/>
              <w:rPr>
                <w:bCs/>
              </w:rPr>
            </w:pPr>
            <w:r w:rsidRPr="006719BF">
              <w:rPr>
                <w:rStyle w:val="ARTDocument-HighlightBeginningofParagraph"/>
              </w:rPr>
              <w:t xml:space="preserve">Reference </w:t>
            </w:r>
            <w:r w:rsidR="00BA4187" w:rsidRPr="006719BF">
              <w:rPr>
                <w:rStyle w:val="ARTDocument-HighlightBeginningofParagraph"/>
              </w:rPr>
              <w:t>Period</w:t>
            </w:r>
            <w:r w:rsidR="00CA05E7">
              <w:rPr>
                <w:b/>
                <w:bCs/>
                <w:caps/>
                <w:sz w:val="22"/>
              </w:rPr>
              <w:pict w14:anchorId="3368AE7C">
                <v:rect id="_x0000_i1026" alt="" style="width:453.9pt;height:.05pt;mso-width-percent:0;mso-height-percent:0;mso-width-percent:0;mso-height-percent:0" o:hrpct="985" o:hralign="center" o:hrstd="t" o:hr="t" fillcolor="#a0a0a0" stroked="f"/>
              </w:pict>
            </w:r>
          </w:p>
        </w:tc>
        <w:tc>
          <w:tcPr>
            <w:tcW w:w="4680" w:type="dxa"/>
            <w:gridSpan w:val="4"/>
            <w:tcBorders>
              <w:bottom w:val="nil"/>
            </w:tcBorders>
            <w:shd w:val="clear" w:color="auto" w:fill="auto"/>
          </w:tcPr>
          <w:p w14:paraId="08918F87" w14:textId="22E2B1AB" w:rsidR="00BA4187" w:rsidRPr="00062478" w:rsidRDefault="00C8511A" w:rsidP="00FA1DEB">
            <w:pPr>
              <w:pStyle w:val="ART5TOC-Sectiontitle"/>
              <w:spacing w:after="0" w:line="120" w:lineRule="auto"/>
              <w:ind w:left="72" w:right="72"/>
              <w:rPr>
                <w:bCs/>
              </w:rPr>
            </w:pPr>
            <w:r w:rsidRPr="006719BF">
              <w:rPr>
                <w:rStyle w:val="ARTDocument-HighlightBeginningofParagraph"/>
              </w:rPr>
              <w:t xml:space="preserve">Crediting </w:t>
            </w:r>
            <w:r w:rsidR="00BA4187" w:rsidRPr="006719BF">
              <w:rPr>
                <w:rStyle w:val="ARTDocument-HighlightBeginningofParagraph"/>
              </w:rPr>
              <w:t>Period</w:t>
            </w:r>
            <w:r w:rsidR="00CA05E7">
              <w:rPr>
                <w:b/>
                <w:bCs/>
                <w:caps/>
                <w:sz w:val="22"/>
              </w:rPr>
              <w:pict w14:anchorId="285C5835">
                <v:rect id="_x0000_i1025" alt="" style="width:453.9pt;height:.05pt;mso-width-percent:0;mso-height-percent:0;mso-width-percent:0;mso-height-percent:0" o:hrpct="985" o:hralign="center" o:hrstd="t" o:hr="t" fillcolor="#a0a0a0" stroked="f"/>
              </w:pict>
            </w:r>
          </w:p>
        </w:tc>
      </w:tr>
      <w:tr w:rsidR="00EF124C" w:rsidRPr="00062478" w14:paraId="623BB852" w14:textId="77777777" w:rsidTr="00057EA1">
        <w:trPr>
          <w:cnfStyle w:val="000000100000" w:firstRow="0" w:lastRow="0" w:firstColumn="0" w:lastColumn="0" w:oddVBand="0" w:evenVBand="0" w:oddHBand="1" w:evenHBand="0" w:firstRowFirstColumn="0" w:firstRowLastColumn="0" w:lastRowFirstColumn="0" w:lastRowLastColumn="0"/>
          <w:trHeight w:val="279"/>
        </w:trPr>
        <w:tc>
          <w:tcPr>
            <w:tcW w:w="780" w:type="dxa"/>
            <w:tcBorders>
              <w:top w:val="nil"/>
              <w:bottom w:val="nil"/>
              <w:right w:val="nil"/>
            </w:tcBorders>
            <w:shd w:val="clear" w:color="auto" w:fill="auto"/>
          </w:tcPr>
          <w:p w14:paraId="1D9B4D58" w14:textId="59F23A50" w:rsidR="00EF124C" w:rsidRDefault="00EF124C" w:rsidP="00EF124C">
            <w:pPr>
              <w:spacing w:beforeLines="40" w:before="96" w:afterLines="40" w:after="96"/>
              <w:ind w:left="0" w:right="72"/>
              <w:jc w:val="right"/>
              <w:rPr>
                <w:rFonts w:ascii="Arial" w:hAnsi="Arial" w:cs="Arial"/>
                <w:bCs/>
                <w:noProof/>
                <w:color w:val="76797C" w:themeColor="text2"/>
              </w:rPr>
            </w:pPr>
            <w:r w:rsidRPr="00364E6E">
              <w:rPr>
                <w:rFonts w:ascii="Arial" w:hAnsi="Arial" w:cs="Arial"/>
                <w:bCs/>
                <w:noProof/>
              </w:rPr>
              <w:t>Start</w:t>
            </w:r>
          </w:p>
        </w:tc>
        <w:tc>
          <w:tcPr>
            <w:tcW w:w="1530" w:type="dxa"/>
            <w:tcBorders>
              <w:top w:val="nil"/>
              <w:left w:val="nil"/>
              <w:bottom w:val="nil"/>
              <w:right w:val="nil"/>
            </w:tcBorders>
            <w:shd w:val="clear" w:color="auto" w:fill="F2F2F2" w:themeFill="background2" w:themeFillShade="F2"/>
          </w:tcPr>
          <w:p w14:paraId="673D65D2" w14:textId="0EC55520" w:rsidR="00EF124C" w:rsidRDefault="00EF124C" w:rsidP="00EF124C">
            <w:pPr>
              <w:spacing w:beforeLines="40" w:before="96" w:afterLines="40" w:after="96"/>
              <w:ind w:left="72" w:right="72"/>
              <w:rPr>
                <w:rFonts w:ascii="Arial" w:hAnsi="Arial" w:cs="Arial"/>
                <w:bCs/>
                <w:noProof/>
              </w:rPr>
            </w:pPr>
          </w:p>
        </w:tc>
        <w:tc>
          <w:tcPr>
            <w:tcW w:w="810" w:type="dxa"/>
            <w:tcBorders>
              <w:top w:val="nil"/>
              <w:left w:val="nil"/>
              <w:bottom w:val="nil"/>
              <w:right w:val="nil"/>
            </w:tcBorders>
            <w:shd w:val="clear" w:color="auto" w:fill="auto"/>
          </w:tcPr>
          <w:p w14:paraId="3C3D3318" w14:textId="69A7DAD0" w:rsidR="00EF124C" w:rsidRDefault="00EF124C" w:rsidP="00EF124C">
            <w:pPr>
              <w:spacing w:beforeLines="40" w:before="96" w:afterLines="40" w:after="96"/>
              <w:ind w:right="72"/>
              <w:jc w:val="right"/>
              <w:rPr>
                <w:rFonts w:ascii="Arial" w:hAnsi="Arial" w:cs="Arial"/>
                <w:bCs/>
                <w:noProof/>
                <w:color w:val="76797C" w:themeColor="text2"/>
              </w:rPr>
            </w:pPr>
            <w:r>
              <w:rPr>
                <w:rFonts w:ascii="Arial" w:hAnsi="Arial" w:cs="Arial"/>
                <w:bCs/>
                <w:noProof/>
              </w:rPr>
              <w:t>End</w:t>
            </w:r>
          </w:p>
        </w:tc>
        <w:tc>
          <w:tcPr>
            <w:tcW w:w="1530" w:type="dxa"/>
            <w:tcBorders>
              <w:top w:val="nil"/>
              <w:left w:val="nil"/>
              <w:bottom w:val="nil"/>
            </w:tcBorders>
            <w:shd w:val="clear" w:color="auto" w:fill="F2F2F2" w:themeFill="background2" w:themeFillShade="F2"/>
          </w:tcPr>
          <w:p w14:paraId="081CE891" w14:textId="001A5F44" w:rsidR="00EF124C" w:rsidRPr="00062478" w:rsidRDefault="00EF124C" w:rsidP="00EF124C">
            <w:pPr>
              <w:spacing w:beforeLines="40" w:before="96" w:afterLines="40" w:after="96"/>
              <w:ind w:left="72" w:right="72"/>
              <w:rPr>
                <w:bCs/>
                <w:sz w:val="20"/>
              </w:rPr>
            </w:pPr>
          </w:p>
        </w:tc>
        <w:tc>
          <w:tcPr>
            <w:tcW w:w="810" w:type="dxa"/>
            <w:tcBorders>
              <w:top w:val="nil"/>
              <w:bottom w:val="nil"/>
              <w:right w:val="nil"/>
            </w:tcBorders>
            <w:shd w:val="clear" w:color="auto" w:fill="auto"/>
          </w:tcPr>
          <w:p w14:paraId="0583FD8D" w14:textId="5F01861E" w:rsidR="00EF124C" w:rsidRDefault="00EF124C" w:rsidP="00EF124C">
            <w:pPr>
              <w:spacing w:after="40"/>
              <w:ind w:left="0" w:right="72"/>
              <w:jc w:val="right"/>
              <w:rPr>
                <w:rFonts w:ascii="Arial" w:hAnsi="Arial" w:cs="Arial"/>
                <w:bCs/>
                <w:noProof/>
                <w:color w:val="76797C" w:themeColor="text2"/>
              </w:rPr>
            </w:pPr>
            <w:r w:rsidRPr="00364E6E">
              <w:rPr>
                <w:rFonts w:ascii="Arial" w:hAnsi="Arial" w:cs="Arial"/>
                <w:bCs/>
                <w:noProof/>
              </w:rPr>
              <w:t>Start</w:t>
            </w:r>
          </w:p>
        </w:tc>
        <w:tc>
          <w:tcPr>
            <w:tcW w:w="1530" w:type="dxa"/>
            <w:tcBorders>
              <w:top w:val="nil"/>
              <w:left w:val="nil"/>
              <w:bottom w:val="nil"/>
              <w:right w:val="nil"/>
            </w:tcBorders>
            <w:shd w:val="clear" w:color="auto" w:fill="F2F2F2" w:themeFill="background2" w:themeFillShade="F2"/>
          </w:tcPr>
          <w:p w14:paraId="106D42F0" w14:textId="086AB124" w:rsidR="00EF124C" w:rsidRPr="00062478" w:rsidRDefault="00EF124C" w:rsidP="00A60B93">
            <w:pPr>
              <w:spacing w:beforeLines="40" w:before="96" w:afterLines="40" w:after="96"/>
              <w:ind w:left="72" w:right="72"/>
              <w:rPr>
                <w:bCs/>
                <w:sz w:val="20"/>
              </w:rPr>
            </w:pPr>
          </w:p>
        </w:tc>
        <w:tc>
          <w:tcPr>
            <w:tcW w:w="810" w:type="dxa"/>
            <w:tcBorders>
              <w:top w:val="nil"/>
              <w:left w:val="nil"/>
              <w:bottom w:val="nil"/>
              <w:right w:val="nil"/>
            </w:tcBorders>
            <w:shd w:val="clear" w:color="auto" w:fill="auto"/>
          </w:tcPr>
          <w:p w14:paraId="5AB34EAF" w14:textId="1D21F128" w:rsidR="00EF124C" w:rsidRDefault="00EF124C" w:rsidP="00EF124C">
            <w:pPr>
              <w:spacing w:after="40"/>
              <w:ind w:right="72"/>
              <w:rPr>
                <w:rFonts w:ascii="Arial" w:hAnsi="Arial" w:cs="Arial"/>
                <w:bCs/>
                <w:noProof/>
                <w:color w:val="76797C" w:themeColor="text2"/>
              </w:rPr>
            </w:pPr>
            <w:r>
              <w:rPr>
                <w:rFonts w:ascii="Arial" w:hAnsi="Arial" w:cs="Arial"/>
                <w:bCs/>
                <w:noProof/>
              </w:rPr>
              <w:t>End</w:t>
            </w:r>
          </w:p>
        </w:tc>
        <w:tc>
          <w:tcPr>
            <w:tcW w:w="1530" w:type="dxa"/>
            <w:tcBorders>
              <w:top w:val="nil"/>
              <w:left w:val="nil"/>
              <w:bottom w:val="nil"/>
            </w:tcBorders>
            <w:shd w:val="clear" w:color="auto" w:fill="F2F2F2" w:themeFill="background2" w:themeFillShade="F2"/>
          </w:tcPr>
          <w:p w14:paraId="5812BF24" w14:textId="7A902F12" w:rsidR="00EF124C" w:rsidRPr="00062478" w:rsidRDefault="00EF124C" w:rsidP="00A60B93">
            <w:pPr>
              <w:spacing w:beforeLines="40" w:before="96" w:afterLines="40" w:after="96"/>
              <w:ind w:left="72" w:right="72"/>
              <w:rPr>
                <w:bCs/>
                <w:sz w:val="20"/>
              </w:rPr>
            </w:pPr>
          </w:p>
        </w:tc>
      </w:tr>
      <w:tr w:rsidR="00EF124C" w:rsidRPr="00062478" w14:paraId="260BB257" w14:textId="77777777" w:rsidTr="00057EA1">
        <w:trPr>
          <w:cnfStyle w:val="000000010000" w:firstRow="0" w:lastRow="0" w:firstColumn="0" w:lastColumn="0" w:oddVBand="0" w:evenVBand="0" w:oddHBand="0" w:evenHBand="1" w:firstRowFirstColumn="0" w:firstRowLastColumn="0" w:lastRowFirstColumn="0" w:lastRowLastColumn="0"/>
          <w:trHeight w:val="306"/>
        </w:trPr>
        <w:tc>
          <w:tcPr>
            <w:tcW w:w="780" w:type="dxa"/>
            <w:tcBorders>
              <w:top w:val="nil"/>
              <w:bottom w:val="single" w:sz="24" w:space="0" w:color="FFFFFF" w:themeColor="background1"/>
              <w:right w:val="nil"/>
            </w:tcBorders>
            <w:shd w:val="clear" w:color="auto" w:fill="auto"/>
          </w:tcPr>
          <w:p w14:paraId="23DD1113" w14:textId="77777777" w:rsidR="00EF124C" w:rsidRDefault="00EF124C" w:rsidP="00EF124C">
            <w:pPr>
              <w:spacing w:before="0" w:after="0"/>
              <w:ind w:left="576" w:right="72"/>
              <w:rPr>
                <w:rFonts w:ascii="Arial" w:hAnsi="Arial" w:cs="Arial"/>
                <w:bCs/>
                <w:noProof/>
              </w:rPr>
            </w:pPr>
          </w:p>
        </w:tc>
        <w:tc>
          <w:tcPr>
            <w:tcW w:w="1530" w:type="dxa"/>
            <w:tcBorders>
              <w:top w:val="nil"/>
              <w:left w:val="nil"/>
              <w:bottom w:val="single" w:sz="24" w:space="0" w:color="FFFFFF" w:themeColor="background1"/>
              <w:right w:val="nil"/>
            </w:tcBorders>
            <w:shd w:val="clear" w:color="auto" w:fill="auto"/>
          </w:tcPr>
          <w:p w14:paraId="72E4D1A7" w14:textId="08DEDDEC" w:rsidR="00EF124C" w:rsidRPr="00522606" w:rsidRDefault="00EF124C"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dd/yyyy</w:t>
            </w:r>
          </w:p>
        </w:tc>
        <w:tc>
          <w:tcPr>
            <w:tcW w:w="810" w:type="dxa"/>
            <w:tcBorders>
              <w:top w:val="nil"/>
              <w:left w:val="nil"/>
              <w:bottom w:val="single" w:sz="24" w:space="0" w:color="FFFFFF" w:themeColor="background1"/>
              <w:right w:val="nil"/>
            </w:tcBorders>
            <w:shd w:val="clear" w:color="auto" w:fill="auto"/>
          </w:tcPr>
          <w:p w14:paraId="4F4BE602"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DC3BBC3" w14:textId="35438D2C" w:rsidR="00EF124C" w:rsidRPr="00522606" w:rsidRDefault="00EF124C"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dd/yyyy</w:t>
            </w:r>
          </w:p>
        </w:tc>
        <w:tc>
          <w:tcPr>
            <w:tcW w:w="810" w:type="dxa"/>
            <w:tcBorders>
              <w:top w:val="nil"/>
              <w:bottom w:val="single" w:sz="24" w:space="0" w:color="FFFFFF" w:themeColor="background1"/>
              <w:right w:val="nil"/>
            </w:tcBorders>
            <w:shd w:val="clear" w:color="auto" w:fill="auto"/>
          </w:tcPr>
          <w:p w14:paraId="4906E3EF" w14:textId="77777777" w:rsidR="00EF124C" w:rsidRDefault="00EF124C" w:rsidP="00EF124C">
            <w:pPr>
              <w:spacing w:before="0" w:after="0"/>
              <w:ind w:left="576" w:right="72"/>
              <w:rPr>
                <w:rFonts w:ascii="Arial" w:hAnsi="Arial" w:cs="Arial"/>
                <w:bCs/>
                <w:noProof/>
              </w:rPr>
            </w:pPr>
          </w:p>
        </w:tc>
        <w:tc>
          <w:tcPr>
            <w:tcW w:w="1530" w:type="dxa"/>
            <w:tcBorders>
              <w:top w:val="nil"/>
              <w:left w:val="nil"/>
              <w:bottom w:val="single" w:sz="24" w:space="0" w:color="FFFFFF" w:themeColor="background1"/>
              <w:right w:val="nil"/>
            </w:tcBorders>
            <w:shd w:val="clear" w:color="auto" w:fill="auto"/>
          </w:tcPr>
          <w:p w14:paraId="2863153A" w14:textId="5675C150" w:rsidR="00EF124C" w:rsidRPr="00522606" w:rsidRDefault="00EF124C" w:rsidP="00EF124C">
            <w:pPr>
              <w:spacing w:before="0" w:after="0"/>
              <w:ind w:left="72" w:right="72"/>
              <w:rPr>
                <w:rFonts w:ascii="Arial" w:hAnsi="Arial" w:cs="Arial"/>
                <w:bCs/>
                <w:noProof/>
                <w:color w:val="76797C" w:themeColor="text2"/>
              </w:rPr>
            </w:pPr>
            <w:r w:rsidRPr="00402F39">
              <w:rPr>
                <w:rFonts w:ascii="Arial" w:hAnsi="Arial" w:cs="Arial"/>
                <w:bCs/>
                <w:noProof/>
                <w:color w:val="76797C" w:themeColor="text2"/>
              </w:rPr>
              <w:t>mm/dd/yyyy</w:t>
            </w:r>
          </w:p>
        </w:tc>
        <w:tc>
          <w:tcPr>
            <w:tcW w:w="810" w:type="dxa"/>
            <w:tcBorders>
              <w:top w:val="nil"/>
              <w:left w:val="nil"/>
              <w:bottom w:val="single" w:sz="24" w:space="0" w:color="FFFFFF" w:themeColor="background1"/>
              <w:right w:val="nil"/>
            </w:tcBorders>
            <w:shd w:val="clear" w:color="auto" w:fill="auto"/>
          </w:tcPr>
          <w:p w14:paraId="7C321DE5"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9B1D381" w14:textId="31300B9E" w:rsidR="00EF124C" w:rsidRPr="00522606" w:rsidRDefault="00EF124C" w:rsidP="00EF124C">
            <w:pPr>
              <w:spacing w:before="0" w:after="0"/>
              <w:ind w:left="72" w:right="72"/>
              <w:rPr>
                <w:rFonts w:ascii="Arial" w:hAnsi="Arial" w:cs="Arial"/>
                <w:bCs/>
                <w:noProof/>
                <w:color w:val="76797C" w:themeColor="text2"/>
              </w:rPr>
            </w:pPr>
            <w:r w:rsidRPr="00402F39">
              <w:rPr>
                <w:rFonts w:ascii="Arial" w:hAnsi="Arial" w:cs="Arial"/>
                <w:bCs/>
                <w:noProof/>
                <w:color w:val="76797C" w:themeColor="text2"/>
              </w:rPr>
              <w:t>mm/dd/yyyy</w:t>
            </w:r>
          </w:p>
        </w:tc>
      </w:tr>
    </w:tbl>
    <w:p w14:paraId="22E94BDC" w14:textId="4340FD36" w:rsidR="004425CA" w:rsidRDefault="004425CA" w:rsidP="00134988">
      <w:pPr>
        <w:pStyle w:val="Heading4"/>
        <w:numPr>
          <w:ilvl w:val="3"/>
          <w:numId w:val="11"/>
        </w:numPr>
        <w:ind w:left="288" w:hanging="288"/>
      </w:pPr>
      <w:r>
        <w:t>Accounting area</w:t>
      </w:r>
    </w:p>
    <w:p w14:paraId="2F3EDF2E" w14:textId="1C54D4B5" w:rsidR="00154737" w:rsidRDefault="00154737" w:rsidP="00154737">
      <w:pPr>
        <w:pStyle w:val="ARTDocument-Tabledetail"/>
        <w:ind w:left="72" w:right="72"/>
        <w:rPr>
          <w:bCs/>
          <w:i/>
          <w:iCs/>
          <w:szCs w:val="22"/>
        </w:rPr>
      </w:pPr>
      <w:r w:rsidRPr="00154737">
        <w:rPr>
          <w:bCs/>
          <w:i/>
          <w:iCs/>
          <w:szCs w:val="22"/>
        </w:rPr>
        <w:t>Identify whether the proposed accounting area is national or subnational. If a subnational accounting area will be used, list which jurisdiction</w:t>
      </w:r>
      <w:r w:rsidR="00EB5CED">
        <w:rPr>
          <w:bCs/>
          <w:i/>
          <w:iCs/>
          <w:szCs w:val="22"/>
        </w:rPr>
        <w:t>(s)</w:t>
      </w:r>
      <w:r w:rsidRPr="00154737">
        <w:rPr>
          <w:bCs/>
          <w:i/>
          <w:iCs/>
          <w:szCs w:val="22"/>
        </w:rPr>
        <w:t xml:space="preserve"> </w:t>
      </w:r>
      <w:r w:rsidR="00EB5CED">
        <w:rPr>
          <w:bCs/>
          <w:i/>
          <w:iCs/>
          <w:szCs w:val="22"/>
        </w:rPr>
        <w:t>and/</w:t>
      </w:r>
      <w:r w:rsidRPr="00154737">
        <w:rPr>
          <w:bCs/>
          <w:i/>
          <w:iCs/>
          <w:szCs w:val="22"/>
        </w:rPr>
        <w:t xml:space="preserve">or </w:t>
      </w:r>
      <w:r w:rsidR="00EB5CED">
        <w:rPr>
          <w:bCs/>
          <w:i/>
          <w:iCs/>
          <w:szCs w:val="22"/>
        </w:rPr>
        <w:t>recognized Indigenous Peoples territory(</w:t>
      </w:r>
      <w:proofErr w:type="spellStart"/>
      <w:r w:rsidR="00EB5CED">
        <w:rPr>
          <w:bCs/>
          <w:i/>
          <w:iCs/>
          <w:szCs w:val="22"/>
        </w:rPr>
        <w:t>ies</w:t>
      </w:r>
      <w:proofErr w:type="spellEnd"/>
      <w:r w:rsidR="00EB5CED">
        <w:rPr>
          <w:bCs/>
          <w:i/>
          <w:iCs/>
          <w:szCs w:val="22"/>
        </w:rPr>
        <w:t>)</w:t>
      </w:r>
      <w:r w:rsidRPr="00154737">
        <w:rPr>
          <w:bCs/>
          <w:i/>
          <w:iCs/>
          <w:szCs w:val="22"/>
        </w:rPr>
        <w:t xml:space="preserve"> are included. </w:t>
      </w:r>
      <w:r w:rsidR="00EE5467">
        <w:rPr>
          <w:bCs/>
          <w:i/>
          <w:iCs/>
          <w:szCs w:val="22"/>
        </w:rPr>
        <w:t xml:space="preserve">Also, identify the total hectares of forest and the percentage of national forest covered by the accounting area.  </w:t>
      </w:r>
      <w:r w:rsidRPr="00154737">
        <w:rPr>
          <w:bCs/>
          <w:i/>
          <w:iCs/>
          <w:szCs w:val="22"/>
        </w:rPr>
        <w:t>A georeferenced geographic information system (GIS) shape file of the accounting area (subnational or national) boundaries must be submitted along with this documen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0C2759" w:rsidRPr="000A2951" w14:paraId="7D29B4C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1C1217DA" w14:textId="77777777" w:rsidR="000C2759" w:rsidRPr="00485C99" w:rsidRDefault="000C2759" w:rsidP="00C829AB">
            <w:pPr>
              <w:pStyle w:val="ARTDocument-Bodytext"/>
            </w:pPr>
          </w:p>
        </w:tc>
      </w:tr>
    </w:tbl>
    <w:p w14:paraId="31EC9C81" w14:textId="61A8CE68" w:rsidR="003F1121" w:rsidRDefault="003F1121" w:rsidP="00134988">
      <w:pPr>
        <w:pStyle w:val="Heading4"/>
        <w:numPr>
          <w:ilvl w:val="3"/>
          <w:numId w:val="11"/>
        </w:numPr>
        <w:ind w:left="288" w:hanging="288"/>
      </w:pPr>
      <w:r>
        <w:t>Eligibility criteria</w:t>
      </w:r>
    </w:p>
    <w:p w14:paraId="4F79163B" w14:textId="79F7FB00" w:rsidR="00154737" w:rsidRPr="00154737" w:rsidRDefault="00154737" w:rsidP="00154737">
      <w:pPr>
        <w:pStyle w:val="ARTDocument-Bodytext"/>
        <w:rPr>
          <w:i/>
          <w:iCs/>
        </w:rPr>
      </w:pPr>
      <w:r w:rsidRPr="00154737">
        <w:rPr>
          <w:i/>
          <w:iCs/>
        </w:rPr>
        <w:t>For each eligibility criterion below, please describe how the REDD+ program meets the criterion.</w:t>
      </w:r>
    </w:p>
    <w:p w14:paraId="5A9398EC" w14:textId="7D70EA68"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Pr>
          <w:b w:val="0"/>
          <w:bCs/>
          <w:caps w:val="0"/>
          <w:color w:val="auto"/>
        </w:rPr>
        <w:t xml:space="preserve">The </w:t>
      </w:r>
      <w:r w:rsidR="00D721B3">
        <w:rPr>
          <w:b w:val="0"/>
          <w:bCs/>
          <w:caps w:val="0"/>
          <w:color w:val="auto"/>
        </w:rPr>
        <w:t>ART</w:t>
      </w:r>
      <w:r w:rsidRPr="00B94E32">
        <w:rPr>
          <w:b w:val="0"/>
          <w:bCs/>
          <w:caps w:val="0"/>
          <w:color w:val="auto"/>
        </w:rPr>
        <w:t xml:space="preserve"> Participant</w:t>
      </w:r>
      <w:r>
        <w:rPr>
          <w:b w:val="0"/>
          <w:bCs/>
          <w:caps w:val="0"/>
          <w:color w:val="auto"/>
        </w:rPr>
        <w:t xml:space="preserve"> is a</w:t>
      </w:r>
      <w:r w:rsidRPr="00B94E32">
        <w:rPr>
          <w:b w:val="0"/>
          <w:bCs/>
          <w:caps w:val="0"/>
          <w:color w:val="auto"/>
        </w:rPr>
        <w:t xml:space="preserve"> national government or subnational government no more than one level down from national level</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10BBC0CB"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6AB9D3B" w14:textId="77777777" w:rsidR="00EC56D2" w:rsidRPr="00485C99" w:rsidRDefault="00EC56D2" w:rsidP="00EC56D2">
            <w:pPr>
              <w:pStyle w:val="ARTDocument-Bodytext"/>
              <w:ind w:left="0"/>
            </w:pPr>
          </w:p>
        </w:tc>
      </w:tr>
    </w:tbl>
    <w:p w14:paraId="0DDFF5DB" w14:textId="77777777" w:rsidR="00EC56D2" w:rsidRDefault="00EC56D2" w:rsidP="00EC56D2">
      <w:pPr>
        <w:pStyle w:val="ARTDocument-Bodytext"/>
      </w:pPr>
    </w:p>
    <w:p w14:paraId="1C2907F8" w14:textId="5EED4655"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Pr>
          <w:b w:val="0"/>
          <w:bCs/>
          <w:caps w:val="0"/>
          <w:color w:val="auto"/>
        </w:rPr>
        <w:t>If a s</w:t>
      </w:r>
      <w:r w:rsidRPr="0058133B">
        <w:rPr>
          <w:b w:val="0"/>
          <w:bCs/>
          <w:caps w:val="0"/>
          <w:color w:val="auto"/>
        </w:rPr>
        <w:t>ubnational accounting area</w:t>
      </w:r>
      <w:r>
        <w:rPr>
          <w:b w:val="0"/>
          <w:bCs/>
          <w:caps w:val="0"/>
          <w:color w:val="auto"/>
        </w:rPr>
        <w:t xml:space="preserve"> is proposed </w:t>
      </w:r>
      <w:r w:rsidRPr="0058133B">
        <w:rPr>
          <w:b w:val="0"/>
          <w:bCs/>
          <w:caps w:val="0"/>
          <w:color w:val="auto"/>
        </w:rPr>
        <w:t>by a national government or by a subnational government:</w:t>
      </w:r>
    </w:p>
    <w:p w14:paraId="6772E396" w14:textId="2E3A33B0" w:rsidR="00154737" w:rsidRDefault="00C45C3E" w:rsidP="00CB5E30">
      <w:pPr>
        <w:pStyle w:val="ARTDocument-Bulletlevel1"/>
        <w:spacing w:line="240" w:lineRule="auto"/>
        <w:ind w:left="836" w:right="72" w:hanging="274"/>
      </w:pPr>
      <w:r w:rsidRPr="00255B35">
        <w:t xml:space="preserve">The boundaries of </w:t>
      </w:r>
      <w:r>
        <w:t xml:space="preserve">a </w:t>
      </w:r>
      <w:r w:rsidRPr="00255B35">
        <w:t xml:space="preserve">subnational accounting </w:t>
      </w:r>
      <w:r>
        <w:t xml:space="preserve">area </w:t>
      </w:r>
      <w:r w:rsidRPr="00255B35">
        <w:t xml:space="preserve">shall correspond with </w:t>
      </w:r>
      <w:r>
        <w:t xml:space="preserve">the entire area of one </w:t>
      </w:r>
      <w:r w:rsidRPr="00255B35">
        <w:t xml:space="preserve">or several administrative jurisdictions no more than one </w:t>
      </w:r>
      <w:r>
        <w:t xml:space="preserve">administrative </w:t>
      </w:r>
      <w:r w:rsidRPr="00255B35">
        <w:t>level down from national level</w:t>
      </w:r>
      <w:r>
        <w:t xml:space="preserve"> and one or several recognized indigenous territories</w:t>
      </w:r>
      <w:r w:rsidR="00154737" w:rsidRPr="002D5828">
        <w:t>; AND</w:t>
      </w:r>
    </w:p>
    <w:p w14:paraId="3965399E" w14:textId="5206BC4E" w:rsidR="00154737" w:rsidRDefault="00154737" w:rsidP="00CB5E30">
      <w:pPr>
        <w:pStyle w:val="ARTDocument-Bulletlevel1"/>
        <w:spacing w:line="240" w:lineRule="auto"/>
        <w:ind w:left="836" w:right="72" w:hanging="274"/>
      </w:pPr>
      <w:r>
        <w:t>The accounting area</w:t>
      </w:r>
      <w:r w:rsidRPr="002D5828">
        <w:t xml:space="preserve"> </w:t>
      </w:r>
      <w:r>
        <w:t>is</w:t>
      </w:r>
      <w:r w:rsidRPr="002D5828">
        <w:t xml:space="preserve"> comprised of a total forest area of at least 2.5 million hectare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0F73743"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6D38A3F7" w14:textId="77777777" w:rsidR="00EC56D2" w:rsidRPr="00485C99" w:rsidRDefault="00EC56D2" w:rsidP="00C829AB">
            <w:pPr>
              <w:pStyle w:val="ARTDocument-Bodytext"/>
              <w:ind w:left="0"/>
            </w:pPr>
          </w:p>
        </w:tc>
      </w:tr>
    </w:tbl>
    <w:p w14:paraId="170FDAFC" w14:textId="77777777" w:rsidR="00EC56D2" w:rsidRDefault="00EC56D2" w:rsidP="00EC56D2">
      <w:pPr>
        <w:pStyle w:val="ARTDocument-Bodytext"/>
      </w:pPr>
    </w:p>
    <w:p w14:paraId="32611497" w14:textId="767AF085" w:rsidR="00154737" w:rsidRPr="00CB5E30"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If the Participant is a subnational government, the Participant has or will have a letter from the national government authorizing the Participant’s application to and participation in AR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CC6F12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800ABAE" w14:textId="77777777" w:rsidR="00EC56D2" w:rsidRPr="00485C99" w:rsidRDefault="00EC56D2" w:rsidP="00C829AB">
            <w:pPr>
              <w:pStyle w:val="ARTDocument-Bodytext"/>
              <w:ind w:left="0"/>
            </w:pPr>
          </w:p>
        </w:tc>
      </w:tr>
    </w:tbl>
    <w:p w14:paraId="371E2ED3" w14:textId="77777777" w:rsidR="00EC56D2" w:rsidRDefault="00EC56D2" w:rsidP="00EC56D2">
      <w:pPr>
        <w:pStyle w:val="ARTDocument-Bodytext"/>
      </w:pPr>
    </w:p>
    <w:p w14:paraId="41D9866D" w14:textId="31025E95" w:rsidR="00154737" w:rsidRPr="00CB5E30"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The Participant or the Participant’s country has included forests in their NDC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46DC1F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48A305A" w14:textId="77777777" w:rsidR="00EC56D2" w:rsidRPr="00485C99" w:rsidRDefault="00EC56D2" w:rsidP="00C829AB">
            <w:pPr>
              <w:pStyle w:val="ARTDocument-Bodytext"/>
              <w:ind w:left="0"/>
            </w:pPr>
          </w:p>
        </w:tc>
      </w:tr>
    </w:tbl>
    <w:p w14:paraId="71B6EF54" w14:textId="77777777" w:rsidR="00EC56D2" w:rsidRDefault="00EC56D2" w:rsidP="00EC56D2">
      <w:pPr>
        <w:pStyle w:val="ARTDocument-Bodytext"/>
      </w:pPr>
    </w:p>
    <w:p w14:paraId="3F2301FA" w14:textId="1208581D"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The Participant or Participant’s country has a system for providing information on safeguard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59A9754B"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F75EA47" w14:textId="77777777" w:rsidR="00EC56D2" w:rsidRPr="00485C99" w:rsidRDefault="00EC56D2" w:rsidP="00C829AB">
            <w:pPr>
              <w:pStyle w:val="ARTDocument-Bodytext"/>
              <w:ind w:left="0"/>
            </w:pPr>
          </w:p>
        </w:tc>
      </w:tr>
    </w:tbl>
    <w:p w14:paraId="5505A45F" w14:textId="77777777" w:rsidR="00EC56D2" w:rsidRDefault="00EC56D2" w:rsidP="00EC56D2">
      <w:pPr>
        <w:pStyle w:val="ARTDocument-Bodytext"/>
      </w:pPr>
    </w:p>
    <w:p w14:paraId="5975FCF5" w14:textId="09DDC1C1" w:rsidR="009B4D54" w:rsidRDefault="009B4D54" w:rsidP="00134988">
      <w:pPr>
        <w:pStyle w:val="Heading4"/>
        <w:numPr>
          <w:ilvl w:val="3"/>
          <w:numId w:val="11"/>
        </w:numPr>
        <w:ind w:left="288" w:hanging="288"/>
      </w:pPr>
      <w:r>
        <w:lastRenderedPageBreak/>
        <w:t>Ownership rights to e</w:t>
      </w:r>
      <w:r w:rsidR="00972619">
        <w:t xml:space="preserve">mission </w:t>
      </w:r>
      <w:r>
        <w:t>r</w:t>
      </w:r>
      <w:r w:rsidR="00972619">
        <w:t>eduction</w:t>
      </w:r>
      <w:r>
        <w:t xml:space="preserve">s </w:t>
      </w:r>
      <w:r w:rsidR="00EA7732">
        <w:t xml:space="preserve">and Removals </w:t>
      </w:r>
      <w:r>
        <w:t xml:space="preserve">to be issued </w:t>
      </w:r>
      <w:r w:rsidR="00EA7732">
        <w:t>BY ART</w:t>
      </w:r>
      <w:r w:rsidR="00596C8F">
        <w:br/>
      </w:r>
    </w:p>
    <w:p w14:paraId="0BFA8A0D" w14:textId="1D5034B3" w:rsidR="00AA6F42" w:rsidRPr="001B071C" w:rsidRDefault="00AA6F42" w:rsidP="001B071C">
      <w:pPr>
        <w:pStyle w:val="ARTDocument-Bulletssequentiallevel1"/>
        <w:numPr>
          <w:ilvl w:val="0"/>
          <w:numId w:val="0"/>
        </w:numPr>
        <w:spacing w:line="256" w:lineRule="auto"/>
        <w:ind w:left="288"/>
        <w:jc w:val="both"/>
        <w:rPr>
          <w:i/>
          <w:iCs/>
          <w:color w:val="000000" w:themeColor="text1"/>
        </w:rPr>
      </w:pPr>
      <w:r w:rsidRPr="001B071C">
        <w:rPr>
          <w:i/>
          <w:iCs/>
          <w:color w:val="000000" w:themeColor="text1"/>
        </w:rPr>
        <w:t xml:space="preserve">Provide </w:t>
      </w:r>
      <w:proofErr w:type="gramStart"/>
      <w:r w:rsidRPr="001B071C">
        <w:rPr>
          <w:i/>
          <w:iCs/>
          <w:color w:val="000000" w:themeColor="text1"/>
        </w:rPr>
        <w:t>a brief summary</w:t>
      </w:r>
      <w:proofErr w:type="gramEnd"/>
      <w:r w:rsidRPr="001B071C">
        <w:rPr>
          <w:i/>
          <w:iCs/>
          <w:color w:val="000000" w:themeColor="text1"/>
        </w:rPr>
        <w:t xml:space="preserve"> of the Participant’s rights to the ERR’s generated from the accounting area (regulatory frameworks, laws or administrative orders) or a description of how rights will be obtained in accordance with domestic law.  It may </w:t>
      </w:r>
      <w:proofErr w:type="gramStart"/>
      <w:r w:rsidRPr="001B071C">
        <w:rPr>
          <w:i/>
          <w:iCs/>
          <w:color w:val="000000" w:themeColor="text1"/>
        </w:rPr>
        <w:t>not</w:t>
      </w:r>
      <w:proofErr w:type="gramEnd"/>
      <w:r w:rsidRPr="001B071C">
        <w:rPr>
          <w:i/>
          <w:iCs/>
          <w:color w:val="000000" w:themeColor="text1"/>
        </w:rPr>
        <w:t xml:space="preserve"> necessary for the Participant to establish or enact new legislation or a legal framework to address carbon rights. However, the Participant must explain how, under existing constitutional or legal frameworks, carbon rights and/or related intangible property interests, are established and addressed. This explanation should include how such carbon rights and/or intangible property interests would be established, the legal basis for creating such rights and interests, and how claims to such rights from private parties, Indigenous Peoples or subnational entities will be resolved (consistent with applicable UNFCCC Cancun Safeguards and Section 12.0 herein). To address the latter, the Participant must describe any agreements in place or that will be in place, for the transfer of TREES rights or benefit allocation arrangements with landowners / resource rights holders that exist between the Participant and project owners, landowners and/or other collective rights holders (including indigenous peoples and other traditional communities). TREES will only be issued that have demonstrated clear ownership or rights. Participants may provide this demonstration </w:t>
      </w:r>
      <w:proofErr w:type="gramStart"/>
      <w:r w:rsidRPr="001B071C">
        <w:rPr>
          <w:i/>
          <w:iCs/>
          <w:color w:val="000000" w:themeColor="text1"/>
        </w:rPr>
        <w:t>at a later date</w:t>
      </w:r>
      <w:proofErr w:type="gramEnd"/>
      <w:r w:rsidRPr="001B071C">
        <w:rPr>
          <w:i/>
          <w:iCs/>
          <w:color w:val="000000" w:themeColor="text1"/>
        </w:rPr>
        <w:t xml:space="preserve">, within the same crediting period or during a subsequent crediting period (provided the crediting periods are adjacent).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44070A3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47FC074" w14:textId="77777777" w:rsidR="00EC56D2" w:rsidRPr="00485C99" w:rsidRDefault="00EC56D2" w:rsidP="00C829AB">
            <w:pPr>
              <w:pStyle w:val="ARTDocument-Bodytext"/>
              <w:ind w:left="0"/>
            </w:pPr>
          </w:p>
        </w:tc>
      </w:tr>
    </w:tbl>
    <w:p w14:paraId="2C1804AC" w14:textId="511B1E54" w:rsidR="00666541" w:rsidRDefault="009A6A72" w:rsidP="00134988">
      <w:pPr>
        <w:pStyle w:val="Heading4"/>
        <w:numPr>
          <w:ilvl w:val="3"/>
          <w:numId w:val="11"/>
        </w:numPr>
        <w:ind w:left="288" w:hanging="288"/>
      </w:pPr>
      <w:r>
        <w:t>Safeguards</w:t>
      </w:r>
    </w:p>
    <w:tbl>
      <w:tblPr>
        <w:tblStyle w:val="TableGrid"/>
        <w:tblW w:w="9330" w:type="dxa"/>
        <w:tblLook w:val="04A0" w:firstRow="1" w:lastRow="0" w:firstColumn="1" w:lastColumn="0" w:noHBand="0" w:noVBand="1"/>
      </w:tblPr>
      <w:tblGrid>
        <w:gridCol w:w="9330"/>
      </w:tblGrid>
      <w:tr w:rsidR="00B41F4B" w:rsidRPr="00C742C0" w14:paraId="7362D785" w14:textId="77777777" w:rsidTr="00B41F4B">
        <w:trPr>
          <w:cnfStyle w:val="100000000000" w:firstRow="1" w:lastRow="0" w:firstColumn="0" w:lastColumn="0" w:oddVBand="0" w:evenVBand="0" w:oddHBand="0" w:evenHBand="0" w:firstRowFirstColumn="0" w:firstRowLastColumn="0" w:lastRowFirstColumn="0" w:lastRowLastColumn="0"/>
        </w:trPr>
        <w:tc>
          <w:tcPr>
            <w:tcW w:w="9330" w:type="dxa"/>
          </w:tcPr>
          <w:p w14:paraId="3AA552B6" w14:textId="77777777" w:rsidR="00B41F4B" w:rsidRPr="00C742C0" w:rsidRDefault="00B41F4B" w:rsidP="00EE60C8">
            <w:pPr>
              <w:pStyle w:val="ART5TOC-Sectiontitle"/>
              <w:ind w:left="72" w:right="72"/>
              <w:jc w:val="left"/>
              <w:rPr>
                <w:b/>
                <w:bCs/>
                <w:caps/>
                <w:color w:val="FFFFFF" w:themeColor="background1"/>
              </w:rPr>
            </w:pPr>
            <w:r w:rsidRPr="00C742C0">
              <w:rPr>
                <w:b/>
                <w:bCs/>
                <w:caps/>
                <w:color w:val="FFFFFF" w:themeColor="background1"/>
              </w:rPr>
              <w:t>CANCUN SAFEGUARD A</w:t>
            </w:r>
          </w:p>
        </w:tc>
      </w:tr>
      <w:tr w:rsidR="00B41F4B" w:rsidRPr="00C03397" w14:paraId="54595E22" w14:textId="77777777" w:rsidTr="00893B02">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1F30D7E" w14:textId="77777777" w:rsidR="00B41F4B" w:rsidRPr="002276B2" w:rsidRDefault="00B41F4B" w:rsidP="00EE60C8">
            <w:pPr>
              <w:pStyle w:val="ARTDocument-Stepnumbers"/>
              <w:spacing w:after="100"/>
              <w:ind w:left="72" w:right="72"/>
              <w:rPr>
                <w:b w:val="0"/>
                <w:bCs/>
              </w:rPr>
            </w:pPr>
            <w:r w:rsidRPr="00262CEF">
              <w:rPr>
                <w:rStyle w:val="ARTDocument-HighlightBeginningofParagraph"/>
                <w:b/>
                <w:bCs/>
              </w:rPr>
              <w:t>THEME A.1</w:t>
            </w:r>
            <w:r w:rsidRPr="002276B2">
              <w:rPr>
                <w:rStyle w:val="ARTDocument-HighlightBeginningofParagraph"/>
                <w:b/>
                <w:color w:val="004E7D"/>
                <w:sz w:val="22"/>
              </w:rPr>
              <w:t xml:space="preserve"> </w:t>
            </w:r>
            <w:r w:rsidRPr="002276B2">
              <w:rPr>
                <w:b w:val="0"/>
                <w:bCs/>
                <w:color w:val="auto"/>
              </w:rPr>
              <w:t>Consistency with the objectives of national forest programs</w:t>
            </w:r>
          </w:p>
        </w:tc>
      </w:tr>
      <w:tr w:rsidR="00B41F4B" w:rsidRPr="00062478" w14:paraId="72C7EDF1" w14:textId="77777777" w:rsidTr="000C42BC">
        <w:trPr>
          <w:cnfStyle w:val="000000010000" w:firstRow="0" w:lastRow="0" w:firstColumn="0" w:lastColumn="0" w:oddVBand="0" w:evenVBand="0" w:oddHBand="0" w:evenHBand="1" w:firstRowFirstColumn="0" w:firstRowLastColumn="0" w:lastRowFirstColumn="0" w:lastRowLastColumn="0"/>
          <w:trHeight w:val="1389"/>
        </w:trPr>
        <w:tc>
          <w:tcPr>
            <w:tcW w:w="9330" w:type="dxa"/>
            <w:shd w:val="clear" w:color="auto" w:fill="auto"/>
          </w:tcPr>
          <w:p w14:paraId="037D2382" w14:textId="63AF3BE8" w:rsidR="000C42BC" w:rsidRPr="000C42BC" w:rsidRDefault="00B41F4B" w:rsidP="00EE60C8">
            <w:pPr>
              <w:pStyle w:val="ARTDocument-Bodytext"/>
              <w:spacing w:after="40"/>
              <w:ind w:left="72" w:right="72"/>
            </w:pPr>
            <w:r w:rsidRPr="00984600">
              <w:rPr>
                <w:rStyle w:val="ARTDocument-HighlightBeginningofParagraph"/>
              </w:rPr>
              <w:t>Structural Indicator:</w:t>
            </w:r>
            <w:r w:rsidRPr="002276B2">
              <w:t xml:space="preserve"> </w:t>
            </w:r>
            <w:r w:rsidR="00A8021E" w:rsidRPr="009B2B13">
              <w:rPr>
                <w:lang w:val="en-GB"/>
              </w:rPr>
              <w:t>Domestic legal framework or policy (or national REDD+ strategy or action plan) for REDD+ actions is clearly defined and designed in consistency with national and if applicable, subnational, forest policies/programs. </w:t>
            </w:r>
            <w:r w:rsidR="000C42BC" w:rsidRPr="009B2B13">
              <w:t>Describe how this indicator is met.</w:t>
            </w:r>
          </w:p>
        </w:tc>
      </w:tr>
      <w:tr w:rsidR="00893B02" w:rsidRPr="003C3496" w14:paraId="687CD230" w14:textId="77777777" w:rsidTr="00893B02">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2C8F29" w14:textId="77777777" w:rsidR="00893B02" w:rsidRPr="003C3496" w:rsidRDefault="00893B02" w:rsidP="00EE60C8">
            <w:pPr>
              <w:pStyle w:val="ARTDocument-Bodytext"/>
              <w:ind w:left="72" w:right="72"/>
            </w:pPr>
          </w:p>
        </w:tc>
      </w:tr>
      <w:tr w:rsidR="00B41F4B" w:rsidRPr="00062478" w14:paraId="4BAAF665" w14:textId="77777777" w:rsidTr="00893B02">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EB3005D" w14:textId="37B134FE" w:rsidR="00B41F4B" w:rsidRDefault="00B41F4B" w:rsidP="00EE60C8">
            <w:pPr>
              <w:pStyle w:val="ART5TOC-Sectiontitle"/>
              <w:spacing w:after="200"/>
              <w:ind w:left="72" w:right="72"/>
              <w:rPr>
                <w:b w:val="0"/>
                <w:bCs/>
                <w:caps w:val="0"/>
                <w:color w:val="auto"/>
              </w:rPr>
            </w:pPr>
            <w:r w:rsidRPr="00984600">
              <w:rPr>
                <w:rStyle w:val="ARTDocument-HighlightBeginningofParagraph"/>
                <w:b/>
                <w:bCs/>
                <w:caps/>
              </w:rPr>
              <w:lastRenderedPageBreak/>
              <w:t>Process Indicator:</w:t>
            </w:r>
            <w:r w:rsidRPr="002276B2">
              <w:t xml:space="preserve"> </w:t>
            </w:r>
            <w:r w:rsidR="00E540B2" w:rsidRPr="009B2B13">
              <w:rPr>
                <w:b w:val="0"/>
                <w:caps w:val="0"/>
                <w:noProof w:val="0"/>
                <w:color w:val="000000" w:themeColor="text1"/>
                <w:lang w:val="en-GB"/>
              </w:rPr>
              <w:t>Public institutions have made use of mandates, procedures and resources to ensure REDD+ actions are designed and implemented in consistency with the broader legal or policy framework of the forest sector, and inconsistencies are identified and resolved.</w:t>
            </w:r>
          </w:p>
          <w:p w14:paraId="0C91AD1D" w14:textId="4421CB6C" w:rsidR="000C42BC" w:rsidRPr="000C42BC" w:rsidRDefault="000C42BC" w:rsidP="00EE60C8">
            <w:pPr>
              <w:pStyle w:val="ARTDocument-Bodytext"/>
              <w:spacing w:after="40"/>
              <w:ind w:left="72" w:right="72"/>
            </w:pPr>
            <w:r w:rsidRPr="000C42BC">
              <w:t>Describe how this indicator is met.</w:t>
            </w:r>
          </w:p>
        </w:tc>
      </w:tr>
      <w:tr w:rsidR="00893B02" w:rsidRPr="00062478" w14:paraId="71694681" w14:textId="77777777" w:rsidTr="00893B02">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4A106115" w14:textId="77777777" w:rsidR="00893B02" w:rsidRDefault="00893B02" w:rsidP="00EE60C8">
            <w:pPr>
              <w:pStyle w:val="ARTDocument-Bodytext"/>
              <w:ind w:left="72" w:right="72"/>
            </w:pPr>
          </w:p>
        </w:tc>
      </w:tr>
      <w:tr w:rsidR="00B41F4B" w:rsidRPr="00062478" w14:paraId="60BD38F7" w14:textId="77777777" w:rsidTr="00893B02">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ABDCCC1" w14:textId="6367D080" w:rsidR="00B41F4B" w:rsidRDefault="00B41F4B" w:rsidP="00EE60C8">
            <w:pPr>
              <w:pStyle w:val="ART5TOC-Sectiontitle"/>
              <w:spacing w:after="200"/>
              <w:ind w:left="72" w:right="72"/>
              <w:rPr>
                <w:b w:val="0"/>
                <w:bCs/>
                <w:caps w:val="0"/>
                <w:color w:val="auto"/>
              </w:rPr>
            </w:pPr>
            <w:r w:rsidRPr="00984600">
              <w:rPr>
                <w:rStyle w:val="ARTDocument-HighlightBeginningofParagraph"/>
                <w:b/>
                <w:bCs/>
                <w:caps/>
              </w:rPr>
              <w:t>Outcome Indicator:</w:t>
            </w:r>
            <w:r w:rsidRPr="002276B2">
              <w:rPr>
                <w:bCs/>
              </w:rPr>
              <w:t xml:space="preserve"> </w:t>
            </w:r>
            <w:r w:rsidR="002C7202" w:rsidRPr="009B2B13">
              <w:rPr>
                <w:b w:val="0"/>
                <w:caps w:val="0"/>
                <w:noProof w:val="0"/>
                <w:color w:val="000000" w:themeColor="text1"/>
                <w:lang w:val="en-GB"/>
              </w:rPr>
              <w:t>Design and implementation of REDD+ actions have been consistent with or complemented the objectives of the national and if applicable, subnational, forest policies/programs.</w:t>
            </w:r>
          </w:p>
          <w:p w14:paraId="14A388A1" w14:textId="2E64CF4C" w:rsidR="00D51F2E" w:rsidRPr="00D51F2E" w:rsidRDefault="00D51F2E" w:rsidP="00EE60C8">
            <w:pPr>
              <w:pStyle w:val="ARTDocument-Bodytext"/>
              <w:spacing w:after="40"/>
              <w:ind w:left="72" w:right="72"/>
            </w:pPr>
            <w:r w:rsidRPr="000C42BC">
              <w:t>Describe how this indicator is met.</w:t>
            </w:r>
          </w:p>
        </w:tc>
      </w:tr>
      <w:tr w:rsidR="000C42BC" w:rsidRPr="000C42BC" w14:paraId="7DFBC109" w14:textId="77777777" w:rsidTr="000C42BC">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F2F2F2" w:themeFill="background2" w:themeFillShade="F2"/>
          </w:tcPr>
          <w:p w14:paraId="1C36D0FA" w14:textId="4BB93823" w:rsidR="000C42BC" w:rsidRPr="000C42BC" w:rsidRDefault="000C42BC" w:rsidP="00EE60C8">
            <w:pPr>
              <w:pStyle w:val="ARTDocument-Bodytext"/>
              <w:ind w:left="72" w:right="72"/>
            </w:pPr>
          </w:p>
        </w:tc>
      </w:tr>
      <w:tr w:rsidR="00B27527" w:rsidRPr="00E61E29" w14:paraId="396574EE"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3D2B18DC" w14:textId="2287EA9F" w:rsidR="00B27527" w:rsidRPr="002276B2" w:rsidRDefault="00B27527" w:rsidP="00EE60C8">
            <w:pPr>
              <w:pStyle w:val="ARTDocument-Stepnumbers"/>
              <w:spacing w:after="100"/>
              <w:ind w:left="72" w:right="72"/>
              <w:rPr>
                <w:rStyle w:val="ARTDocument-HighlightBeginningofParagraph"/>
                <w:b/>
                <w:color w:val="004E7D"/>
                <w:sz w:val="22"/>
              </w:rPr>
            </w:pPr>
            <w:r w:rsidRPr="00984600">
              <w:rPr>
                <w:rStyle w:val="ARTDocument-HighlightBeginningofParagraph"/>
                <w:b/>
                <w:bCs/>
              </w:rPr>
              <w:t>THEME A.2</w:t>
            </w:r>
            <w:r w:rsidRPr="002276B2">
              <w:rPr>
                <w:rStyle w:val="ARTDocument-HighlightBeginningofParagraph"/>
                <w:bCs/>
                <w:color w:val="004E7D"/>
                <w:sz w:val="22"/>
              </w:rPr>
              <w:t xml:space="preserve"> </w:t>
            </w:r>
            <w:r w:rsidRPr="002276B2">
              <w:rPr>
                <w:b w:val="0"/>
                <w:color w:val="auto"/>
              </w:rPr>
              <w:t>Consistency with the objectives of relevant international conventions and agreements</w:t>
            </w:r>
          </w:p>
        </w:tc>
      </w:tr>
      <w:tr w:rsidR="000C42BC" w:rsidRPr="00062478" w14:paraId="18050A8B" w14:textId="77777777" w:rsidTr="00434F87">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408"/>
        </w:trPr>
        <w:tc>
          <w:tcPr>
            <w:tcW w:w="9330" w:type="dxa"/>
            <w:shd w:val="clear" w:color="auto" w:fill="auto"/>
          </w:tcPr>
          <w:p w14:paraId="2B843FEE" w14:textId="77777777" w:rsidR="00E66CBC" w:rsidRPr="00EC25A3" w:rsidRDefault="000C42BC" w:rsidP="009B2B13">
            <w:pPr>
              <w:pStyle w:val="ARTDocument-Bodytext"/>
              <w:ind w:left="72"/>
            </w:pPr>
            <w:r w:rsidRPr="00984600">
              <w:rPr>
                <w:rStyle w:val="ARTDocument-HighlightBeginningofParagraph"/>
                <w:bCs/>
              </w:rPr>
              <w:t>Structural Indicator:</w:t>
            </w:r>
            <w:r w:rsidRPr="002276B2">
              <w:rPr>
                <w:bCs/>
              </w:rPr>
              <w:t xml:space="preserve"> </w:t>
            </w:r>
            <w:r w:rsidR="00E66CBC" w:rsidRPr="00EC25A3">
              <w:t xml:space="preserve">Domestic and if applicable, subnational, legal framework </w:t>
            </w:r>
            <w:r w:rsidR="00E66CBC">
              <w:t xml:space="preserve">or policy </w:t>
            </w:r>
            <w:r w:rsidR="00E66CBC" w:rsidRPr="00B833B2">
              <w:t>(or national REDD+ strategy or action plan)</w:t>
            </w:r>
            <w:r w:rsidR="00E66CBC">
              <w:t xml:space="preserve"> </w:t>
            </w:r>
            <w:r w:rsidR="00E66CBC" w:rsidRPr="00EC25A3">
              <w:t xml:space="preserve">for REDD+ actions recognize and promote the application of ratified relevant international conventions and agreements in the context of </w:t>
            </w:r>
            <w:r w:rsidR="00E66CBC">
              <w:t xml:space="preserve">design and </w:t>
            </w:r>
            <w:r w:rsidR="00E66CBC" w:rsidRPr="00EC25A3">
              <w:t>implementation of REDD+ actions.</w:t>
            </w:r>
          </w:p>
          <w:p w14:paraId="05DD5B52" w14:textId="0028549E" w:rsidR="00D51F2E" w:rsidRPr="00D51F2E" w:rsidRDefault="00D51F2E" w:rsidP="00EE60C8">
            <w:pPr>
              <w:pStyle w:val="ARTDocument-Bodytext"/>
              <w:spacing w:after="100"/>
              <w:ind w:left="72" w:right="72"/>
            </w:pPr>
            <w:r w:rsidRPr="00D51F2E">
              <w:t>Describe how this indicator is met.</w:t>
            </w:r>
          </w:p>
        </w:tc>
      </w:tr>
      <w:tr w:rsidR="00D51F2E" w:rsidRPr="00D51F2E" w14:paraId="46400CF1"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806C1A7" w14:textId="1D1F79FA" w:rsidR="00D51F2E" w:rsidRPr="00864CE3" w:rsidRDefault="00D51F2E" w:rsidP="00EE60C8">
            <w:pPr>
              <w:pStyle w:val="ARTDocument-Bodytext"/>
              <w:ind w:left="72" w:right="72"/>
            </w:pPr>
          </w:p>
        </w:tc>
      </w:tr>
      <w:tr w:rsidR="000C42BC" w:rsidRPr="00062478" w14:paraId="68151CFA" w14:textId="77777777" w:rsidTr="00D51F2E">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A4DB5D8" w14:textId="1B73259E" w:rsidR="000C42BC" w:rsidRDefault="000C42BC" w:rsidP="00EE60C8">
            <w:pPr>
              <w:pStyle w:val="ART5TOC-Sectiontitle"/>
              <w:spacing w:after="200"/>
              <w:ind w:left="72" w:right="72"/>
              <w:rPr>
                <w:b w:val="0"/>
                <w:bCs/>
                <w:caps w:val="0"/>
                <w:color w:val="auto"/>
              </w:rPr>
            </w:pPr>
            <w:r w:rsidRPr="00984600">
              <w:rPr>
                <w:rStyle w:val="ARTDocument-HighlightBeginningofParagraph"/>
                <w:b/>
                <w:bCs/>
                <w:caps/>
              </w:rPr>
              <w:t>Process Indicator:</w:t>
            </w:r>
            <w:r w:rsidRPr="002276B2">
              <w:rPr>
                <w:bCs/>
              </w:rPr>
              <w:t xml:space="preserve"> </w:t>
            </w:r>
            <w:r w:rsidR="00447DE8" w:rsidRPr="009B2B13">
              <w:rPr>
                <w:b w:val="0"/>
                <w:caps w:val="0"/>
                <w:noProof w:val="0"/>
                <w:color w:val="000000" w:themeColor="text1"/>
                <w:lang w:val="en-GB"/>
              </w:rPr>
              <w:t>Public institutions have made use of mandates, procedures, and resources to design and implement REDD+ actions that recognize and promote the application of ratified relevant international conventions and agreements.</w:t>
            </w:r>
          </w:p>
          <w:p w14:paraId="366F54CD" w14:textId="2245EA06" w:rsidR="00D51F2E" w:rsidRPr="00D51F2E" w:rsidRDefault="00D51F2E" w:rsidP="00EE60C8">
            <w:pPr>
              <w:pStyle w:val="ARTDocument-Bodytext"/>
              <w:spacing w:after="40"/>
              <w:ind w:left="72" w:right="72"/>
            </w:pPr>
            <w:r w:rsidRPr="00D51F2E">
              <w:t>Describe how this indicator is met.</w:t>
            </w:r>
          </w:p>
        </w:tc>
      </w:tr>
      <w:tr w:rsidR="00D51F2E" w:rsidRPr="00D51F2E" w14:paraId="60930F3B"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479D2A6" w14:textId="0D0AC02D" w:rsidR="00D51F2E" w:rsidRPr="00864CE3" w:rsidRDefault="00D51F2E" w:rsidP="00EE60C8">
            <w:pPr>
              <w:pStyle w:val="ARTDocument-Bodytext"/>
              <w:ind w:left="72" w:right="72"/>
            </w:pPr>
          </w:p>
        </w:tc>
      </w:tr>
      <w:tr w:rsidR="000C42BC" w:rsidRPr="00062478" w14:paraId="5B319FBD" w14:textId="77777777" w:rsidTr="00F0505B">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2CC09B5C" w14:textId="77777777" w:rsidR="00145D13" w:rsidRDefault="000C42BC" w:rsidP="00EE60C8">
            <w:pPr>
              <w:pStyle w:val="ARTDocument-Bodytext"/>
              <w:spacing w:after="100"/>
              <w:ind w:left="72" w:right="72"/>
              <w:rPr>
                <w:bCs/>
                <w:lang w:val="en-GB"/>
              </w:rPr>
            </w:pPr>
            <w:r w:rsidRPr="00984600">
              <w:rPr>
                <w:rStyle w:val="ARTDocument-HighlightBeginningofParagraph"/>
                <w:bCs/>
              </w:rPr>
              <w:lastRenderedPageBreak/>
              <w:t>Outcome Indicator:</w:t>
            </w:r>
            <w:r w:rsidRPr="002276B2">
              <w:t xml:space="preserve"> </w:t>
            </w:r>
            <w:r w:rsidR="00B6404D" w:rsidRPr="009B2B13">
              <w:rPr>
                <w:bCs/>
                <w:lang w:val="en-GB"/>
              </w:rPr>
              <w:t>Design and implementation of REDD+ actions have been consistent with or has complemented the objectives of identified, ratified and relevant international conventions and agreements.</w:t>
            </w:r>
          </w:p>
          <w:p w14:paraId="557095DA" w14:textId="63B83470" w:rsidR="00D51F2E" w:rsidRPr="00D51F2E" w:rsidRDefault="00D51F2E" w:rsidP="00EE60C8">
            <w:pPr>
              <w:pStyle w:val="ARTDocument-Bodytext"/>
              <w:spacing w:after="100"/>
              <w:ind w:left="72" w:right="72"/>
            </w:pPr>
            <w:r w:rsidRPr="00D51F2E">
              <w:t>Describe how this indicator is met.</w:t>
            </w:r>
          </w:p>
        </w:tc>
      </w:tr>
      <w:tr w:rsidR="00D51F2E" w:rsidRPr="00864CE3" w14:paraId="11BB2D06" w14:textId="77777777" w:rsidTr="000C42BC">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accent5" w:themeFillShade="F2"/>
          </w:tcPr>
          <w:p w14:paraId="00352438" w14:textId="777F0D44" w:rsidR="00D51F2E" w:rsidRPr="00864CE3" w:rsidRDefault="00D51F2E" w:rsidP="00EE60C8">
            <w:pPr>
              <w:pStyle w:val="ARTDocument-Bodytext"/>
              <w:ind w:left="72" w:right="72"/>
            </w:pPr>
          </w:p>
        </w:tc>
      </w:tr>
    </w:tbl>
    <w:p w14:paraId="1BEC1C2D" w14:textId="5870A385" w:rsidR="0070518A" w:rsidRPr="0070518A" w:rsidRDefault="0070518A"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92914" w:rsidRPr="00C742C0" w14:paraId="3B4B9C13" w14:textId="77777777" w:rsidTr="0004528B">
        <w:trPr>
          <w:cnfStyle w:val="100000000000" w:firstRow="1" w:lastRow="0" w:firstColumn="0" w:lastColumn="0" w:oddVBand="0" w:evenVBand="0" w:oddHBand="0" w:evenHBand="0" w:firstRowFirstColumn="0" w:firstRowLastColumn="0" w:lastRowFirstColumn="0" w:lastRowLastColumn="0"/>
        </w:trPr>
        <w:tc>
          <w:tcPr>
            <w:tcW w:w="9330" w:type="dxa"/>
          </w:tcPr>
          <w:p w14:paraId="0D100990" w14:textId="3F8DAF86" w:rsidR="00892914" w:rsidRPr="00C742C0" w:rsidRDefault="00892914"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b</w:t>
            </w:r>
          </w:p>
        </w:tc>
      </w:tr>
      <w:tr w:rsidR="00892914" w:rsidRPr="00C03397" w14:paraId="07E99B2D"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5EAF58AC" w14:textId="68EE333B" w:rsidR="00892914" w:rsidRPr="00E61E29" w:rsidRDefault="00892914" w:rsidP="00EE60C8">
            <w:pPr>
              <w:pStyle w:val="ARTDocument-Stepnumbers"/>
              <w:spacing w:after="100" w:line="240" w:lineRule="auto"/>
              <w:ind w:left="72" w:right="72"/>
              <w:rPr>
                <w:b w:val="0"/>
                <w:bCs/>
              </w:rPr>
            </w:pPr>
            <w:r w:rsidRPr="00984600">
              <w:rPr>
                <w:rStyle w:val="ARTDocument-HighlightBeginningofParagraph"/>
                <w:b/>
                <w:bCs/>
              </w:rPr>
              <w:t>THEME B.1</w:t>
            </w:r>
            <w:r w:rsidRPr="00E61E29">
              <w:rPr>
                <w:rStyle w:val="ARTDocument-HighlightBeginningofParagraph"/>
                <w:b/>
                <w:color w:val="004E7D"/>
              </w:rPr>
              <w:t xml:space="preserve"> </w:t>
            </w:r>
            <w:r w:rsidRPr="0070518A">
              <w:rPr>
                <w:b w:val="0"/>
                <w:bCs/>
                <w:color w:val="auto"/>
              </w:rPr>
              <w:t>Respect, protect, and fulfill the right of access to information</w:t>
            </w:r>
          </w:p>
        </w:tc>
      </w:tr>
      <w:tr w:rsidR="00F0505B" w:rsidRPr="00062478" w14:paraId="1712DC4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14227A2" w14:textId="77777777" w:rsidR="00476D2F" w:rsidRPr="00EC25A3" w:rsidRDefault="00F0505B" w:rsidP="009B2B13">
            <w:pPr>
              <w:pStyle w:val="ARTDocument-Bodytext"/>
              <w:ind w:left="72"/>
            </w:pPr>
            <w:r w:rsidRPr="00984600">
              <w:rPr>
                <w:rStyle w:val="ARTDocument-HighlightBeginningofParagraph"/>
              </w:rPr>
              <w:t>Structural Indicator:</w:t>
            </w:r>
            <w:r w:rsidRPr="00E46E58">
              <w:rPr>
                <w:bCs/>
                <w:sz w:val="20"/>
              </w:rPr>
              <w:t xml:space="preserve"> </w:t>
            </w:r>
            <w:bookmarkStart w:id="0" w:name="_Hlk8630988"/>
            <w:r w:rsidR="00476D2F" w:rsidRPr="00EC25A3">
              <w:rPr>
                <w:lang w:val="en-GB"/>
              </w:rPr>
              <w:t xml:space="preserve">Participants have in place </w:t>
            </w:r>
            <w:r w:rsidR="00476D2F">
              <w:rPr>
                <w:lang w:val="en-GB"/>
              </w:rPr>
              <w:t>a legal framework, policies and/or programs</w:t>
            </w:r>
            <w:r w:rsidR="00476D2F" w:rsidRPr="00EC25A3">
              <w:rPr>
                <w:lang w:val="en-GB"/>
              </w:rPr>
              <w:t xml:space="preserve"> for accessing information </w:t>
            </w:r>
            <w:r w:rsidR="00476D2F">
              <w:rPr>
                <w:lang w:val="en-GB"/>
              </w:rPr>
              <w:t xml:space="preserve">related to REDD+ actions </w:t>
            </w:r>
            <w:r w:rsidR="00476D2F" w:rsidRPr="00EC25A3">
              <w:rPr>
                <w:lang w:val="en-GB"/>
              </w:rPr>
              <w:t>in accordance with international human rights standards, and these are anchored in relevant ratified international conventions/agreements and</w:t>
            </w:r>
            <w:r w:rsidR="00476D2F" w:rsidRPr="00EC25A3">
              <w:t xml:space="preserve">/or </w:t>
            </w:r>
            <w:r w:rsidR="00476D2F" w:rsidRPr="00EC25A3">
              <w:rPr>
                <w:lang w:val="en-GB"/>
              </w:rPr>
              <w:t xml:space="preserve">domestic </w:t>
            </w:r>
            <w:r w:rsidR="00476D2F" w:rsidRPr="00EC25A3">
              <w:t>and if applicable, subnational,</w:t>
            </w:r>
            <w:r w:rsidR="00476D2F" w:rsidRPr="00EC25A3">
              <w:rPr>
                <w:lang w:val="en-GB"/>
              </w:rPr>
              <w:t xml:space="preserve"> legal framework</w:t>
            </w:r>
            <w:r w:rsidR="00476D2F" w:rsidRPr="00EC25A3">
              <w:t>.</w:t>
            </w:r>
            <w:bookmarkEnd w:id="0"/>
          </w:p>
          <w:p w14:paraId="0A13077C" w14:textId="04BEBB36" w:rsidR="005A74EF" w:rsidRPr="005A74EF" w:rsidRDefault="005A74EF" w:rsidP="00EE60C8">
            <w:pPr>
              <w:pStyle w:val="ARTDocument-Bodytext"/>
              <w:spacing w:after="40" w:line="240" w:lineRule="auto"/>
              <w:ind w:left="72" w:right="72"/>
            </w:pPr>
            <w:r w:rsidRPr="005A74EF">
              <w:t>Describe how this indicator is met.</w:t>
            </w:r>
          </w:p>
        </w:tc>
      </w:tr>
      <w:tr w:rsidR="005A74EF" w:rsidRPr="005A74EF" w14:paraId="42F9E1C2"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8CA465B" w14:textId="77777777" w:rsidR="005A74EF" w:rsidRPr="00EE60C8" w:rsidRDefault="005A74EF" w:rsidP="00EE60C8">
            <w:pPr>
              <w:pStyle w:val="ARTDocument-Bodytext"/>
              <w:spacing w:line="240" w:lineRule="auto"/>
              <w:ind w:left="72" w:right="72"/>
            </w:pPr>
          </w:p>
        </w:tc>
      </w:tr>
      <w:tr w:rsidR="00F0505B" w:rsidRPr="00062478" w14:paraId="6EF0C41C"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B5E41CB" w14:textId="21D69BC0" w:rsidR="00F0505B" w:rsidRDefault="00F0505B"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531988" w:rsidRPr="009B2B13">
              <w:rPr>
                <w:b w:val="0"/>
                <w:caps w:val="0"/>
                <w:noProof w:val="0"/>
                <w:color w:val="000000" w:themeColor="text1"/>
                <w:lang w:val="en-GB"/>
              </w:rPr>
              <w:t>Public institutions have made use of mandates, procedures, and resources for accessing information related to REDD+ actions in line with relevant ratified international conventions and agreements and/or domestic and if applicable, subnational, legal framework, policies, and programs for accessing information.</w:t>
            </w:r>
          </w:p>
          <w:p w14:paraId="55105745" w14:textId="2A0EE476" w:rsidR="005A3221" w:rsidRPr="005A3221" w:rsidRDefault="005A3221" w:rsidP="00EE60C8">
            <w:pPr>
              <w:pStyle w:val="ARTDocument-Bodytext"/>
              <w:spacing w:after="40" w:line="240" w:lineRule="auto"/>
              <w:ind w:left="72" w:right="72"/>
            </w:pPr>
            <w:r w:rsidRPr="005A74EF">
              <w:t>Describe how this indicator is met.</w:t>
            </w:r>
          </w:p>
        </w:tc>
      </w:tr>
      <w:tr w:rsidR="005A3221" w:rsidRPr="00EE60C8" w14:paraId="0A9CF0CB"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455CCC2" w14:textId="77777777" w:rsidR="005A3221" w:rsidRPr="00EE60C8" w:rsidRDefault="005A3221" w:rsidP="00EE60C8">
            <w:pPr>
              <w:pStyle w:val="ARTDocument-Bodytext"/>
              <w:spacing w:line="240" w:lineRule="auto"/>
              <w:ind w:left="72" w:right="72"/>
            </w:pPr>
          </w:p>
        </w:tc>
      </w:tr>
      <w:tr w:rsidR="00F0505B" w:rsidRPr="00062478" w14:paraId="04C48CED"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28BF7A8" w14:textId="7180474B" w:rsidR="00F0505B" w:rsidRDefault="00F0505B" w:rsidP="00EE60C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00132CA7" w:rsidRPr="009B2B13">
              <w:rPr>
                <w:b w:val="0"/>
                <w:caps w:val="0"/>
                <w:noProof w:val="0"/>
                <w:color w:val="000000" w:themeColor="text1"/>
                <w:lang w:val="en-GB"/>
              </w:rPr>
              <w:t>The public has been aware of and exercised the right to seek and receive official information on REDD+ actions, as well as on how safeguards have been addressed and respected.</w:t>
            </w:r>
          </w:p>
          <w:p w14:paraId="712A7482" w14:textId="5DD4D8A7" w:rsidR="005A3221" w:rsidRPr="005A3221" w:rsidRDefault="005A3221" w:rsidP="00EE60C8">
            <w:pPr>
              <w:pStyle w:val="ARTDocument-Bodytext"/>
              <w:spacing w:after="40" w:line="240" w:lineRule="auto"/>
              <w:ind w:left="72" w:right="72"/>
            </w:pPr>
            <w:r w:rsidRPr="005A3221">
              <w:t>Describe how this indicator is met.</w:t>
            </w:r>
          </w:p>
        </w:tc>
      </w:tr>
      <w:tr w:rsidR="005A3221" w:rsidRPr="00EE60C8" w14:paraId="05CC82B2"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6F450CD" w14:textId="77777777" w:rsidR="005A3221" w:rsidRPr="00EE60C8" w:rsidRDefault="005A3221" w:rsidP="00EE60C8">
            <w:pPr>
              <w:pStyle w:val="ARTDocument-Bodytext"/>
              <w:spacing w:line="240" w:lineRule="auto"/>
              <w:ind w:left="72" w:right="72"/>
            </w:pPr>
          </w:p>
        </w:tc>
      </w:tr>
      <w:tr w:rsidR="00892914" w:rsidRPr="00E61E29" w14:paraId="710BC53F"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035F1095" w14:textId="23C2506C" w:rsidR="00892914" w:rsidRPr="00E61E29" w:rsidRDefault="00892914"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lastRenderedPageBreak/>
              <w:t>THEME B.2</w:t>
            </w:r>
            <w:r w:rsidRPr="00E61E29">
              <w:rPr>
                <w:rStyle w:val="ARTDocument-HighlightBeginningofParagraph"/>
                <w:bCs/>
                <w:color w:val="004E7D"/>
              </w:rPr>
              <w:t xml:space="preserve"> </w:t>
            </w:r>
            <w:r w:rsidRPr="0070518A">
              <w:rPr>
                <w:b w:val="0"/>
                <w:color w:val="auto"/>
              </w:rPr>
              <w:t>Promote transparency and prevention of corruption, including the promotion of anti-corruption measures</w:t>
            </w:r>
          </w:p>
        </w:tc>
      </w:tr>
      <w:tr w:rsidR="004D0DA6" w:rsidRPr="00062478" w14:paraId="45B7158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2F939EFB" w14:textId="77777777" w:rsidR="002F6FB9" w:rsidRPr="00197BCA" w:rsidRDefault="004D0DA6" w:rsidP="009B2B13">
            <w:pPr>
              <w:pStyle w:val="ARTDocument-Bodytext"/>
              <w:ind w:left="72"/>
            </w:pPr>
            <w:r w:rsidRPr="007465FE">
              <w:rPr>
                <w:rStyle w:val="ARTDocument-HighlightBeginningofParagraph"/>
                <w:bCs/>
              </w:rPr>
              <w:t>Structural Indicator:</w:t>
            </w:r>
            <w:r w:rsidRPr="00E46E58">
              <w:rPr>
                <w:bCs/>
                <w:sz w:val="20"/>
              </w:rPr>
              <w:t xml:space="preserve"> </w:t>
            </w:r>
            <w:r w:rsidR="002F6FB9" w:rsidRPr="00EC25A3">
              <w:t xml:space="preserve">Participants have in place anti-corruption measures </w:t>
            </w:r>
            <w:r w:rsidR="002F6FB9">
              <w:t xml:space="preserve">and measures to promote transparency </w:t>
            </w:r>
            <w:r w:rsidR="002F6FB9" w:rsidRPr="00EC25A3">
              <w:t xml:space="preserve">reflecting the principles of rule of law, proper management of public affairs and public property, integrity, transparency, and accountability, </w:t>
            </w:r>
            <w:r w:rsidR="002F6FB9" w:rsidRPr="00EC25A3">
              <w:rPr>
                <w:lang w:val="en-GB"/>
              </w:rPr>
              <w:t>and these are anchored in relevant ratified international conventions/agreements and</w:t>
            </w:r>
            <w:r w:rsidR="002F6FB9" w:rsidRPr="00EC25A3">
              <w:t>/or</w:t>
            </w:r>
            <w:r w:rsidR="002F6FB9" w:rsidRPr="00EC25A3">
              <w:rPr>
                <w:lang w:val="en-GB"/>
              </w:rPr>
              <w:t xml:space="preserve"> domestic </w:t>
            </w:r>
            <w:r w:rsidR="002F6FB9" w:rsidRPr="00EC25A3">
              <w:t xml:space="preserve">and if applicable, subnational, </w:t>
            </w:r>
            <w:r w:rsidR="002F6FB9" w:rsidRPr="00EC25A3">
              <w:rPr>
                <w:lang w:val="en-GB"/>
              </w:rPr>
              <w:t>legal framework</w:t>
            </w:r>
            <w:r w:rsidR="002F6FB9" w:rsidRPr="00EC25A3">
              <w:t>.</w:t>
            </w:r>
          </w:p>
          <w:p w14:paraId="0DF9DD9A" w14:textId="6A1EB198" w:rsidR="005A3221" w:rsidRPr="005A3221" w:rsidRDefault="005A3221" w:rsidP="00EE60C8">
            <w:pPr>
              <w:pStyle w:val="ARTDocument-Bodytext"/>
              <w:spacing w:after="40" w:line="240" w:lineRule="auto"/>
              <w:ind w:left="72" w:right="72"/>
            </w:pPr>
            <w:r w:rsidRPr="005A74EF">
              <w:t>Describe how this indicator is met.</w:t>
            </w:r>
          </w:p>
        </w:tc>
      </w:tr>
      <w:tr w:rsidR="005A3221" w:rsidRPr="008A3F12" w14:paraId="315D8A0E"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5F9206B" w14:textId="77777777" w:rsidR="005A3221" w:rsidRPr="00EE60C8" w:rsidRDefault="005A3221" w:rsidP="00EE60C8">
            <w:pPr>
              <w:pStyle w:val="ARTDocument-Bodytext"/>
              <w:spacing w:line="240" w:lineRule="auto"/>
              <w:ind w:left="72" w:right="72"/>
            </w:pPr>
          </w:p>
        </w:tc>
      </w:tr>
      <w:tr w:rsidR="004D0DA6" w:rsidRPr="00062478" w14:paraId="28773EA1"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3E00A83" w14:textId="0F6E524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AF7F76" w:rsidRPr="009B2B13">
              <w:rPr>
                <w:b w:val="0"/>
                <w:caps w:val="0"/>
                <w:noProof w:val="0"/>
                <w:color w:val="000000" w:themeColor="text1"/>
                <w:lang w:val="en-GB"/>
              </w:rPr>
              <w:t>Public institutions have made use of mandates, procedures, and resources to apply anti-corruption measures and measures to promote transparency in the implementation of REDD+ actions and the distribution of REDD+ benefits, according to  relevant ratified international conventions, agreements, and/or domestic and if applicable, subnational, legal frameworks; the measures should reflect principles of the rule of law, proper management of public affairs and public property, integrity, transparency, and accountability.</w:t>
            </w:r>
          </w:p>
          <w:p w14:paraId="589D5FF6" w14:textId="14FFFF16" w:rsidR="005A3221" w:rsidRPr="005A3221" w:rsidRDefault="005A3221" w:rsidP="00EE60C8">
            <w:pPr>
              <w:pStyle w:val="ARTDocument-Bodytext"/>
              <w:spacing w:after="40" w:line="240" w:lineRule="auto"/>
              <w:ind w:left="72" w:right="72"/>
            </w:pPr>
            <w:r w:rsidRPr="005A3221">
              <w:t>Describe how this indicator is met.</w:t>
            </w:r>
          </w:p>
        </w:tc>
      </w:tr>
      <w:tr w:rsidR="005A3221" w:rsidRPr="00EE60C8" w14:paraId="313AF793"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0B114970" w14:textId="77777777" w:rsidR="005A3221" w:rsidRPr="00EE60C8" w:rsidRDefault="005A3221" w:rsidP="00EE60C8">
            <w:pPr>
              <w:pStyle w:val="ARTDocument-Bodytext"/>
              <w:spacing w:line="240" w:lineRule="auto"/>
              <w:ind w:left="72" w:right="72"/>
            </w:pPr>
          </w:p>
        </w:tc>
      </w:tr>
      <w:tr w:rsidR="004D0DA6" w:rsidRPr="00062478" w14:paraId="1A8579EB"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3FA3193" w14:textId="1106CB89"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00CC3A0A" w:rsidRPr="009B2B13">
              <w:rPr>
                <w:b w:val="0"/>
                <w:caps w:val="0"/>
                <w:noProof w:val="0"/>
                <w:color w:val="000000" w:themeColor="text1"/>
                <w:lang w:val="en-GB"/>
              </w:rPr>
              <w:t>The distribution of REDD+ benefits related to the implementation of the REDD+ results-based actions have been carried out in a fair, transparent, and accountable manner, as per relevant ratified international conventions, agreements, and/or domestic and if applicable, subnational, legal framework.</w:t>
            </w:r>
          </w:p>
          <w:p w14:paraId="0247E0BE" w14:textId="604CC5B1" w:rsidR="005A3221" w:rsidRPr="005A3221" w:rsidRDefault="005A3221" w:rsidP="00EE60C8">
            <w:pPr>
              <w:pStyle w:val="ARTDocument-Bodytext"/>
              <w:spacing w:after="40" w:line="240" w:lineRule="auto"/>
              <w:ind w:left="72" w:right="72"/>
            </w:pPr>
            <w:r w:rsidRPr="005A3221">
              <w:t>Describe how this indicator is met.</w:t>
            </w:r>
          </w:p>
        </w:tc>
      </w:tr>
      <w:tr w:rsidR="00ED606B" w:rsidRPr="00ED606B" w14:paraId="5617F851" w14:textId="77777777" w:rsidTr="00ED606B">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F2F2F2" w:themeFill="background2" w:themeFillShade="F2"/>
          </w:tcPr>
          <w:p w14:paraId="74E37BF9" w14:textId="77777777" w:rsidR="00ED606B" w:rsidRPr="00EE60C8" w:rsidRDefault="00ED606B" w:rsidP="00EE60C8">
            <w:pPr>
              <w:pStyle w:val="ARTDocument-Bodytext"/>
              <w:spacing w:line="240" w:lineRule="auto"/>
              <w:ind w:left="72" w:right="72"/>
            </w:pPr>
          </w:p>
        </w:tc>
      </w:tr>
      <w:tr w:rsidR="00892914" w:rsidRPr="00062478" w14:paraId="314CBAE9"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7CC3CFE" w14:textId="18E20DB9" w:rsidR="00892914" w:rsidRDefault="00892914" w:rsidP="00EE60C8">
            <w:pPr>
              <w:pStyle w:val="ART5TOC-Sectiontitle"/>
              <w:spacing w:line="240" w:lineRule="auto"/>
              <w:ind w:left="72" w:right="72"/>
              <w:rPr>
                <w:b w:val="0"/>
                <w:sz w:val="20"/>
              </w:rPr>
            </w:pPr>
            <w:r w:rsidRPr="007465FE">
              <w:rPr>
                <w:rStyle w:val="ARTDocument-HighlightBeginningofParagraph"/>
                <w:b/>
                <w:bCs/>
              </w:rPr>
              <w:t>THEME B.3</w:t>
            </w:r>
            <w:r w:rsidRPr="00C120EA">
              <w:rPr>
                <w:b w:val="0"/>
                <w:sz w:val="20"/>
              </w:rPr>
              <w:t xml:space="preserve"> </w:t>
            </w:r>
            <w:r w:rsidRPr="00C120EA">
              <w:rPr>
                <w:b w:val="0"/>
                <w:caps w:val="0"/>
                <w:color w:val="auto"/>
              </w:rPr>
              <w:t>Respect, protect, and fulfill land tenure rights</w:t>
            </w:r>
          </w:p>
        </w:tc>
      </w:tr>
      <w:tr w:rsidR="004D0DA6" w:rsidRPr="00062478" w14:paraId="03EE7F26"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F3894FD" w14:textId="46AAE09A"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E36DE4" w:rsidRPr="009B2B13">
              <w:rPr>
                <w:b w:val="0"/>
                <w:caps w:val="0"/>
                <w:noProof w:val="0"/>
                <w:color w:val="000000" w:themeColor="text1"/>
                <w:lang w:val="en-GB"/>
              </w:rPr>
              <w:t>Participants have in place a legal framework, policies or programs for the recognition, inventorying, mapping, and security of customary and statutory land and resource tenure rights where REDD+ actions are implemented, and these are anchored in relevant ratified international conventions/agreements and/or domestic and if applicable, subnational, legal framework.</w:t>
            </w:r>
          </w:p>
          <w:p w14:paraId="2FC06BA6" w14:textId="18B89D2E" w:rsidR="00ED606B" w:rsidRPr="00ED606B" w:rsidRDefault="00ED606B" w:rsidP="00EE60C8">
            <w:pPr>
              <w:pStyle w:val="ARTDocument-Bodytext"/>
              <w:spacing w:after="40" w:line="240" w:lineRule="auto"/>
              <w:ind w:left="72" w:right="72"/>
            </w:pPr>
            <w:r w:rsidRPr="00ED606B">
              <w:lastRenderedPageBreak/>
              <w:t>Describe</w:t>
            </w:r>
            <w:r w:rsidRPr="005A3221">
              <w:t xml:space="preserve"> how this indicator is met.</w:t>
            </w:r>
          </w:p>
        </w:tc>
      </w:tr>
      <w:tr w:rsidR="00ED606B" w:rsidRPr="00EE60C8" w14:paraId="12767C60" w14:textId="77777777" w:rsidTr="00ED606B">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722F0A2" w14:textId="77777777" w:rsidR="00ED606B" w:rsidRPr="00EE60C8" w:rsidRDefault="00ED606B" w:rsidP="00EE60C8">
            <w:pPr>
              <w:pStyle w:val="ARTDocument-Bodytext"/>
              <w:spacing w:line="240" w:lineRule="auto"/>
              <w:ind w:left="72" w:right="72"/>
            </w:pPr>
          </w:p>
        </w:tc>
      </w:tr>
      <w:tr w:rsidR="004D0DA6" w:rsidRPr="00062478" w14:paraId="4E896B1D"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5DA2F5B" w14:textId="759D4BBB"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740CA0" w:rsidRPr="009B2B13">
              <w:rPr>
                <w:b w:val="0"/>
                <w:caps w:val="0"/>
                <w:noProof w:val="0"/>
                <w:color w:val="000000" w:themeColor="text1"/>
                <w:lang w:val="en-GB"/>
              </w:rPr>
              <w:t>Public institutions have made use of mandates, procedures, and resources to recognize, inventory, map, and secure statutory and customary rights to lands and resources relevant to the implementation of REDD+ actions in line with relevant ratified international conventions, agreements, and/or domestic and if applicable, subnational, legal framework.</w:t>
            </w:r>
          </w:p>
          <w:p w14:paraId="156493DE" w14:textId="0E577C6B" w:rsidR="00ED606B" w:rsidRPr="00ED606B" w:rsidRDefault="00ED606B" w:rsidP="00EE60C8">
            <w:pPr>
              <w:pStyle w:val="ARTDocument-Bodytext"/>
              <w:spacing w:after="40" w:line="240" w:lineRule="auto"/>
              <w:ind w:left="72" w:right="72"/>
            </w:pPr>
            <w:r w:rsidRPr="005A3221">
              <w:t>Describe how this indicator is met.</w:t>
            </w:r>
          </w:p>
        </w:tc>
      </w:tr>
      <w:tr w:rsidR="00ED606B" w:rsidRPr="00EE60C8" w14:paraId="40B5CD8C" w14:textId="77777777" w:rsidTr="00ED606B">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E912143" w14:textId="77777777" w:rsidR="00ED606B" w:rsidRPr="00EE60C8" w:rsidRDefault="00ED606B" w:rsidP="00EE60C8">
            <w:pPr>
              <w:pStyle w:val="ARTDocument-Bodytext"/>
              <w:spacing w:line="240" w:lineRule="auto"/>
              <w:ind w:left="72" w:right="72"/>
            </w:pPr>
          </w:p>
        </w:tc>
      </w:tr>
      <w:tr w:rsidR="004D0DA6" w:rsidRPr="00062478" w14:paraId="283F37A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8E7CAE4" w14:textId="685A20D1"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00186067" w:rsidRPr="009B2B13">
              <w:rPr>
                <w:b w:val="0"/>
                <w:caps w:val="0"/>
                <w:noProof w:val="0"/>
                <w:color w:val="000000" w:themeColor="text1"/>
                <w:lang w:val="en-GB"/>
              </w:rPr>
              <w:t xml:space="preserve">Stakeholders had access to, use of, and control over land and resources in line with relevant ratified international conventions, agreements, and/or domestic and if applicable, subnational, legal </w:t>
            </w:r>
            <w:proofErr w:type="spellStart"/>
            <w:proofErr w:type="gramStart"/>
            <w:r w:rsidR="00186067" w:rsidRPr="009B2B13">
              <w:rPr>
                <w:b w:val="0"/>
                <w:caps w:val="0"/>
                <w:noProof w:val="0"/>
                <w:color w:val="000000" w:themeColor="text1"/>
                <w:lang w:val="en-GB"/>
              </w:rPr>
              <w:t>framework,and</w:t>
            </w:r>
            <w:proofErr w:type="spellEnd"/>
            <w:proofErr w:type="gramEnd"/>
            <w:r w:rsidR="00186067" w:rsidRPr="009B2B13">
              <w:rPr>
                <w:b w:val="0"/>
                <w:caps w:val="0"/>
                <w:noProof w:val="0"/>
                <w:color w:val="000000" w:themeColor="text1"/>
                <w:lang w:val="en-GB"/>
              </w:rPr>
              <w:t xml:space="preserve"> no involuntary relocation took place without the free, prior, and informed consent (FPIC) of any indigenous peoples and local communities (or equivalent) concerned</w:t>
            </w:r>
          </w:p>
          <w:p w14:paraId="6FCD0B81" w14:textId="0F5F4660"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7D083078"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FF1DF15" w14:textId="77777777" w:rsidR="008A3F12" w:rsidRPr="00EE60C8" w:rsidRDefault="008A3F12" w:rsidP="00EE60C8">
            <w:pPr>
              <w:pStyle w:val="ARTDocument-Bodytext"/>
              <w:spacing w:line="240" w:lineRule="auto"/>
              <w:ind w:left="72" w:right="72"/>
            </w:pPr>
          </w:p>
        </w:tc>
      </w:tr>
      <w:tr w:rsidR="008D3A98" w14:paraId="1C7A5242" w14:textId="77777777" w:rsidTr="005A3221">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2B0290D0" w14:textId="0CB725C6" w:rsidR="008D3A98" w:rsidRDefault="008D3A98" w:rsidP="00EE60C8">
            <w:pPr>
              <w:pStyle w:val="ART5TOC-Sectiontitle"/>
              <w:spacing w:line="240" w:lineRule="auto"/>
              <w:ind w:left="72" w:right="72"/>
              <w:rPr>
                <w:b w:val="0"/>
                <w:sz w:val="20"/>
              </w:rPr>
            </w:pPr>
            <w:r w:rsidRPr="007465FE">
              <w:rPr>
                <w:rStyle w:val="ARTDocument-HighlightBeginningofParagraph"/>
                <w:b/>
                <w:bCs/>
              </w:rPr>
              <w:t xml:space="preserve">THEME B.4 </w:t>
            </w:r>
            <w:r w:rsidRPr="000F5A42">
              <w:rPr>
                <w:b w:val="0"/>
                <w:caps w:val="0"/>
                <w:color w:val="auto"/>
              </w:rPr>
              <w:t>Respect, protect, and fulfill access to justice</w:t>
            </w:r>
          </w:p>
        </w:tc>
      </w:tr>
      <w:tr w:rsidR="004D0DA6" w14:paraId="638FAF4A"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E3A4348" w14:textId="6E85B218"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C83615" w:rsidRPr="009B2B13">
              <w:rPr>
                <w:b w:val="0"/>
                <w:caps w:val="0"/>
                <w:noProof w:val="0"/>
                <w:color w:val="000000" w:themeColor="text1"/>
                <w:lang w:val="en-GB"/>
              </w:rPr>
              <w:t>Participants have in place procedures for guaranteeing non-discriminatory and non-cost prohibitive access to dispute resolution mechanisms at all relevant levels, and these are anchored in relevant ratified international conventions/agreements and/or domestic and if applicable, subnational, legal framework.</w:t>
            </w:r>
          </w:p>
          <w:p w14:paraId="0A8D234B" w14:textId="7C34099A"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097CAE3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175DEDE8" w14:textId="77777777" w:rsidR="008A3F12" w:rsidRPr="00EE60C8" w:rsidRDefault="008A3F12" w:rsidP="00EE60C8">
            <w:pPr>
              <w:pStyle w:val="ARTDocument-Bodytext"/>
              <w:spacing w:line="240" w:lineRule="auto"/>
              <w:ind w:left="72" w:right="72"/>
            </w:pPr>
          </w:p>
        </w:tc>
      </w:tr>
      <w:tr w:rsidR="004D0DA6" w14:paraId="119C7CD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9D68AD7" w14:textId="55CFE26F"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6D48F8" w:rsidRPr="009B2B13">
              <w:rPr>
                <w:b w:val="0"/>
                <w:caps w:val="0"/>
                <w:noProof w:val="0"/>
                <w:color w:val="000000" w:themeColor="text1"/>
                <w:lang w:val="en-GB"/>
              </w:rPr>
              <w:t xml:space="preserve">Public institutions have made use of mandates, procedures, and resources to facilitate access to dispute resolution mechanisms for stakeholders involved in the implementation of REDD+ actions including judicial and/or administrative procedures for </w:t>
            </w:r>
            <w:r w:rsidR="006D48F8" w:rsidRPr="009B2B13">
              <w:rPr>
                <w:b w:val="0"/>
                <w:caps w:val="0"/>
                <w:noProof w:val="0"/>
                <w:color w:val="000000" w:themeColor="text1"/>
                <w:lang w:val="en-GB"/>
              </w:rPr>
              <w:lastRenderedPageBreak/>
              <w:t>legal redress, which, inter alia, provide access for indigenous peoples, local communities, or equivalent stakeholders with a recognized legal interest.</w:t>
            </w:r>
          </w:p>
          <w:p w14:paraId="7E2CA400" w14:textId="36995211"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4EC0BF13"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457FE39" w14:textId="77777777" w:rsidR="008A3F12" w:rsidRPr="00EE60C8" w:rsidRDefault="008A3F12" w:rsidP="00EE60C8">
            <w:pPr>
              <w:pStyle w:val="ARTDocument-Bodytext"/>
              <w:spacing w:line="240" w:lineRule="auto"/>
              <w:ind w:left="72" w:right="72"/>
            </w:pPr>
          </w:p>
        </w:tc>
      </w:tr>
      <w:tr w:rsidR="004D0DA6" w14:paraId="61818593"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7AE852D" w14:textId="77777777" w:rsidR="00AE1141" w:rsidRPr="00EC25A3" w:rsidRDefault="004D0DA6" w:rsidP="009B2B13">
            <w:pPr>
              <w:pStyle w:val="ARTDocument-Bodytext"/>
              <w:ind w:left="72"/>
            </w:pPr>
            <w:r w:rsidRPr="007465FE">
              <w:rPr>
                <w:rStyle w:val="ARTDocument-HighlightBeginningofParagraph"/>
                <w:bCs/>
              </w:rPr>
              <w:t xml:space="preserve">Outcome Indicator: </w:t>
            </w:r>
            <w:r w:rsidR="00AE1141" w:rsidRPr="00EC25A3">
              <w:t>Resolved disputes, competing claims, and effective recourse and remedies have been provided when there was a violation of rights</w:t>
            </w:r>
            <w:r w:rsidR="00AE1141">
              <w:t xml:space="preserve">, </w:t>
            </w:r>
            <w:r w:rsidR="00AE1141" w:rsidRPr="00F97C15">
              <w:t>grievance, dispute or claim related to the implementation of REDD+ actions</w:t>
            </w:r>
            <w:r w:rsidR="00AE1141" w:rsidRPr="00EC25A3">
              <w:t xml:space="preserve">. </w:t>
            </w:r>
          </w:p>
          <w:p w14:paraId="70900E4D" w14:textId="5C52AABA"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0E3FC7E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AD526D6" w14:textId="77777777" w:rsidR="008A3F12" w:rsidRPr="00EE60C8" w:rsidRDefault="008A3F12" w:rsidP="00EE60C8">
            <w:pPr>
              <w:pStyle w:val="ARTDocument-Bodytext"/>
              <w:spacing w:line="240" w:lineRule="auto"/>
              <w:ind w:left="72" w:right="72"/>
            </w:pPr>
          </w:p>
        </w:tc>
      </w:tr>
    </w:tbl>
    <w:p w14:paraId="743E1748" w14:textId="610E6DB7" w:rsidR="0070518A" w:rsidRDefault="0070518A"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D3A98" w:rsidRPr="00C742C0" w14:paraId="129FDB93" w14:textId="77777777" w:rsidTr="004D0DA6">
        <w:trPr>
          <w:cnfStyle w:val="100000000000" w:firstRow="1" w:lastRow="0" w:firstColumn="0" w:lastColumn="0" w:oddVBand="0" w:evenVBand="0" w:oddHBand="0" w:evenHBand="0" w:firstRowFirstColumn="0" w:firstRowLastColumn="0" w:lastRowFirstColumn="0" w:lastRowLastColumn="0"/>
        </w:trPr>
        <w:tc>
          <w:tcPr>
            <w:tcW w:w="9330" w:type="dxa"/>
          </w:tcPr>
          <w:p w14:paraId="3C75EA07" w14:textId="3AB03B15" w:rsidR="008D3A98" w:rsidRPr="00C742C0" w:rsidRDefault="008D3A98"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c</w:t>
            </w:r>
          </w:p>
        </w:tc>
      </w:tr>
      <w:tr w:rsidR="008D3A98" w:rsidRPr="00C03397" w14:paraId="2607A085"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19B73F64" w14:textId="01182CEA" w:rsidR="008D3A98" w:rsidRPr="00E61E29" w:rsidRDefault="008D3A98" w:rsidP="00EE60C8">
            <w:pPr>
              <w:pStyle w:val="ARTDocument-Stepnumbers"/>
              <w:spacing w:after="60" w:line="240" w:lineRule="auto"/>
              <w:ind w:left="72" w:right="72"/>
              <w:rPr>
                <w:b w:val="0"/>
                <w:bCs/>
              </w:rPr>
            </w:pPr>
            <w:r w:rsidRPr="007465FE">
              <w:rPr>
                <w:rStyle w:val="ARTDocument-HighlightBeginningofParagraph"/>
                <w:b/>
                <w:bCs/>
              </w:rPr>
              <w:t>THEME c.1</w:t>
            </w:r>
            <w:r w:rsidRPr="00E61E29">
              <w:rPr>
                <w:rStyle w:val="ARTDocument-HighlightBeginningofParagraph"/>
                <w:b/>
                <w:color w:val="004E7D"/>
              </w:rPr>
              <w:t xml:space="preserve"> </w:t>
            </w:r>
            <w:r w:rsidRPr="000F72A5">
              <w:rPr>
                <w:b w:val="0"/>
                <w:bCs/>
                <w:color w:val="auto"/>
              </w:rPr>
              <w:t>Identify indigenous peoples and local communities, or equivalent</w:t>
            </w:r>
          </w:p>
        </w:tc>
      </w:tr>
      <w:tr w:rsidR="004D0DA6" w:rsidRPr="00062478" w14:paraId="794BF99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30B8BAC" w14:textId="30BE6669" w:rsidR="004D0DA6" w:rsidRDefault="004D0DA6" w:rsidP="00EE60C8">
            <w:pPr>
              <w:pStyle w:val="ART5TOC-Sectiontitle"/>
              <w:spacing w:after="200" w:line="240" w:lineRule="auto"/>
              <w:ind w:left="72" w:right="72"/>
              <w:rPr>
                <w:b w:val="0"/>
                <w:bCs/>
                <w:caps w:val="0"/>
                <w:color w:val="auto"/>
              </w:rPr>
            </w:pPr>
            <w:r w:rsidRPr="0095173C">
              <w:rPr>
                <w:rStyle w:val="ARTDocument-HighlightBeginningofParagraph"/>
                <w:b/>
                <w:bCs/>
                <w:caps/>
              </w:rPr>
              <w:t>Structural Indicator:</w:t>
            </w:r>
            <w:r w:rsidRPr="00E46E58">
              <w:rPr>
                <w:bCs/>
                <w:sz w:val="20"/>
              </w:rPr>
              <w:t xml:space="preserve"> </w:t>
            </w:r>
            <w:r w:rsidR="00334BB6" w:rsidRPr="009B2B13">
              <w:rPr>
                <w:b w:val="0"/>
                <w:caps w:val="0"/>
                <w:noProof w:val="0"/>
                <w:color w:val="000000" w:themeColor="text1"/>
                <w:lang w:val="en-GB"/>
              </w:rPr>
              <w:t>Participants have in place a legal framework, policies or procedures for the identification or self-identification of indigenous peoples, and local communities, or equivalent, and for the respect of their rights, and these are anchored in relevant ratified international conventions/agreements and/or domestic and if applicable, subnational, legal framework.</w:t>
            </w:r>
          </w:p>
          <w:p w14:paraId="064DFF68" w14:textId="4CFA25C4"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2AB3EE06"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79A04B9" w14:textId="77777777" w:rsidR="008A3F12" w:rsidRPr="00EE60C8" w:rsidRDefault="008A3F12" w:rsidP="00EE60C8">
            <w:pPr>
              <w:pStyle w:val="ARTDocument-Bodytext"/>
              <w:spacing w:line="240" w:lineRule="auto"/>
              <w:ind w:left="72" w:right="72"/>
            </w:pPr>
          </w:p>
        </w:tc>
      </w:tr>
      <w:tr w:rsidR="004D0DA6" w:rsidRPr="00062478" w14:paraId="2A80F2D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8EBFEA3" w14:textId="2EAC7723"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5B14F7" w:rsidRPr="009B2B13">
              <w:rPr>
                <w:b w:val="0"/>
                <w:caps w:val="0"/>
                <w:noProof w:val="0"/>
                <w:color w:val="000000" w:themeColor="text1"/>
                <w:lang w:val="en-GB"/>
              </w:rPr>
              <w:t>Public institutions have made use of mandates, procedures, and resources to respect the rights of the indigenous peoples and local communities, or equivalent in the design and implementation of REDD+ actions, according to relevant ratified international conventions, agreements, and/or domestic and if applicable, subnational, legal framework. </w:t>
            </w:r>
          </w:p>
          <w:p w14:paraId="117E048B" w14:textId="1094A1AA"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62861B1C"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477C9D0" w14:textId="77777777" w:rsidR="008A3F12" w:rsidRPr="00EE60C8" w:rsidRDefault="008A3F12" w:rsidP="00EE60C8">
            <w:pPr>
              <w:pStyle w:val="ARTDocument-Bodytext"/>
              <w:spacing w:line="240" w:lineRule="auto"/>
              <w:ind w:left="72" w:right="72"/>
            </w:pPr>
          </w:p>
        </w:tc>
      </w:tr>
      <w:tr w:rsidR="004D0DA6" w:rsidRPr="00062478" w14:paraId="6B5233F0"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FB62289" w14:textId="56833F8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lastRenderedPageBreak/>
              <w:t>Outcome Indicator:</w:t>
            </w:r>
            <w:r w:rsidRPr="00E46E58">
              <w:rPr>
                <w:bCs/>
                <w:sz w:val="20"/>
              </w:rPr>
              <w:t xml:space="preserve"> </w:t>
            </w:r>
            <w:r w:rsidR="0033254E" w:rsidRPr="009B2B13">
              <w:rPr>
                <w:b w:val="0"/>
                <w:caps w:val="0"/>
                <w:noProof w:val="0"/>
                <w:color w:val="000000" w:themeColor="text1"/>
                <w:lang w:val="en-GB"/>
              </w:rPr>
              <w:t>Indigenous peoples and local communities, or equivalent, have been identified and their respective rights have been respected in the design and implementation of REDD+ actions.</w:t>
            </w:r>
          </w:p>
          <w:p w14:paraId="63FC90F7" w14:textId="0957E86B"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414AC4D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BF0005C" w14:textId="77777777" w:rsidR="008A3F12" w:rsidRPr="00EE60C8" w:rsidRDefault="008A3F12" w:rsidP="00EE60C8">
            <w:pPr>
              <w:pStyle w:val="ARTDocument-Bodytext"/>
              <w:spacing w:line="240" w:lineRule="auto"/>
              <w:ind w:left="72" w:right="72"/>
            </w:pPr>
          </w:p>
        </w:tc>
      </w:tr>
      <w:tr w:rsidR="008D3A98" w:rsidRPr="00E61E29" w14:paraId="3C4E474A" w14:textId="77777777" w:rsidTr="005A3221">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4B9F60B8" w14:textId="190BA746" w:rsidR="008D3A98" w:rsidRPr="00E61E29" w:rsidRDefault="008D3A98"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THEME C.2</w:t>
            </w:r>
            <w:r w:rsidRPr="00E61E29">
              <w:rPr>
                <w:rStyle w:val="ARTDocument-HighlightBeginningofParagraph"/>
                <w:bCs/>
                <w:color w:val="004E7D"/>
              </w:rPr>
              <w:t xml:space="preserve"> </w:t>
            </w:r>
            <w:r w:rsidRPr="000F72A5">
              <w:rPr>
                <w:b w:val="0"/>
                <w:color w:val="auto"/>
              </w:rPr>
              <w:t>Respect and protect traditional knowledge</w:t>
            </w:r>
          </w:p>
        </w:tc>
      </w:tr>
      <w:tr w:rsidR="004D0DA6" w:rsidRPr="00062478" w14:paraId="6358A5C0"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F1B40D9" w14:textId="7BB25863" w:rsidR="004D0DA6" w:rsidRDefault="004D0DA6" w:rsidP="00EE60C8">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00BD5C5D" w:rsidRPr="009B2B13">
              <w:rPr>
                <w:b w:val="0"/>
                <w:caps w:val="0"/>
                <w:noProof w:val="0"/>
                <w:color w:val="000000" w:themeColor="text1"/>
                <w:lang w:val="en-GB"/>
              </w:rPr>
              <w:t xml:space="preserve">Relevant ratified international conventions/agreements, and/or domestic and if applicable, subnational, legal framework </w:t>
            </w:r>
            <w:proofErr w:type="gramStart"/>
            <w:r w:rsidR="00BD5C5D" w:rsidRPr="009B2B13">
              <w:rPr>
                <w:b w:val="0"/>
                <w:caps w:val="0"/>
                <w:noProof w:val="0"/>
                <w:color w:val="000000" w:themeColor="text1"/>
                <w:lang w:val="en-GB"/>
              </w:rPr>
              <w:t>define, and</w:t>
            </w:r>
            <w:proofErr w:type="gramEnd"/>
            <w:r w:rsidR="00BD5C5D" w:rsidRPr="009B2B13">
              <w:rPr>
                <w:b w:val="0"/>
                <w:caps w:val="0"/>
                <w:noProof w:val="0"/>
                <w:color w:val="000000" w:themeColor="text1"/>
                <w:lang w:val="en-GB"/>
              </w:rPr>
              <w:t xml:space="preserve"> provide guidance for respecting and protecting indigenous people’s knowledge and/or local communities’ knowledge.</w:t>
            </w:r>
          </w:p>
          <w:p w14:paraId="553EC000" w14:textId="239388CB"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43A88CA"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D30625E" w14:textId="77B2BCBA" w:rsidR="008A3F12" w:rsidRPr="00EE60C8" w:rsidRDefault="008A3F12" w:rsidP="00EE60C8">
            <w:pPr>
              <w:pStyle w:val="ARTDocument-Bodytext"/>
              <w:spacing w:line="240" w:lineRule="auto"/>
              <w:ind w:left="72" w:right="72"/>
            </w:pPr>
          </w:p>
        </w:tc>
      </w:tr>
      <w:tr w:rsidR="004D0DA6" w:rsidRPr="00062478" w14:paraId="0601D353"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6E455D9" w14:textId="5A9C548D"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8854FE" w:rsidRPr="009B2B13">
              <w:rPr>
                <w:b w:val="0"/>
                <w:caps w:val="0"/>
                <w:noProof w:val="0"/>
                <w:color w:val="000000" w:themeColor="text1"/>
                <w:lang w:val="en-GB"/>
              </w:rPr>
              <w:t>Public institutions have made use of mandates, procedures, and resources to respect and protect indigenous peoples and/or local communities’ traditional knowledge in the implementation of REDD+ actions, in line with relevant ratified international conventions, agreements, and/or domestic and if applicable, subnational, legal framework.</w:t>
            </w:r>
          </w:p>
          <w:p w14:paraId="4DD52BE5" w14:textId="70BE39D3"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19E1924D"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0070F45" w14:textId="77777777" w:rsidR="008A3F12" w:rsidRPr="00EE60C8" w:rsidRDefault="008A3F12" w:rsidP="00EE60C8">
            <w:pPr>
              <w:pStyle w:val="ARTDocument-Bodytext"/>
              <w:spacing w:line="240" w:lineRule="auto"/>
              <w:ind w:left="72" w:right="72"/>
            </w:pPr>
          </w:p>
        </w:tc>
      </w:tr>
      <w:tr w:rsidR="004D0DA6" w:rsidRPr="00062478" w14:paraId="285A46D0"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4164374" w14:textId="703425EF"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00A1511A" w:rsidRPr="009B2B13">
              <w:rPr>
                <w:b w:val="0"/>
                <w:caps w:val="0"/>
                <w:noProof w:val="0"/>
                <w:color w:val="000000" w:themeColor="text1"/>
                <w:lang w:val="en-GB"/>
              </w:rPr>
              <w:t>Traditional knowledge of indigenous peoples and/or local communities, or equivalent, has been respected and protected in the design and implementation of REDD+ actions where permission for its use has been granted.</w:t>
            </w:r>
          </w:p>
          <w:p w14:paraId="7AFBC8FB" w14:textId="35266A25"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10CD0FA2"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57551B9" w14:textId="77777777" w:rsidR="008A3F12" w:rsidRPr="00EE60C8" w:rsidRDefault="008A3F12" w:rsidP="00EE60C8">
            <w:pPr>
              <w:pStyle w:val="ARTDocument-Bodytext"/>
              <w:spacing w:line="240" w:lineRule="auto"/>
              <w:ind w:left="72" w:right="72"/>
            </w:pPr>
          </w:p>
        </w:tc>
      </w:tr>
      <w:tr w:rsidR="008D3A98" w:rsidRPr="00062478" w14:paraId="0D0BBA46" w14:textId="77777777" w:rsidTr="005A3221">
        <w:trPr>
          <w:cnfStyle w:val="000000100000" w:firstRow="0" w:lastRow="0" w:firstColumn="0" w:lastColumn="0" w:oddVBand="0" w:evenVBand="0" w:oddHBand="1" w:evenHBand="0" w:firstRowFirstColumn="0" w:firstRowLastColumn="0" w:lastRowFirstColumn="0" w:lastRowLastColumn="0"/>
          <w:trHeight w:val="403"/>
        </w:trPr>
        <w:tc>
          <w:tcPr>
            <w:tcW w:w="9330" w:type="dxa"/>
            <w:shd w:val="clear" w:color="auto" w:fill="auto"/>
          </w:tcPr>
          <w:p w14:paraId="2A5B5655" w14:textId="6AA972CB" w:rsidR="008D3A98" w:rsidRDefault="008D3A98" w:rsidP="00EE60C8">
            <w:pPr>
              <w:pStyle w:val="ART5TOC-Sectiontitle"/>
              <w:spacing w:line="240" w:lineRule="auto"/>
              <w:ind w:left="72" w:right="72"/>
              <w:rPr>
                <w:b w:val="0"/>
                <w:sz w:val="20"/>
              </w:rPr>
            </w:pPr>
            <w:r w:rsidRPr="007465FE">
              <w:rPr>
                <w:rStyle w:val="ARTDocument-HighlightBeginningofParagraph"/>
                <w:b/>
                <w:bCs/>
              </w:rPr>
              <w:t xml:space="preserve">THEME C.3 </w:t>
            </w:r>
            <w:r w:rsidRPr="000F72A5">
              <w:rPr>
                <w:b w:val="0"/>
                <w:caps w:val="0"/>
                <w:color w:val="auto"/>
              </w:rPr>
              <w:t>Respect, protect, and fulfill rights of indigenous peoples and/or local communities, or equivalent</w:t>
            </w:r>
          </w:p>
        </w:tc>
      </w:tr>
      <w:tr w:rsidR="004D0DA6" w:rsidRPr="00062478" w14:paraId="1994C161"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7FED489" w14:textId="4F34514C"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lastRenderedPageBreak/>
              <w:t>Structural Indicator:</w:t>
            </w:r>
            <w:r w:rsidRPr="00E46E58">
              <w:rPr>
                <w:bCs/>
                <w:sz w:val="20"/>
              </w:rPr>
              <w:t xml:space="preserve"> </w:t>
            </w:r>
            <w:bookmarkStart w:id="1" w:name="_Hlk8633823"/>
            <w:r w:rsidR="00602ED9" w:rsidRPr="009B2B13">
              <w:rPr>
                <w:b w:val="0"/>
                <w:caps w:val="0"/>
                <w:noProof w:val="0"/>
                <w:color w:val="000000" w:themeColor="text1"/>
                <w:lang w:val="en-GB"/>
              </w:rPr>
              <w:t xml:space="preserve">Participants have in place legal framework, policies or programs to respect, protect and </w:t>
            </w:r>
            <w:proofErr w:type="spellStart"/>
            <w:r w:rsidR="00602ED9" w:rsidRPr="009B2B13">
              <w:rPr>
                <w:b w:val="0"/>
                <w:caps w:val="0"/>
                <w:noProof w:val="0"/>
                <w:color w:val="000000" w:themeColor="text1"/>
                <w:lang w:val="en-GB"/>
              </w:rPr>
              <w:t>fulfill</w:t>
            </w:r>
            <w:proofErr w:type="spellEnd"/>
            <w:r w:rsidR="00602ED9" w:rsidRPr="009B2B13">
              <w:rPr>
                <w:b w:val="0"/>
                <w:caps w:val="0"/>
                <w:noProof w:val="0"/>
                <w:color w:val="000000" w:themeColor="text1"/>
                <w:lang w:val="en-GB"/>
              </w:rPr>
              <w:t xml:space="preserve"> human rights of indigenous peoples and local communities, or equivalent, in conformity with customary law, institutions, and practices as applicable and these are anchored in relevant ratified international conventions/agreements and/or domestic and if applicable, subnational, legal framework.</w:t>
            </w:r>
            <w:bookmarkEnd w:id="1"/>
          </w:p>
          <w:p w14:paraId="18CA07AA" w14:textId="662C73FE"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1A1CC60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DFC7B8E" w14:textId="77777777" w:rsidR="008A3F12" w:rsidRPr="00EE60C8" w:rsidRDefault="008A3F12" w:rsidP="00EE60C8">
            <w:pPr>
              <w:pStyle w:val="ARTDocument-Bodytext"/>
              <w:spacing w:line="240" w:lineRule="auto"/>
              <w:ind w:left="72" w:right="72"/>
            </w:pPr>
          </w:p>
        </w:tc>
      </w:tr>
      <w:tr w:rsidR="004D0DA6" w:rsidRPr="00062478" w14:paraId="2720E10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5E7EB5D" w14:textId="20B88B39"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BF5796" w:rsidRPr="009B2B13">
              <w:rPr>
                <w:b w:val="0"/>
                <w:caps w:val="0"/>
                <w:noProof w:val="0"/>
                <w:color w:val="000000" w:themeColor="text1"/>
                <w:lang w:val="en-GB"/>
              </w:rPr>
              <w:t xml:space="preserve">Public institutions have made use of mandates, procedures, and resources to respect, protect and fulfil rights of indigenous </w:t>
            </w:r>
            <w:proofErr w:type="gramStart"/>
            <w:r w:rsidR="00BF5796" w:rsidRPr="009B2B13">
              <w:rPr>
                <w:b w:val="0"/>
                <w:caps w:val="0"/>
                <w:noProof w:val="0"/>
                <w:color w:val="000000" w:themeColor="text1"/>
                <w:lang w:val="en-GB"/>
              </w:rPr>
              <w:t>peoples</w:t>
            </w:r>
            <w:proofErr w:type="gramEnd"/>
            <w:r w:rsidR="00BF5796" w:rsidRPr="009B2B13">
              <w:rPr>
                <w:b w:val="0"/>
                <w:caps w:val="0"/>
                <w:noProof w:val="0"/>
                <w:color w:val="000000" w:themeColor="text1"/>
                <w:lang w:val="en-GB"/>
              </w:rPr>
              <w:t xml:space="preserve"> local communities, or equivalent throughout the implementation of the REDD+ actions, according to relevant ratified international conventions, agreements, and/or domestic and if applicable, subnational, legal framework.</w:t>
            </w:r>
          </w:p>
          <w:p w14:paraId="47085E92" w14:textId="0D3D3E95"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76F9E98B"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E6C2CA7" w14:textId="77777777" w:rsidR="008A3F12" w:rsidRPr="00EE60C8" w:rsidRDefault="008A3F12" w:rsidP="00EE60C8">
            <w:pPr>
              <w:pStyle w:val="ARTDocument-Bodytext"/>
              <w:spacing w:line="240" w:lineRule="auto"/>
              <w:ind w:left="72" w:right="72"/>
            </w:pPr>
          </w:p>
        </w:tc>
      </w:tr>
      <w:tr w:rsidR="004D0DA6" w:rsidRPr="00062478" w14:paraId="46ABE71E"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7CEC478" w14:textId="6610DE54"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00D1770D" w:rsidRPr="009B2B13">
              <w:rPr>
                <w:b w:val="0"/>
                <w:caps w:val="0"/>
                <w:noProof w:val="0"/>
                <w:color w:val="000000" w:themeColor="text1"/>
                <w:lang w:val="en-GB"/>
              </w:rPr>
              <w:t>Rights of indigenous peoples and local communities, or equivalent, have been identified and respected, protected and fulfilled in the design and implementation of REDD+ actions.</w:t>
            </w:r>
          </w:p>
          <w:p w14:paraId="7E881C20" w14:textId="2253D224"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72589D7E"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AA8A1EC" w14:textId="77777777" w:rsidR="008A3F12" w:rsidRPr="00EE60C8" w:rsidRDefault="008A3F12" w:rsidP="00EE60C8">
            <w:pPr>
              <w:pStyle w:val="ARTDocument-Bodytext"/>
              <w:spacing w:line="240" w:lineRule="auto"/>
              <w:ind w:left="72" w:right="72"/>
            </w:pPr>
          </w:p>
        </w:tc>
      </w:tr>
    </w:tbl>
    <w:p w14:paraId="0193ED7C" w14:textId="230A6605"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C13B7" w:rsidRPr="00C742C0" w14:paraId="77F1F06C" w14:textId="77777777" w:rsidTr="0035364C">
        <w:trPr>
          <w:cnfStyle w:val="100000000000" w:firstRow="1" w:lastRow="0" w:firstColumn="0" w:lastColumn="0" w:oddVBand="0" w:evenVBand="0" w:oddHBand="0" w:evenHBand="0" w:firstRowFirstColumn="0" w:firstRowLastColumn="0" w:lastRowFirstColumn="0" w:lastRowLastColumn="0"/>
        </w:trPr>
        <w:tc>
          <w:tcPr>
            <w:tcW w:w="9330" w:type="dxa"/>
          </w:tcPr>
          <w:p w14:paraId="44DD46CD" w14:textId="2C7EC571" w:rsidR="008C13B7" w:rsidRPr="00C742C0" w:rsidRDefault="008C13B7"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D</w:t>
            </w:r>
          </w:p>
        </w:tc>
      </w:tr>
      <w:tr w:rsidR="008C13B7" w:rsidRPr="007465FE" w14:paraId="26722B04"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7A16A27" w14:textId="5DE4A876" w:rsidR="008C13B7" w:rsidRPr="007465FE" w:rsidRDefault="008C13B7" w:rsidP="00EE60C8">
            <w:pPr>
              <w:pStyle w:val="ARTDocument-Tabledetail"/>
              <w:spacing w:line="240" w:lineRule="auto"/>
              <w:ind w:left="72" w:right="72"/>
              <w:rPr>
                <w:rStyle w:val="ARTDocument-HighlightBeginningofParagraph"/>
              </w:rPr>
            </w:pPr>
            <w:r w:rsidRPr="007465FE">
              <w:rPr>
                <w:rStyle w:val="ARTDocument-HighlightBeginningofParagraph"/>
              </w:rPr>
              <w:t>THEME D.1</w:t>
            </w:r>
            <w:r w:rsidRPr="007465FE">
              <w:rPr>
                <w:rStyle w:val="ARTDocument-HighlightBeginningofParagraph"/>
                <w:b w:val="0"/>
                <w:bCs/>
              </w:rPr>
              <w:t xml:space="preserve"> </w:t>
            </w:r>
            <w:r w:rsidRPr="007465FE">
              <w:t>Respect, protect, and fulfill the right of all relevant stakeholders to participate fully and effectively in the design and implementation of REDD+ actions</w:t>
            </w:r>
          </w:p>
        </w:tc>
      </w:tr>
      <w:tr w:rsidR="004D0DA6" w:rsidRPr="00062478" w14:paraId="3EB4361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453E0DE" w14:textId="48880FA8"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497EEC" w:rsidRPr="009B2B13">
              <w:rPr>
                <w:b w:val="0"/>
                <w:caps w:val="0"/>
                <w:noProof w:val="0"/>
                <w:color w:val="000000" w:themeColor="text1"/>
                <w:lang w:val="en-GB"/>
              </w:rPr>
              <w:t xml:space="preserve">Participants have in place legal frameworks, policies or programs to respect, protect and </w:t>
            </w:r>
            <w:proofErr w:type="spellStart"/>
            <w:r w:rsidR="00497EEC" w:rsidRPr="009B2B13">
              <w:rPr>
                <w:b w:val="0"/>
                <w:caps w:val="0"/>
                <w:noProof w:val="0"/>
                <w:color w:val="000000" w:themeColor="text1"/>
                <w:lang w:val="en-GB"/>
              </w:rPr>
              <w:t>fulfill</w:t>
            </w:r>
            <w:proofErr w:type="spellEnd"/>
            <w:r w:rsidR="00497EEC" w:rsidRPr="009B2B13">
              <w:rPr>
                <w:b w:val="0"/>
                <w:caps w:val="0"/>
                <w:noProof w:val="0"/>
                <w:color w:val="000000" w:themeColor="text1"/>
                <w:lang w:val="en-GB"/>
              </w:rPr>
              <w:t xml:space="preserve"> the right of all relevant stakeholders to participate fully and effectively, including timely access and culturally appropriate information prior to consultations, </w:t>
            </w:r>
            <w:r w:rsidR="00497EEC" w:rsidRPr="009B2B13">
              <w:rPr>
                <w:b w:val="0"/>
                <w:caps w:val="0"/>
                <w:noProof w:val="0"/>
                <w:color w:val="000000" w:themeColor="text1"/>
                <w:lang w:val="en-GB"/>
              </w:rPr>
              <w:lastRenderedPageBreak/>
              <w:t>and these are anchored in relevant ratified international conventions/agreements and/or domestic and if applicable, subnational, legal framework; access is established to recourse mechanisms to ensure the participation process is respected.</w:t>
            </w:r>
          </w:p>
          <w:p w14:paraId="0C589E0E" w14:textId="40E66B58"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2059DBC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6C0751F" w14:textId="77777777" w:rsidR="008A3F12" w:rsidRPr="00EE60C8" w:rsidRDefault="008A3F12" w:rsidP="00EE60C8">
            <w:pPr>
              <w:pStyle w:val="ARTDocument-Bodytext"/>
              <w:spacing w:line="240" w:lineRule="auto"/>
              <w:ind w:left="72" w:right="72"/>
            </w:pPr>
          </w:p>
        </w:tc>
      </w:tr>
      <w:tr w:rsidR="004D0DA6" w:rsidRPr="00062478" w14:paraId="77F6CCE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F47C492" w14:textId="77777777" w:rsidR="00C437EB" w:rsidRPr="00197BCA" w:rsidRDefault="004D0DA6" w:rsidP="009B2B13">
            <w:pPr>
              <w:pStyle w:val="ARTDocument-Bodytext"/>
              <w:ind w:left="72"/>
            </w:pPr>
            <w:r w:rsidRPr="007465FE">
              <w:rPr>
                <w:rStyle w:val="ARTDocument-HighlightBeginningofParagraph"/>
                <w:bCs/>
              </w:rPr>
              <w:t>Process Indicator:</w:t>
            </w:r>
            <w:r w:rsidRPr="00E46E58">
              <w:rPr>
                <w:bCs/>
                <w:sz w:val="20"/>
              </w:rPr>
              <w:t xml:space="preserve"> </w:t>
            </w:r>
            <w:r w:rsidR="00C437EB" w:rsidRPr="00EC25A3">
              <w:t xml:space="preserve">Public institutions have made use of mandates, procedures, and resources to </w:t>
            </w:r>
            <w:r w:rsidR="00C437EB" w:rsidRPr="00830C31">
              <w:t xml:space="preserve">respect, protect and fulfill the right to full, effective and timely participation in the design and implementation of REDD+ actions, as indicated in </w:t>
            </w:r>
            <w:r w:rsidR="00C437EB" w:rsidRPr="00EC25A3">
              <w:t>relevant ratified international conventions, agreements, and/or domestic and if applicable, subnational, legal</w:t>
            </w:r>
            <w:r w:rsidR="00C437EB">
              <w:t xml:space="preserve"> framework</w:t>
            </w:r>
            <w:r w:rsidR="00C437EB" w:rsidRPr="00197BCA">
              <w:t xml:space="preserve">. </w:t>
            </w:r>
          </w:p>
          <w:p w14:paraId="2351109B" w14:textId="3FDDC02C"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5DD99C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8913651" w14:textId="77777777" w:rsidR="008A3F12" w:rsidRPr="00EE60C8" w:rsidRDefault="008A3F12" w:rsidP="00EE60C8">
            <w:pPr>
              <w:pStyle w:val="ARTDocument-Bodytext"/>
              <w:spacing w:line="240" w:lineRule="auto"/>
              <w:ind w:left="72" w:right="72"/>
            </w:pPr>
          </w:p>
        </w:tc>
      </w:tr>
      <w:tr w:rsidR="004D0DA6" w:rsidRPr="00062478" w14:paraId="48780F30"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D2F3C3B" w14:textId="134F26E8"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00185AAF" w:rsidRPr="009B2B13">
              <w:rPr>
                <w:b w:val="0"/>
                <w:caps w:val="0"/>
                <w:noProof w:val="0"/>
                <w:color w:val="000000" w:themeColor="text1"/>
                <w:lang w:val="en-GB"/>
              </w:rPr>
              <w:t>Relevant stakeholders have participated fully, effectively and timely in the design and implementation of REDD+ actions.</w:t>
            </w:r>
          </w:p>
          <w:p w14:paraId="07AB0F56" w14:textId="482696AC"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0BE41FE0"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AB06373" w14:textId="77777777" w:rsidR="008A3F12" w:rsidRPr="00EE60C8" w:rsidRDefault="008A3F12" w:rsidP="00EE60C8">
            <w:pPr>
              <w:pStyle w:val="ARTDocument-Bodytext"/>
              <w:spacing w:line="240" w:lineRule="auto"/>
              <w:ind w:left="72" w:right="72"/>
            </w:pPr>
          </w:p>
        </w:tc>
      </w:tr>
      <w:tr w:rsidR="008C13B7" w:rsidRPr="00E61E29" w14:paraId="259D385D"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40EB8013" w14:textId="30D439F3" w:rsidR="008C13B7" w:rsidRPr="00E61E29" w:rsidRDefault="008C13B7"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D.2</w:t>
            </w:r>
            <w:r w:rsidRPr="00E61E29">
              <w:rPr>
                <w:rStyle w:val="ARTDocument-HighlightBeginningofParagraph"/>
                <w:bCs/>
                <w:color w:val="004E7D"/>
              </w:rPr>
              <w:t xml:space="preserve"> </w:t>
            </w:r>
            <w:r w:rsidRPr="00DE0042">
              <w:rPr>
                <w:b w:val="0"/>
                <w:color w:val="auto"/>
              </w:rPr>
              <w:t>Promote adequate participatory procedures for the meaningful participation of indigenous peoples and local communities, or equivalent</w:t>
            </w:r>
          </w:p>
        </w:tc>
      </w:tr>
      <w:tr w:rsidR="004D0DA6" w:rsidRPr="00062478" w14:paraId="124110E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3078F83" w14:textId="0367612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8C2A77" w:rsidRPr="009B2B13">
              <w:rPr>
                <w:b w:val="0"/>
                <w:caps w:val="0"/>
                <w:noProof w:val="0"/>
                <w:color w:val="000000" w:themeColor="text1"/>
                <w:lang w:val="en-GB"/>
              </w:rPr>
              <w:t>Relevant ratified international conventions, agreements, and/or domestic legal framework recognizes, respects, and protects the respective rights to participation of indigenous peoples, local communities, or equivalent, through their respective decision-making structures and processes,13F</w:t>
            </w:r>
            <w:r w:rsidR="008C2A77" w:rsidRPr="009B2B13">
              <w:rPr>
                <w:caps w:val="0"/>
                <w:noProof w:val="0"/>
                <w:color w:val="000000" w:themeColor="text1"/>
                <w:lang w:val="en-GB"/>
              </w:rPr>
              <w:footnoteReference w:id="1"/>
            </w:r>
            <w:r w:rsidR="008C2A77" w:rsidRPr="009B2B13">
              <w:rPr>
                <w:b w:val="0"/>
                <w:caps w:val="0"/>
                <w:noProof w:val="0"/>
                <w:color w:val="000000" w:themeColor="text1"/>
                <w:lang w:val="en-GB"/>
              </w:rPr>
              <w:t> which requires appropriate procedures take place in a climate of mutual trust.</w:t>
            </w:r>
          </w:p>
          <w:p w14:paraId="0CF4467E" w14:textId="1419667D"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9536ECC"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DC568D4" w14:textId="77777777" w:rsidR="008A3F12" w:rsidRPr="00EE60C8" w:rsidRDefault="008A3F12" w:rsidP="00EE60C8">
            <w:pPr>
              <w:pStyle w:val="ARTDocument-Bodytext"/>
              <w:spacing w:line="240" w:lineRule="auto"/>
              <w:ind w:left="72" w:right="72"/>
            </w:pPr>
          </w:p>
        </w:tc>
      </w:tr>
      <w:tr w:rsidR="004D0DA6" w:rsidRPr="00062478" w14:paraId="7022883A"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2030245" w14:textId="074A4318"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461651" w:rsidRPr="009B2B13">
              <w:rPr>
                <w:b w:val="0"/>
                <w:caps w:val="0"/>
                <w:noProof w:val="0"/>
                <w:color w:val="000000" w:themeColor="text1"/>
                <w:lang w:val="en-GB"/>
              </w:rPr>
              <w:t>Public institutions have made use of mandates, procedures, and resources to promote the meaningful participation of indigenous peoples and local communities, or equivalent in the design, implementation and periodic assessments of REDD+ actions, according to their respective rights and decision-making structures and processes and to the relevant ratified international conventions, agreements, and/or domestic and if applicable, subnational, legal framework.</w:t>
            </w:r>
          </w:p>
          <w:p w14:paraId="6E0FD31A" w14:textId="387AD2DB"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25438B73"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8CCD63C" w14:textId="77777777" w:rsidR="008A3F12" w:rsidRPr="00EE60C8" w:rsidRDefault="008A3F12" w:rsidP="00EE60C8">
            <w:pPr>
              <w:pStyle w:val="ARTDocument-Bodytext"/>
              <w:spacing w:line="240" w:lineRule="auto"/>
              <w:ind w:left="72" w:right="72"/>
            </w:pPr>
          </w:p>
        </w:tc>
      </w:tr>
      <w:tr w:rsidR="004D0DA6" w:rsidRPr="00062478" w14:paraId="06FA7EF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2917E20" w14:textId="06CFABC5"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caps/>
              </w:rPr>
              <w:t>Outcome Indicator:</w:t>
            </w:r>
            <w:r w:rsidRPr="00E46E58">
              <w:rPr>
                <w:bCs/>
                <w:sz w:val="20"/>
              </w:rPr>
              <w:t xml:space="preserve"> </w:t>
            </w:r>
            <w:r w:rsidR="006873B8" w:rsidRPr="009B2B13">
              <w:rPr>
                <w:b w:val="0"/>
                <w:caps w:val="0"/>
                <w:noProof w:val="0"/>
                <w:color w:val="000000" w:themeColor="text1"/>
                <w:lang w:val="en-GB"/>
              </w:rPr>
              <w:t>Design, implementation, and periodic assessments of REDD+ actions were, where relevant, undertaken with the participation of indigenous peoples and/or local communities, or equivalent, including if applicable through FPIC, in accordance with relevant international and/or domestic and if applicable, subnational, legal framework, and in accordance with their respective rights and decision-making structures and processes.</w:t>
            </w:r>
          </w:p>
          <w:p w14:paraId="69E811A9" w14:textId="52A0810B"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1634E436"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B931FBA" w14:textId="77777777" w:rsidR="008A3F12" w:rsidRPr="00EE60C8" w:rsidRDefault="008A3F12" w:rsidP="00EE60C8">
            <w:pPr>
              <w:pStyle w:val="ARTDocument-Bodytext"/>
              <w:spacing w:line="240" w:lineRule="auto"/>
              <w:ind w:left="72" w:right="72"/>
            </w:pPr>
          </w:p>
        </w:tc>
      </w:tr>
    </w:tbl>
    <w:p w14:paraId="60F89B97" w14:textId="417CE1C8"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C90A22" w:rsidRPr="00C742C0" w14:paraId="14BF0E22"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tcPr>
          <w:p w14:paraId="7E336538" w14:textId="198E0136" w:rsidR="00C90A22" w:rsidRPr="00C742C0" w:rsidRDefault="00C90A22"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e</w:t>
            </w:r>
          </w:p>
        </w:tc>
      </w:tr>
      <w:tr w:rsidR="00C90A22" w:rsidRPr="00C03397" w14:paraId="5CFDE09E"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08DDA57" w14:textId="67FD65C0" w:rsidR="00C90A22" w:rsidRPr="00E61E29" w:rsidRDefault="00C90A22" w:rsidP="00EE60C8">
            <w:pPr>
              <w:pStyle w:val="ARTDocument-Stepnumbers"/>
              <w:spacing w:after="100" w:line="240" w:lineRule="auto"/>
              <w:ind w:left="72" w:right="72"/>
              <w:rPr>
                <w:b w:val="0"/>
                <w:bCs/>
              </w:rPr>
            </w:pPr>
            <w:r w:rsidRPr="007465FE">
              <w:rPr>
                <w:rStyle w:val="ARTDocument-HighlightBeginningofParagraph"/>
                <w:b/>
                <w:color w:val="004E7D"/>
              </w:rPr>
              <w:t>THEME E.1</w:t>
            </w:r>
            <w:r w:rsidRPr="00E61E29">
              <w:rPr>
                <w:rStyle w:val="ARTDocument-HighlightBeginningofParagraph"/>
                <w:b/>
                <w:color w:val="004E7D"/>
              </w:rPr>
              <w:t xml:space="preserve"> </w:t>
            </w:r>
            <w:proofErr w:type="gramStart"/>
            <w:r w:rsidR="00BE6A72" w:rsidRPr="009B2B13">
              <w:rPr>
                <w:b w:val="0"/>
                <w:noProof w:val="0"/>
                <w:color w:val="000000" w:themeColor="text1"/>
                <w:lang w:val="en-GB"/>
              </w:rPr>
              <w:t>Non-conversion</w:t>
            </w:r>
            <w:proofErr w:type="gramEnd"/>
            <w:r w:rsidR="00BE6A72" w:rsidRPr="009B2B13">
              <w:rPr>
                <w:b w:val="0"/>
                <w:noProof w:val="0"/>
                <w:color w:val="000000" w:themeColor="text1"/>
                <w:lang w:val="en-GB"/>
              </w:rPr>
              <w:t xml:space="preserve"> of natural forests and other natural ecosystems.</w:t>
            </w:r>
          </w:p>
        </w:tc>
      </w:tr>
      <w:tr w:rsidR="004D0DA6" w:rsidRPr="00062478" w14:paraId="28CF3587"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522C8B1" w14:textId="3B86E0EC"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E328B2" w:rsidRPr="009B2B13">
              <w:rPr>
                <w:b w:val="0"/>
                <w:caps w:val="0"/>
                <w:noProof w:val="0"/>
                <w:color w:val="000000" w:themeColor="text1"/>
                <w:lang w:val="en-GB"/>
              </w:rPr>
              <w:t>Relevant domestic legal framework, policies and programs consistently define the term natural forests and other natural ecosystems, distinguishing them from plantations, describe the process for mapping the spatial distribution of natural forests and other natural ecosystems, and policies or procedures are in place prohibiting the conversion of natural forests and other natural ecosystems as part of REDD+ actions.</w:t>
            </w:r>
          </w:p>
          <w:p w14:paraId="04C8DCE7" w14:textId="1279F15D" w:rsidR="00FE04E2" w:rsidRPr="00FE04E2" w:rsidRDefault="00FE04E2"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77AA0027"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47A5A2" w14:textId="77777777" w:rsidR="008A3F12" w:rsidRPr="00EE60C8" w:rsidRDefault="008A3F12" w:rsidP="00EE60C8">
            <w:pPr>
              <w:pStyle w:val="ARTDocument-Bodytext"/>
              <w:spacing w:line="240" w:lineRule="auto"/>
              <w:ind w:left="72" w:right="72"/>
            </w:pPr>
          </w:p>
        </w:tc>
      </w:tr>
      <w:tr w:rsidR="004D0DA6" w:rsidRPr="00062478" w14:paraId="0405663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2E5C661" w14:textId="71E3B058"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lastRenderedPageBreak/>
              <w:t>Process Indicator:</w:t>
            </w:r>
            <w:r w:rsidRPr="00E46E58">
              <w:rPr>
                <w:bCs/>
                <w:sz w:val="20"/>
              </w:rPr>
              <w:t xml:space="preserve"> </w:t>
            </w:r>
            <w:r w:rsidR="00014035" w:rsidRPr="009B2B13">
              <w:rPr>
                <w:b w:val="0"/>
                <w:caps w:val="0"/>
                <w:noProof w:val="0"/>
                <w:color w:val="000000" w:themeColor="text1"/>
                <w:lang w:val="en-GB"/>
              </w:rPr>
              <w:t>Public institutions have made use of mandates, procedures, and resources to ensure the design and implementation of REDD+ actions considers information of spatial distribution of natural forests and other natural ecosystems and avoids the conversion of these forests and other natural ecosystems, in line with relevant ratified international conventions, agreements, and/or domestic and if applicable, subnational, legal framework, policies and programs.</w:t>
            </w:r>
          </w:p>
          <w:p w14:paraId="7260BB7C" w14:textId="03F846BE"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67738C9C"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51E536F" w14:textId="77777777" w:rsidR="008A3F12" w:rsidRPr="00EE60C8" w:rsidRDefault="008A3F12" w:rsidP="00EE60C8">
            <w:pPr>
              <w:pStyle w:val="ARTDocument-Bodytext"/>
              <w:spacing w:line="240" w:lineRule="auto"/>
              <w:ind w:left="72" w:right="72"/>
            </w:pPr>
          </w:p>
        </w:tc>
      </w:tr>
      <w:tr w:rsidR="004D0DA6" w:rsidRPr="00062478" w14:paraId="6C294582"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79EE4AB" w14:textId="4901F01C"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001A25C3" w:rsidRPr="009B2B13">
              <w:rPr>
                <w:b w:val="0"/>
                <w:caps w:val="0"/>
                <w:noProof w:val="0"/>
                <w:color w:val="000000" w:themeColor="text1"/>
                <w:lang w:val="en-GB"/>
              </w:rPr>
              <w:t>REDD+ actions were designed and implemented avoiding the conversion of natural forests and other natural ecosystems to plantations or other land uses.</w:t>
            </w:r>
          </w:p>
          <w:p w14:paraId="6DB24C62" w14:textId="65B73502"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45CBEE6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4A129C3" w14:textId="77777777" w:rsidR="008A3F12" w:rsidRPr="00EE60C8" w:rsidRDefault="008A3F12" w:rsidP="00EE60C8">
            <w:pPr>
              <w:pStyle w:val="ARTDocument-Bodytext"/>
              <w:spacing w:line="240" w:lineRule="auto"/>
              <w:ind w:left="72" w:right="72"/>
            </w:pPr>
          </w:p>
        </w:tc>
      </w:tr>
      <w:tr w:rsidR="00C90A22" w:rsidRPr="00E61E29" w14:paraId="24D248BF"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065C7A73" w14:textId="053F24C0" w:rsidR="00C90A22" w:rsidRPr="00E61E29" w:rsidRDefault="00C90A22"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 xml:space="preserve">THEME E.2 </w:t>
            </w:r>
            <w:r w:rsidRPr="003B061D">
              <w:rPr>
                <w:b w:val="0"/>
                <w:color w:val="auto"/>
              </w:rPr>
              <w:t>Protect natural forests, biological diversity, and ecosystem services</w:t>
            </w:r>
          </w:p>
        </w:tc>
      </w:tr>
      <w:tr w:rsidR="004D0DA6" w:rsidRPr="00062478" w14:paraId="7F0E486F"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E41A36F" w14:textId="1B5786FF"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CF4D90" w:rsidRPr="009B2B13">
              <w:rPr>
                <w:b w:val="0"/>
                <w:caps w:val="0"/>
                <w:noProof w:val="0"/>
                <w:color w:val="000000" w:themeColor="text1"/>
                <w:lang w:val="en-GB"/>
              </w:rPr>
              <w:t>Relevant ratified international conventions, agreements, and/or domestic legal framework or policies identify priorities for the protection and conservation of natural forest areas and natural ecosystems, biodiversity, and ecosystem services, to which REDD+ actions could contribute.</w:t>
            </w:r>
          </w:p>
          <w:p w14:paraId="3FB0DCAA" w14:textId="07279DE3"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401C28DB"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7F8C300C" w14:textId="77777777" w:rsidR="008A3F12" w:rsidRPr="00EE60C8" w:rsidRDefault="008A3F12" w:rsidP="00EE60C8">
            <w:pPr>
              <w:pStyle w:val="ARTDocument-Bodytext"/>
              <w:spacing w:line="240" w:lineRule="auto"/>
              <w:ind w:left="72" w:right="72"/>
            </w:pPr>
          </w:p>
        </w:tc>
      </w:tr>
      <w:tr w:rsidR="004D0DA6" w:rsidRPr="00062478" w14:paraId="6662089B" w14:textId="77777777" w:rsidTr="00E02BC7">
        <w:trPr>
          <w:cnfStyle w:val="000000100000" w:firstRow="0" w:lastRow="0" w:firstColumn="0" w:lastColumn="0" w:oddVBand="0" w:evenVBand="0" w:oddHBand="1" w:evenHBand="0" w:firstRowFirstColumn="0" w:firstRowLastColumn="0" w:lastRowFirstColumn="0" w:lastRowLastColumn="0"/>
          <w:trHeight w:val="354"/>
        </w:trPr>
        <w:tc>
          <w:tcPr>
            <w:tcW w:w="9330" w:type="dxa"/>
            <w:shd w:val="clear" w:color="auto" w:fill="auto"/>
          </w:tcPr>
          <w:p w14:paraId="6B7EC1E6" w14:textId="674D5D56"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416E1A" w:rsidRPr="009B2B13">
              <w:rPr>
                <w:b w:val="0"/>
                <w:caps w:val="0"/>
                <w:noProof w:val="0"/>
                <w:color w:val="000000" w:themeColor="text1"/>
                <w:lang w:val="en-GB"/>
              </w:rPr>
              <w:t>Public institutions have made use of mandates, procedures, and resources to protect and avoid adverse impacts on natural forest areas and natural ecosystems, biodiversity, and ecosystem services in the design and implementation of REDD+ actions, according to relevant ratified international conventions, agreements, and/or domestic legal frameworks, policies and programs.</w:t>
            </w:r>
          </w:p>
          <w:p w14:paraId="3C500F26" w14:textId="78E191D5"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6D54851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9CFA0B1" w14:textId="77777777" w:rsidR="008A3F12" w:rsidRPr="00EE60C8" w:rsidRDefault="008A3F12" w:rsidP="00EE60C8">
            <w:pPr>
              <w:pStyle w:val="ARTDocument-Bodytext"/>
              <w:spacing w:line="240" w:lineRule="auto"/>
              <w:ind w:left="72" w:right="72"/>
            </w:pPr>
          </w:p>
        </w:tc>
      </w:tr>
      <w:tr w:rsidR="004D0DA6" w:rsidRPr="00062478" w14:paraId="335CA251"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FDAF007" w14:textId="77777777" w:rsidR="00D90EF5" w:rsidRPr="00197BCA" w:rsidRDefault="004D0DA6" w:rsidP="009B2B13">
            <w:pPr>
              <w:pStyle w:val="ARTDocument-Bodytext"/>
              <w:ind w:left="72"/>
            </w:pPr>
            <w:r w:rsidRPr="007465FE">
              <w:rPr>
                <w:rStyle w:val="ARTDocument-HighlightBeginningofParagraph"/>
                <w:bCs/>
              </w:rPr>
              <w:lastRenderedPageBreak/>
              <w:t>Outcome Indicator:</w:t>
            </w:r>
            <w:r w:rsidRPr="00E46E58">
              <w:rPr>
                <w:bCs/>
                <w:sz w:val="20"/>
              </w:rPr>
              <w:t xml:space="preserve"> </w:t>
            </w:r>
            <w:r w:rsidR="00D90EF5" w:rsidRPr="00197BCA">
              <w:t xml:space="preserve">REDD+ actions </w:t>
            </w:r>
            <w:r w:rsidR="00D90EF5">
              <w:t>have promoted the protection of</w:t>
            </w:r>
            <w:r w:rsidR="00D90EF5" w:rsidRPr="00197BCA">
              <w:t xml:space="preserve"> natural forest </w:t>
            </w:r>
            <w:r w:rsidR="00D90EF5">
              <w:t xml:space="preserve">and other natural ecosystem </w:t>
            </w:r>
            <w:r w:rsidR="00D90EF5" w:rsidRPr="00197BCA">
              <w:t>areas</w:t>
            </w:r>
            <w:r w:rsidR="00D90EF5">
              <w:t>,</w:t>
            </w:r>
            <w:r w:rsidR="00D90EF5" w:rsidRPr="00197BCA">
              <w:t xml:space="preserve"> biodiversity and ecosystem service</w:t>
            </w:r>
            <w:r w:rsidR="00D90EF5">
              <w:t>s.</w:t>
            </w:r>
          </w:p>
          <w:p w14:paraId="43C97189" w14:textId="75B117C0" w:rsidR="004D0DA6" w:rsidRDefault="004D0DA6" w:rsidP="00EE60C8">
            <w:pPr>
              <w:pStyle w:val="ART5TOC-Sectiontitle"/>
              <w:spacing w:after="200" w:line="240" w:lineRule="auto"/>
              <w:ind w:left="72" w:right="72"/>
              <w:rPr>
                <w:b w:val="0"/>
                <w:bCs/>
                <w:caps w:val="0"/>
                <w:color w:val="auto"/>
              </w:rPr>
            </w:pPr>
          </w:p>
          <w:p w14:paraId="34797A7B" w14:textId="22155B5B"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244889B0"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CCB09EC" w14:textId="77777777" w:rsidR="008A3F12" w:rsidRPr="00EE60C8" w:rsidRDefault="008A3F12" w:rsidP="00EE60C8">
            <w:pPr>
              <w:pStyle w:val="ARTDocument-Bodytext"/>
              <w:spacing w:line="240" w:lineRule="auto"/>
              <w:ind w:left="72" w:right="72"/>
            </w:pPr>
          </w:p>
        </w:tc>
      </w:tr>
      <w:tr w:rsidR="00C90A22" w:rsidRPr="00062478" w14:paraId="3C33D2B7"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3CBCAE8" w14:textId="1EF484DA" w:rsidR="00C90A22" w:rsidRPr="0095173C" w:rsidRDefault="00C90A22" w:rsidP="00EE60C8">
            <w:pPr>
              <w:spacing w:line="240" w:lineRule="auto"/>
              <w:ind w:left="72" w:right="72"/>
            </w:pPr>
            <w:r w:rsidRPr="0095173C">
              <w:rPr>
                <w:rStyle w:val="ARTDocument-HighlightBeginningofParagraph"/>
              </w:rPr>
              <w:t xml:space="preserve">THEME E.3 </w:t>
            </w:r>
            <w:r w:rsidRPr="0095173C">
              <w:rPr>
                <w:rStyle w:val="ARTDocument-BodytextChar"/>
              </w:rPr>
              <w:t>Enhancement of social and environmental benefits</w:t>
            </w:r>
          </w:p>
        </w:tc>
      </w:tr>
      <w:tr w:rsidR="004D0DA6" w:rsidRPr="00062478" w14:paraId="5B967466"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ABD0FAC" w14:textId="34FE6F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1C0B0A" w:rsidRPr="009B2B13">
              <w:rPr>
                <w:b w:val="0"/>
                <w:caps w:val="0"/>
                <w:noProof w:val="0"/>
                <w:color w:val="000000" w:themeColor="text1"/>
                <w:lang w:val="en-GB"/>
              </w:rPr>
              <w:t>Relevant ratified international conventions, agreements, and/or domestic legal framework, policies and programs regulate the assessment of potential social and environmental benefits of REDD+ actions.</w:t>
            </w:r>
          </w:p>
          <w:p w14:paraId="7D770F64" w14:textId="520F09CF"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7F3E55F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9864629" w14:textId="77777777" w:rsidR="008A3F12" w:rsidRPr="00EE60C8" w:rsidRDefault="008A3F12" w:rsidP="00EE60C8">
            <w:pPr>
              <w:pStyle w:val="ARTDocument-Bodytext"/>
              <w:spacing w:line="240" w:lineRule="auto"/>
              <w:ind w:left="72" w:right="72"/>
            </w:pPr>
          </w:p>
        </w:tc>
      </w:tr>
      <w:tr w:rsidR="004D0DA6" w:rsidRPr="00062478" w14:paraId="59F012D4"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9ED77EE" w14:textId="3781C1B2"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035406" w:rsidRPr="009B2B13">
              <w:rPr>
                <w:b w:val="0"/>
                <w:caps w:val="0"/>
                <w:noProof w:val="0"/>
                <w:color w:val="000000" w:themeColor="text1"/>
                <w:lang w:val="en-GB"/>
              </w:rPr>
              <w:t>Public institutions have made use of mandates, procedures, and resources to assess social and environmental benefits of REDD+ actions and to promote the enhancement of these benefits in the implementation of these actions, according to relevant ratified international conventions, agreements, and/or domestic and if applicable, subnational, legal frameworks, policies and programs.</w:t>
            </w:r>
          </w:p>
          <w:p w14:paraId="10DBC3B8" w14:textId="661EAA78"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1BB2BD60"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CC4F9DF" w14:textId="77777777" w:rsidR="008A3F12" w:rsidRPr="00EE60C8" w:rsidRDefault="008A3F12" w:rsidP="00EE60C8">
            <w:pPr>
              <w:pStyle w:val="ARTDocument-Bodytext"/>
              <w:spacing w:line="240" w:lineRule="auto"/>
              <w:ind w:left="72" w:right="72"/>
            </w:pPr>
          </w:p>
        </w:tc>
      </w:tr>
      <w:tr w:rsidR="004D0DA6" w:rsidRPr="00062478" w14:paraId="1DFEBB0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2309BBA" w14:textId="3336A619"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 xml:space="preserve">Outcome Indicator: </w:t>
            </w:r>
            <w:r w:rsidR="00BA082F" w:rsidRPr="009B2B13">
              <w:rPr>
                <w:b w:val="0"/>
                <w:caps w:val="0"/>
                <w:noProof w:val="0"/>
                <w:color w:val="000000" w:themeColor="text1"/>
                <w:lang w:val="en-GB"/>
              </w:rPr>
              <w:t>REDD+ actions have contributed to enhancing social and environmental benefits.</w:t>
            </w:r>
          </w:p>
          <w:p w14:paraId="0C7274FD" w14:textId="0DD307BD"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038DE66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2F1DBE6" w14:textId="77777777" w:rsidR="008A3F12" w:rsidRPr="00EE60C8" w:rsidRDefault="008A3F12" w:rsidP="00EE60C8">
            <w:pPr>
              <w:pStyle w:val="ARTDocument-Bodytext"/>
              <w:spacing w:line="240" w:lineRule="auto"/>
              <w:ind w:left="72" w:right="72"/>
            </w:pPr>
          </w:p>
        </w:tc>
      </w:tr>
    </w:tbl>
    <w:p w14:paraId="6EEE7CE9" w14:textId="1E07450C" w:rsidR="003B061D" w:rsidRDefault="003B061D" w:rsidP="006803F5">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C90A22" w:rsidRPr="00C742C0" w14:paraId="6C051D98"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tcPr>
          <w:p w14:paraId="05F390C2" w14:textId="53AD65EE" w:rsidR="00C90A22" w:rsidRPr="00C742C0" w:rsidRDefault="00C90A22" w:rsidP="00EE60C8">
            <w:pPr>
              <w:pStyle w:val="ART5TOC-Sectiontitle"/>
              <w:spacing w:line="240" w:lineRule="auto"/>
              <w:ind w:left="72" w:right="72"/>
              <w:jc w:val="left"/>
              <w:rPr>
                <w:b/>
                <w:bCs/>
                <w:caps/>
                <w:color w:val="FFFFFF" w:themeColor="background1"/>
              </w:rPr>
            </w:pPr>
            <w:r w:rsidRPr="00C742C0">
              <w:rPr>
                <w:b/>
                <w:bCs/>
                <w:caps/>
                <w:color w:val="FFFFFF" w:themeColor="background1"/>
              </w:rPr>
              <w:lastRenderedPageBreak/>
              <w:t>CANCUN SAFEGUARD F</w:t>
            </w:r>
          </w:p>
        </w:tc>
      </w:tr>
      <w:tr w:rsidR="00C90A22" w:rsidRPr="00C03397" w14:paraId="7C221E4C"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B4D3620" w14:textId="4213D07D" w:rsidR="00C90A22" w:rsidRPr="00E61E29" w:rsidRDefault="00C90A22" w:rsidP="00EE60C8">
            <w:pPr>
              <w:pStyle w:val="ARTDocument-Stepnumbers"/>
              <w:spacing w:after="100" w:line="240" w:lineRule="auto"/>
              <w:ind w:left="72" w:right="72"/>
              <w:rPr>
                <w:b w:val="0"/>
                <w:bCs/>
              </w:rPr>
            </w:pPr>
            <w:r w:rsidRPr="007465FE">
              <w:rPr>
                <w:rStyle w:val="ARTDocument-HighlightBeginningofParagraph"/>
                <w:b/>
                <w:color w:val="004E7D"/>
              </w:rPr>
              <w:t>THEME F.1</w:t>
            </w:r>
            <w:r w:rsidRPr="00E61E29">
              <w:rPr>
                <w:rStyle w:val="ARTDocument-HighlightBeginningofParagraph"/>
                <w:b/>
                <w:color w:val="004E7D"/>
              </w:rPr>
              <w:t xml:space="preserve"> </w:t>
            </w:r>
            <w:r w:rsidRPr="00D81856">
              <w:rPr>
                <w:b w:val="0"/>
                <w:bCs/>
                <w:color w:val="auto"/>
              </w:rPr>
              <w:t>The risk of reversals is integrated in the design, prioritization, implementation, and periodic assessments of REDD+ polices and measures.</w:t>
            </w:r>
            <w:r w:rsidRPr="0037342B">
              <w:rPr>
                <w:rStyle w:val="ARTDocument-FootnotenumberinbodytextChar"/>
              </w:rPr>
              <w:footnoteReference w:id="2"/>
            </w:r>
          </w:p>
        </w:tc>
      </w:tr>
      <w:tr w:rsidR="004D0DA6" w:rsidRPr="00062478" w14:paraId="29A04432"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098F34C" w14:textId="5B715703"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1E6C7A" w:rsidRPr="009B2B13">
              <w:rPr>
                <w:b w:val="0"/>
                <w:caps w:val="0"/>
                <w:noProof w:val="0"/>
                <w:color w:val="000000" w:themeColor="text1"/>
                <w:lang w:val="en-GB"/>
              </w:rPr>
              <w:t>Public institutions have identified and integrated measures to address the risk of reversals in the design, prioritization, implementation, and periodic assessments of REDD+ actions.</w:t>
            </w:r>
          </w:p>
          <w:p w14:paraId="3D881BD3" w14:textId="36BA9BD4" w:rsidR="00FE04E2" w:rsidRPr="00FE04E2" w:rsidRDefault="00FE04E2"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765995DE"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940646E" w14:textId="77777777" w:rsidR="008A3F12" w:rsidRPr="00EE60C8" w:rsidRDefault="008A3F12" w:rsidP="00EE60C8">
            <w:pPr>
              <w:pStyle w:val="ARTDocument-Bodytext"/>
              <w:spacing w:line="240" w:lineRule="auto"/>
              <w:ind w:left="72" w:right="72"/>
            </w:pPr>
          </w:p>
        </w:tc>
      </w:tr>
      <w:tr w:rsidR="00C90A22" w:rsidRPr="00062478" w14:paraId="3F4F2CC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40D5A54" w14:textId="77AD22F3" w:rsidR="00C90A22" w:rsidRPr="00D81856" w:rsidRDefault="00C90A22" w:rsidP="00EE60C8">
            <w:pPr>
              <w:pStyle w:val="ARTDocument-Bodytext"/>
              <w:spacing w:line="240" w:lineRule="auto"/>
              <w:ind w:left="72" w:right="72"/>
              <w:rPr>
                <w:noProof/>
                <w:color w:val="auto"/>
              </w:rPr>
            </w:pPr>
            <w:r w:rsidRPr="00305728">
              <w:rPr>
                <w:rStyle w:val="ARTDocument-HighlightWithintext"/>
                <w:color w:val="auto"/>
              </w:rPr>
              <w:t>No structure or outcome indicators have been developed</w:t>
            </w:r>
            <w:r>
              <w:rPr>
                <w:rStyle w:val="ARTDocument-HighlightWithintext"/>
                <w:color w:val="auto"/>
              </w:rPr>
              <w:t xml:space="preserve"> </w:t>
            </w:r>
            <w:r w:rsidRPr="00305728">
              <w:rPr>
                <w:rStyle w:val="ARTDocument-HighlightWithintext"/>
                <w:color w:val="auto"/>
              </w:rPr>
              <w:t>for Safeguard F as these issues are broadly addressed by requirements in other sections of the Standard.</w:t>
            </w:r>
          </w:p>
        </w:tc>
      </w:tr>
    </w:tbl>
    <w:p w14:paraId="17F0A4EB" w14:textId="54E73E41" w:rsidR="00D81856" w:rsidRDefault="00D81856"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C90A22" w:rsidRPr="00C742C0" w14:paraId="1E617F84"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tcPr>
          <w:p w14:paraId="70664492" w14:textId="642A007D" w:rsidR="00C90A22" w:rsidRPr="00C742C0" w:rsidRDefault="00C90A22"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G</w:t>
            </w:r>
          </w:p>
        </w:tc>
      </w:tr>
      <w:tr w:rsidR="00C90A22" w:rsidRPr="00C03397" w14:paraId="5F226C21"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D65A2C7" w14:textId="50D7B9AF" w:rsidR="00C90A22" w:rsidRPr="00E61E29" w:rsidRDefault="00C90A22" w:rsidP="00EE60C8">
            <w:pPr>
              <w:pStyle w:val="ARTDocument-Stepnumbers"/>
              <w:spacing w:after="100" w:line="240" w:lineRule="auto"/>
              <w:ind w:left="72" w:right="72"/>
              <w:rPr>
                <w:b w:val="0"/>
                <w:bCs/>
              </w:rPr>
            </w:pPr>
            <w:r w:rsidRPr="007465FE">
              <w:rPr>
                <w:rStyle w:val="ARTDocument-HighlightBeginningofParagraph"/>
                <w:b/>
                <w:color w:val="004E7D"/>
              </w:rPr>
              <w:t>THEME G.1</w:t>
            </w:r>
            <w:r w:rsidRPr="00E61E29">
              <w:rPr>
                <w:rStyle w:val="ARTDocument-HighlightBeginningofParagraph"/>
                <w:b/>
                <w:color w:val="004E7D"/>
              </w:rPr>
              <w:t xml:space="preserve"> </w:t>
            </w:r>
            <w:r w:rsidRPr="00D81856">
              <w:rPr>
                <w:b w:val="0"/>
                <w:bCs/>
                <w:color w:val="auto"/>
              </w:rPr>
              <w:t>The risk of displacement of emissions is integrated in the design, prioritization, implementation, and periodic assessments of REDD+ policies and measures.</w:t>
            </w:r>
          </w:p>
        </w:tc>
      </w:tr>
      <w:tr w:rsidR="004D0DA6" w:rsidRPr="00062478" w14:paraId="755269F1"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8B05FEC" w14:textId="5FE7D146"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E26AC6" w:rsidRPr="009B2B13">
              <w:rPr>
                <w:b w:val="0"/>
                <w:caps w:val="0"/>
                <w:noProof w:val="0"/>
                <w:color w:val="000000" w:themeColor="text1"/>
                <w:lang w:val="en-GB"/>
              </w:rPr>
              <w:t>Public institutions have identified and integrated measures to address the risk of displacement of emissions in the design, prioritization, implementation, and periodic assessments of REDD+ actions.</w:t>
            </w:r>
          </w:p>
          <w:p w14:paraId="38B7916A" w14:textId="7DBC4984" w:rsidR="00FE04E2" w:rsidRPr="00FE04E2" w:rsidRDefault="00FE04E2"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5415EAB"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06030EB" w14:textId="77777777" w:rsidR="008A3F12" w:rsidRPr="00EE60C8" w:rsidRDefault="008A3F12" w:rsidP="00EE60C8">
            <w:pPr>
              <w:pStyle w:val="ARTDocument-Bodytext"/>
              <w:spacing w:line="240" w:lineRule="auto"/>
              <w:ind w:left="72" w:right="72"/>
            </w:pPr>
          </w:p>
        </w:tc>
      </w:tr>
      <w:tr w:rsidR="00C90A22" w:rsidRPr="00062478" w14:paraId="13EA480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5B74BF7" w14:textId="41D07D3A" w:rsidR="00C90A22" w:rsidRPr="00D81856" w:rsidRDefault="00C90A22" w:rsidP="00EE60C8">
            <w:pPr>
              <w:pStyle w:val="ARTDocument-Bodytext"/>
              <w:spacing w:line="240" w:lineRule="auto"/>
              <w:ind w:left="72" w:right="72"/>
              <w:rPr>
                <w:noProof/>
                <w:color w:val="auto"/>
              </w:rPr>
            </w:pPr>
            <w:r>
              <w:rPr>
                <w:lang w:val="en-GB"/>
              </w:rPr>
              <w:t xml:space="preserve">No structure or outcome indicators have been developed for Safeguard </w:t>
            </w:r>
            <w:proofErr w:type="spellStart"/>
            <w:r>
              <w:rPr>
                <w:lang w:val="en-GB"/>
              </w:rPr>
              <w:t>G as</w:t>
            </w:r>
            <w:proofErr w:type="spellEnd"/>
            <w:r>
              <w:rPr>
                <w:lang w:val="en-GB"/>
              </w:rPr>
              <w:t xml:space="preserve"> these issues are broadly addressed by requirements in other sections of the Standard</w:t>
            </w:r>
            <w:r w:rsidRPr="00305728">
              <w:rPr>
                <w:rStyle w:val="ARTDocument-HighlightWithintext"/>
                <w:color w:val="auto"/>
              </w:rPr>
              <w:t>.</w:t>
            </w:r>
          </w:p>
        </w:tc>
      </w:tr>
    </w:tbl>
    <w:p w14:paraId="20FA7156" w14:textId="42FB5196" w:rsidR="00ED29D0" w:rsidRDefault="00ED29D0" w:rsidP="00134988">
      <w:pPr>
        <w:pStyle w:val="Heading4"/>
        <w:numPr>
          <w:ilvl w:val="3"/>
          <w:numId w:val="11"/>
        </w:numPr>
        <w:ind w:left="288" w:hanging="288"/>
      </w:pPr>
      <w:r>
        <w:t>Participation in other programs</w:t>
      </w:r>
    </w:p>
    <w:p w14:paraId="48163993" w14:textId="50D2E835" w:rsidR="00EE5467" w:rsidRDefault="00EE5467" w:rsidP="0082710D">
      <w:pPr>
        <w:pStyle w:val="ART5TOC-Sectiontitle"/>
        <w:spacing w:after="200"/>
        <w:ind w:right="72"/>
        <w:jc w:val="both"/>
        <w:rPr>
          <w:b w:val="0"/>
          <w:i/>
          <w:iCs/>
          <w:caps w:val="0"/>
          <w:noProof w:val="0"/>
          <w:color w:val="000000" w:themeColor="text1"/>
          <w:lang w:val="en-GB"/>
        </w:rPr>
      </w:pPr>
      <w:r w:rsidRPr="00EE5467">
        <w:rPr>
          <w:b w:val="0"/>
          <w:i/>
          <w:iCs/>
          <w:caps w:val="0"/>
          <w:noProof w:val="0"/>
          <w:color w:val="000000" w:themeColor="text1"/>
          <w:lang w:val="en-GB"/>
        </w:rPr>
        <w:t xml:space="preserve">Disclose any existing REDD+ programs or projects under which some or </w:t>
      </w:r>
      <w:proofErr w:type="gramStart"/>
      <w:r w:rsidRPr="00EE5467">
        <w:rPr>
          <w:b w:val="0"/>
          <w:i/>
          <w:iCs/>
          <w:caps w:val="0"/>
          <w:noProof w:val="0"/>
          <w:color w:val="000000" w:themeColor="text1"/>
          <w:lang w:val="en-GB"/>
        </w:rPr>
        <w:t>all of</w:t>
      </w:r>
      <w:proofErr w:type="gramEnd"/>
      <w:r w:rsidRPr="00EE5467">
        <w:rPr>
          <w:b w:val="0"/>
          <w:i/>
          <w:iCs/>
          <w:caps w:val="0"/>
          <w:noProof w:val="0"/>
          <w:color w:val="000000" w:themeColor="text1"/>
          <w:lang w:val="en-GB"/>
        </w:rPr>
        <w:t xml:space="preserve"> the accounting area may generate credits or payment for performance during the crediting period.</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0A2951" w14:paraId="5D88BE02"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D29F42A" w14:textId="77777777" w:rsidR="00857B91" w:rsidRPr="00485C99" w:rsidRDefault="00857B91" w:rsidP="00C829AB">
            <w:pPr>
              <w:pStyle w:val="ARTDocument-Bodytext"/>
              <w:ind w:left="0"/>
            </w:pPr>
          </w:p>
        </w:tc>
      </w:tr>
    </w:tbl>
    <w:p w14:paraId="0BDF4D2B" w14:textId="33BD0D30" w:rsidR="00ED29D0" w:rsidRDefault="00ED29D0" w:rsidP="00134988">
      <w:pPr>
        <w:pStyle w:val="Heading4"/>
        <w:numPr>
          <w:ilvl w:val="3"/>
          <w:numId w:val="11"/>
        </w:numPr>
        <w:ind w:left="288" w:hanging="288"/>
      </w:pPr>
      <w:r>
        <w:t>Double Counting</w:t>
      </w:r>
    </w:p>
    <w:p w14:paraId="4CEAA46C" w14:textId="05D96791" w:rsidR="004440DE" w:rsidRPr="004440DE" w:rsidRDefault="004440DE" w:rsidP="0082710D">
      <w:pPr>
        <w:pStyle w:val="ART5TOC-Sectiontitle"/>
        <w:spacing w:after="200"/>
        <w:ind w:right="72"/>
        <w:rPr>
          <w:b w:val="0"/>
          <w:bCs/>
          <w:i/>
          <w:iCs/>
          <w:caps w:val="0"/>
          <w:color w:val="auto"/>
        </w:rPr>
      </w:pPr>
      <w:r w:rsidRPr="004440DE">
        <w:rPr>
          <w:b w:val="0"/>
          <w:bCs/>
          <w:i/>
          <w:iCs/>
          <w:caps w:val="0"/>
          <w:color w:val="auto"/>
        </w:rPr>
        <w:t>Provide a description of the plan and procedures to ensure double counting is avoided per Section 13</w:t>
      </w:r>
      <w:r w:rsidR="000E5694">
        <w:rPr>
          <w:b w:val="0"/>
          <w:bCs/>
          <w:i/>
          <w:iCs/>
          <w:caps w:val="0"/>
          <w:color w:val="auto"/>
        </w:rPr>
        <w:t xml:space="preserve"> of</w:t>
      </w:r>
      <w:r w:rsidRPr="004440DE">
        <w:rPr>
          <w:b w:val="0"/>
          <w:bCs/>
          <w:i/>
          <w:iCs/>
          <w:caps w:val="0"/>
          <w:color w:val="auto"/>
        </w:rPr>
        <w:t xml:space="preserve"> TREES.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0A2951" w14:paraId="0A715315"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8A3AEB0" w14:textId="77777777" w:rsidR="00857B91" w:rsidRPr="00485C99" w:rsidRDefault="00857B91" w:rsidP="00C829AB">
            <w:pPr>
              <w:pStyle w:val="ARTDocument-Bodytext"/>
              <w:ind w:left="0"/>
            </w:pPr>
          </w:p>
        </w:tc>
      </w:tr>
    </w:tbl>
    <w:p w14:paraId="3C6275E8" w14:textId="65F69B6C" w:rsidR="00E9760A" w:rsidRDefault="00452462" w:rsidP="00E9760A">
      <w:pPr>
        <w:pStyle w:val="Heading4"/>
        <w:numPr>
          <w:ilvl w:val="3"/>
          <w:numId w:val="11"/>
        </w:numPr>
        <w:ind w:left="288" w:hanging="288"/>
      </w:pPr>
      <w:r w:rsidRPr="00452462">
        <w:t xml:space="preserve">Crediting Level calculation for the crediting period </w:t>
      </w:r>
    </w:p>
    <w:p w14:paraId="55C567DF" w14:textId="57FB420B" w:rsidR="004440DE" w:rsidRDefault="004440DE" w:rsidP="004440DE">
      <w:pPr>
        <w:ind w:left="72" w:right="72"/>
        <w:rPr>
          <w:rFonts w:ascii="Arial" w:hAnsi="Arial" w:cs="Arial"/>
          <w:bCs/>
          <w:i/>
          <w:iCs/>
          <w:noProof/>
        </w:rPr>
      </w:pPr>
      <w:r w:rsidRPr="004440DE">
        <w:rPr>
          <w:rFonts w:ascii="Arial" w:hAnsi="Arial" w:cs="Arial"/>
          <w:bCs/>
          <w:i/>
          <w:iCs/>
          <w:noProof/>
        </w:rPr>
        <w:t xml:space="preserve">Include a detailed description of the calculated crediting level value </w:t>
      </w:r>
      <w:r>
        <w:rPr>
          <w:rFonts w:ascii="Arial" w:hAnsi="Arial" w:cs="Arial"/>
          <w:bCs/>
          <w:i/>
          <w:iCs/>
          <w:noProof/>
        </w:rPr>
        <w:t>including but not limited to:</w:t>
      </w:r>
    </w:p>
    <w:p w14:paraId="24509D94" w14:textId="77777777" w:rsidR="004440DE" w:rsidRPr="008E568F" w:rsidRDefault="004440DE" w:rsidP="008E568F">
      <w:pPr>
        <w:pStyle w:val="ARTDocument-Bulletlevel1"/>
        <w:ind w:left="450"/>
        <w:rPr>
          <w:i/>
          <w:iCs/>
        </w:rPr>
      </w:pPr>
      <w:r w:rsidRPr="008E568F">
        <w:rPr>
          <w:i/>
          <w:iCs/>
        </w:rPr>
        <w:t>Stratification map, description, rules</w:t>
      </w:r>
    </w:p>
    <w:p w14:paraId="43BA025E" w14:textId="77777777" w:rsidR="004440DE" w:rsidRPr="008E568F" w:rsidRDefault="004440DE" w:rsidP="008E568F">
      <w:pPr>
        <w:pStyle w:val="ARTDocument-Bulletlevel1"/>
        <w:ind w:left="450"/>
        <w:rPr>
          <w:i/>
          <w:iCs/>
        </w:rPr>
      </w:pPr>
      <w:r w:rsidRPr="008E568F">
        <w:rPr>
          <w:i/>
          <w:iCs/>
        </w:rPr>
        <w:t xml:space="preserve">Description of included pools and gases, and/or justifications for exclusions where applicable </w:t>
      </w:r>
    </w:p>
    <w:p w14:paraId="51F9B48D" w14:textId="77777777" w:rsidR="004440DE" w:rsidRPr="008E568F" w:rsidRDefault="004440DE" w:rsidP="008E568F">
      <w:pPr>
        <w:pStyle w:val="ARTDocument-Bulletlevel1"/>
        <w:ind w:left="450"/>
        <w:rPr>
          <w:i/>
          <w:iCs/>
        </w:rPr>
      </w:pPr>
      <w:r w:rsidRPr="008E568F">
        <w:rPr>
          <w:i/>
          <w:iCs/>
        </w:rPr>
        <w:t xml:space="preserve">Data sources, if from literature or defaults </w:t>
      </w:r>
    </w:p>
    <w:p w14:paraId="73906E58" w14:textId="77777777" w:rsidR="004440DE" w:rsidRPr="008E568F" w:rsidRDefault="004440DE" w:rsidP="008E568F">
      <w:pPr>
        <w:pStyle w:val="ARTDocument-Bulletlevel1"/>
        <w:ind w:left="450"/>
        <w:rPr>
          <w:i/>
          <w:iCs/>
        </w:rPr>
      </w:pPr>
      <w:r w:rsidRPr="008E568F">
        <w:rPr>
          <w:i/>
          <w:iCs/>
        </w:rPr>
        <w:t xml:space="preserve">Description of emission factors derived </w:t>
      </w:r>
    </w:p>
    <w:p w14:paraId="06E6201B" w14:textId="77777777" w:rsidR="004440DE" w:rsidRPr="008E568F" w:rsidRDefault="004440DE" w:rsidP="008E568F">
      <w:pPr>
        <w:pStyle w:val="ARTDocument-Bulletlevel1"/>
        <w:ind w:left="450"/>
        <w:rPr>
          <w:i/>
          <w:iCs/>
        </w:rPr>
      </w:pPr>
      <w:r w:rsidRPr="008E568F">
        <w:rPr>
          <w:i/>
          <w:iCs/>
        </w:rPr>
        <w:t xml:space="preserve">Uncertainty calculations </w:t>
      </w:r>
    </w:p>
    <w:p w14:paraId="456A6248" w14:textId="18A1DAC7" w:rsidR="004440DE" w:rsidRDefault="004440DE" w:rsidP="0082710D">
      <w:pPr>
        <w:pStyle w:val="ARTDocument-Bulletlevel1"/>
        <w:spacing w:after="200"/>
        <w:ind w:left="446"/>
        <w:rPr>
          <w:i/>
          <w:iCs/>
        </w:rPr>
      </w:pPr>
      <w:r w:rsidRPr="008E568F">
        <w:rPr>
          <w:i/>
          <w:iCs/>
        </w:rPr>
        <w:t>Calculation (description and supporting workbook)</w:t>
      </w:r>
    </w:p>
    <w:p w14:paraId="1452C70F" w14:textId="7F63C883" w:rsidR="006D7B93" w:rsidRDefault="006D7B93" w:rsidP="006D7B93">
      <w:pPr>
        <w:pStyle w:val="ARTDocument-Bulletlevel1"/>
        <w:numPr>
          <w:ilvl w:val="0"/>
          <w:numId w:val="0"/>
        </w:numPr>
        <w:spacing w:after="200"/>
        <w:ind w:left="86"/>
        <w:rPr>
          <w:i/>
          <w:iCs/>
        </w:rPr>
      </w:pPr>
      <w:r>
        <w:rPr>
          <w:i/>
          <w:iCs/>
        </w:rPr>
        <w:t>If using the optional High Forest, Low Deforestation Cr</w:t>
      </w:r>
      <w:r w:rsidR="00E07B50">
        <w:rPr>
          <w:i/>
          <w:iCs/>
        </w:rPr>
        <w:t>e</w:t>
      </w:r>
      <w:r>
        <w:rPr>
          <w:i/>
          <w:iCs/>
        </w:rPr>
        <w:t>diting Approach, please also include:</w:t>
      </w:r>
    </w:p>
    <w:p w14:paraId="46A8160D" w14:textId="2DB39F37" w:rsidR="006D7B93" w:rsidRDefault="00E07B50" w:rsidP="00E07B50">
      <w:pPr>
        <w:pStyle w:val="ARTDocument-Bulletlevel1"/>
        <w:numPr>
          <w:ilvl w:val="0"/>
          <w:numId w:val="18"/>
        </w:numPr>
        <w:spacing w:after="200"/>
        <w:rPr>
          <w:i/>
          <w:iCs/>
        </w:rPr>
      </w:pPr>
      <w:r>
        <w:rPr>
          <w:i/>
          <w:iCs/>
        </w:rPr>
        <w:t>HFLD Score calculation and supporting evidence</w:t>
      </w:r>
    </w:p>
    <w:p w14:paraId="5EEFD8A5" w14:textId="72C8BB94" w:rsidR="00B849AC" w:rsidRDefault="00B849AC" w:rsidP="00E07B50">
      <w:pPr>
        <w:pStyle w:val="ARTDocument-Bulletlevel1"/>
        <w:numPr>
          <w:ilvl w:val="0"/>
          <w:numId w:val="18"/>
        </w:numPr>
        <w:spacing w:after="200"/>
        <w:rPr>
          <w:i/>
          <w:iCs/>
        </w:rPr>
      </w:pPr>
      <w:r>
        <w:rPr>
          <w:i/>
          <w:iCs/>
        </w:rPr>
        <w:t>Carbon stock data and calculation</w:t>
      </w:r>
    </w:p>
    <w:p w14:paraId="19D10F7C" w14:textId="1CAF5B62" w:rsidR="00216A0B" w:rsidRDefault="00216A0B" w:rsidP="00E07B50">
      <w:pPr>
        <w:pStyle w:val="ARTDocument-Bulletlevel1"/>
        <w:numPr>
          <w:ilvl w:val="0"/>
          <w:numId w:val="18"/>
        </w:numPr>
        <w:spacing w:after="200"/>
        <w:rPr>
          <w:i/>
          <w:iCs/>
        </w:rPr>
      </w:pPr>
      <w:r>
        <w:rPr>
          <w:i/>
          <w:iCs/>
        </w:rPr>
        <w:t>Foregone sequestration calculation and supporting data</w:t>
      </w:r>
    </w:p>
    <w:p w14:paraId="256EA529" w14:textId="363B386E" w:rsidR="00B849AC" w:rsidRDefault="00B849AC" w:rsidP="009B2B13">
      <w:pPr>
        <w:pStyle w:val="ARTDocument-Bulletlevel1"/>
        <w:numPr>
          <w:ilvl w:val="0"/>
          <w:numId w:val="0"/>
        </w:numPr>
        <w:spacing w:after="200"/>
        <w:rPr>
          <w:i/>
          <w:iCs/>
        </w:rPr>
      </w:pPr>
      <w:r>
        <w:rPr>
          <w:i/>
          <w:iCs/>
        </w:rPr>
        <w:t>If using the optional Removals Crediting Level Approach, please also include:</w:t>
      </w:r>
    </w:p>
    <w:p w14:paraId="12E2337E" w14:textId="77777777" w:rsidR="00B849AC" w:rsidRPr="008E568F" w:rsidRDefault="00B849AC" w:rsidP="00B849AC">
      <w:pPr>
        <w:pStyle w:val="ARTDocument-Bulletlevel1"/>
        <w:ind w:left="450"/>
        <w:rPr>
          <w:i/>
          <w:iCs/>
        </w:rPr>
      </w:pPr>
      <w:r w:rsidRPr="008E568F">
        <w:rPr>
          <w:i/>
          <w:iCs/>
        </w:rPr>
        <w:t>Stratification map, description, rules</w:t>
      </w:r>
    </w:p>
    <w:p w14:paraId="06AF2C43" w14:textId="77777777" w:rsidR="00B849AC" w:rsidRPr="008E568F" w:rsidRDefault="00B849AC" w:rsidP="00B849AC">
      <w:pPr>
        <w:pStyle w:val="ARTDocument-Bulletlevel1"/>
        <w:ind w:left="450"/>
        <w:rPr>
          <w:i/>
          <w:iCs/>
        </w:rPr>
      </w:pPr>
      <w:r w:rsidRPr="008E568F">
        <w:rPr>
          <w:i/>
          <w:iCs/>
        </w:rPr>
        <w:t xml:space="preserve">Data sources, if from literature or defaults </w:t>
      </w:r>
    </w:p>
    <w:p w14:paraId="0941B1CD" w14:textId="718B2EFD" w:rsidR="00B849AC" w:rsidRPr="008E568F" w:rsidRDefault="00B849AC" w:rsidP="00B849AC">
      <w:pPr>
        <w:pStyle w:val="ARTDocument-Bulletlevel1"/>
        <w:ind w:left="450"/>
        <w:rPr>
          <w:i/>
          <w:iCs/>
        </w:rPr>
      </w:pPr>
      <w:r w:rsidRPr="008E568F">
        <w:rPr>
          <w:i/>
          <w:iCs/>
        </w:rPr>
        <w:t xml:space="preserve">Description of </w:t>
      </w:r>
      <w:r>
        <w:rPr>
          <w:i/>
          <w:iCs/>
        </w:rPr>
        <w:t>removal</w:t>
      </w:r>
      <w:r w:rsidRPr="008E568F">
        <w:rPr>
          <w:i/>
          <w:iCs/>
        </w:rPr>
        <w:t xml:space="preserve"> factors derived </w:t>
      </w:r>
    </w:p>
    <w:p w14:paraId="384EC670" w14:textId="77777777" w:rsidR="00B849AC" w:rsidRPr="008E568F" w:rsidRDefault="00B849AC" w:rsidP="00B849AC">
      <w:pPr>
        <w:pStyle w:val="ARTDocument-Bulletlevel1"/>
        <w:ind w:left="450"/>
        <w:rPr>
          <w:i/>
          <w:iCs/>
        </w:rPr>
      </w:pPr>
      <w:r w:rsidRPr="008E568F">
        <w:rPr>
          <w:i/>
          <w:iCs/>
        </w:rPr>
        <w:t xml:space="preserve">Uncertainty calculations </w:t>
      </w:r>
    </w:p>
    <w:p w14:paraId="411F7CAC" w14:textId="77777777" w:rsidR="00B849AC" w:rsidRDefault="00B849AC" w:rsidP="00B849AC">
      <w:pPr>
        <w:pStyle w:val="ARTDocument-Bulletlevel1"/>
        <w:spacing w:after="200"/>
        <w:ind w:left="446"/>
        <w:rPr>
          <w:i/>
          <w:iCs/>
        </w:rPr>
      </w:pPr>
      <w:r w:rsidRPr="008E568F">
        <w:rPr>
          <w:i/>
          <w:iCs/>
        </w:rPr>
        <w:t>Calculation (description and supporting workbook)</w:t>
      </w:r>
    </w:p>
    <w:p w14:paraId="532DECDF" w14:textId="77777777" w:rsidR="00E07B50" w:rsidRPr="008E568F" w:rsidRDefault="00E07B50" w:rsidP="009B2B13">
      <w:pPr>
        <w:pStyle w:val="ARTDocument-Bulletlevel1"/>
        <w:numPr>
          <w:ilvl w:val="0"/>
          <w:numId w:val="0"/>
        </w:numPr>
        <w:spacing w:after="200"/>
        <w:ind w:left="86"/>
        <w:rPr>
          <w:i/>
          <w:iCs/>
        </w:rPr>
      </w:pP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389216B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406810F" w14:textId="77777777" w:rsidR="008E568F" w:rsidRPr="00485C99" w:rsidRDefault="008E568F" w:rsidP="00C829AB">
            <w:pPr>
              <w:pStyle w:val="ARTDocument-Bodytext"/>
              <w:ind w:left="0"/>
            </w:pPr>
          </w:p>
        </w:tc>
      </w:tr>
    </w:tbl>
    <w:p w14:paraId="502A898B" w14:textId="0AA943A1" w:rsidR="00E9760A" w:rsidRDefault="00452462" w:rsidP="00E9760A">
      <w:pPr>
        <w:pStyle w:val="Heading4"/>
        <w:numPr>
          <w:ilvl w:val="3"/>
          <w:numId w:val="11"/>
        </w:numPr>
        <w:ind w:left="288" w:hanging="288"/>
      </w:pPr>
      <w:r>
        <w:t>Monitoring Plan</w:t>
      </w:r>
    </w:p>
    <w:p w14:paraId="4385BD47" w14:textId="53DA3C79" w:rsidR="004440DE" w:rsidRPr="004440DE" w:rsidRDefault="009B5A34" w:rsidP="004440DE">
      <w:pPr>
        <w:ind w:left="72" w:right="72"/>
        <w:rPr>
          <w:rFonts w:ascii="Arial" w:hAnsi="Arial" w:cs="Arial"/>
          <w:bCs/>
          <w:i/>
          <w:iCs/>
          <w:noProof/>
        </w:rPr>
      </w:pPr>
      <w:r>
        <w:rPr>
          <w:rFonts w:ascii="Arial" w:hAnsi="Arial" w:cs="Arial"/>
          <w:bCs/>
          <w:i/>
          <w:iCs/>
          <w:noProof/>
        </w:rPr>
        <w:t>Provide the program’s</w:t>
      </w:r>
      <w:r w:rsidR="004440DE">
        <w:rPr>
          <w:rFonts w:ascii="Arial" w:hAnsi="Arial" w:cs="Arial"/>
          <w:bCs/>
          <w:i/>
          <w:iCs/>
          <w:noProof/>
        </w:rPr>
        <w:t xml:space="preserve"> </w:t>
      </w:r>
      <w:r w:rsidR="004440DE" w:rsidRPr="004440DE">
        <w:rPr>
          <w:rFonts w:ascii="Arial" w:hAnsi="Arial" w:cs="Arial"/>
          <w:bCs/>
          <w:i/>
          <w:iCs/>
          <w:noProof/>
        </w:rPr>
        <w:t xml:space="preserve">monitoring plan in accordance with the requirements of </w:t>
      </w:r>
      <w:r w:rsidR="004440DE">
        <w:rPr>
          <w:rFonts w:ascii="Arial" w:hAnsi="Arial" w:cs="Arial"/>
          <w:bCs/>
          <w:i/>
          <w:iCs/>
          <w:noProof/>
        </w:rPr>
        <w:t xml:space="preserve">TREES </w:t>
      </w:r>
      <w:r w:rsidR="004440DE" w:rsidRPr="004440DE">
        <w:rPr>
          <w:rFonts w:ascii="Arial" w:hAnsi="Arial" w:cs="Arial"/>
          <w:bCs/>
          <w:i/>
          <w:iCs/>
          <w:noProof/>
        </w:rPr>
        <w:t>Section 6</w:t>
      </w:r>
      <w:r w:rsidR="004440DE">
        <w:rPr>
          <w:rFonts w:ascii="Arial" w:hAnsi="Arial" w:cs="Arial"/>
          <w:bCs/>
          <w:i/>
          <w:iCs/>
          <w:noProof/>
        </w:rPr>
        <w:t>, including, but not limited to:</w:t>
      </w:r>
    </w:p>
    <w:p w14:paraId="3E96BC42" w14:textId="77777777" w:rsidR="004440DE" w:rsidRPr="008E568F" w:rsidRDefault="004440DE" w:rsidP="008E568F">
      <w:pPr>
        <w:pStyle w:val="ARTDocument-Bulletlevel1"/>
        <w:ind w:left="450"/>
        <w:rPr>
          <w:i/>
          <w:iCs/>
        </w:rPr>
      </w:pPr>
      <w:r w:rsidRPr="008E568F">
        <w:rPr>
          <w:i/>
          <w:iCs/>
        </w:rPr>
        <w:t xml:space="preserve">Standard Operating Procedures (SOPs) for data collection (e.g., field-based, remote- sensing, QA/QC, training of staff, and other), </w:t>
      </w:r>
    </w:p>
    <w:p w14:paraId="7CBB31B8" w14:textId="0562D46D" w:rsidR="004440DE" w:rsidRPr="008E568F" w:rsidRDefault="004440DE" w:rsidP="008E568F">
      <w:pPr>
        <w:pStyle w:val="ARTDocument-Bulletlevel1"/>
        <w:ind w:left="450"/>
        <w:rPr>
          <w:i/>
          <w:iCs/>
        </w:rPr>
      </w:pPr>
      <w:r w:rsidRPr="008E568F">
        <w:rPr>
          <w:i/>
          <w:iCs/>
        </w:rPr>
        <w:t xml:space="preserve">Procedure for updating the stratification map  </w:t>
      </w:r>
    </w:p>
    <w:p w14:paraId="346F5362" w14:textId="1D1A650D" w:rsidR="004440DE" w:rsidRDefault="004440DE" w:rsidP="0082710D">
      <w:pPr>
        <w:pStyle w:val="ARTDocument-Bulletlevel1"/>
        <w:spacing w:after="200"/>
        <w:ind w:left="446"/>
        <w:rPr>
          <w:i/>
          <w:iCs/>
        </w:rPr>
      </w:pPr>
      <w:r w:rsidRPr="008E568F">
        <w:rPr>
          <w:i/>
          <w:iCs/>
        </w:rPr>
        <w:t>Data storage and sharing plan</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07A466B6"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AC37677" w14:textId="77777777" w:rsidR="008E568F" w:rsidRPr="00485C99" w:rsidRDefault="008E568F" w:rsidP="00C829AB">
            <w:pPr>
              <w:pStyle w:val="ARTDocument-Bodytext"/>
              <w:ind w:left="0"/>
            </w:pPr>
          </w:p>
        </w:tc>
      </w:tr>
    </w:tbl>
    <w:p w14:paraId="1A943A1A" w14:textId="77777777" w:rsidR="004440DE" w:rsidRPr="004440DE" w:rsidRDefault="004440DE" w:rsidP="004440DE">
      <w:pPr>
        <w:pStyle w:val="ARTDocument-Bodytext"/>
      </w:pPr>
    </w:p>
    <w:p w14:paraId="7F72AC9C" w14:textId="08F7D468" w:rsidR="00FC0DED" w:rsidRDefault="00FC0DED" w:rsidP="00FC0DED">
      <w:pPr>
        <w:pStyle w:val="Heading4"/>
        <w:numPr>
          <w:ilvl w:val="3"/>
          <w:numId w:val="11"/>
        </w:numPr>
        <w:ind w:left="288" w:hanging="288"/>
      </w:pPr>
      <w:r>
        <w:t>Reversals</w:t>
      </w:r>
    </w:p>
    <w:p w14:paraId="6E539159" w14:textId="664226D8" w:rsidR="0039243F" w:rsidRPr="0039243F" w:rsidRDefault="0039243F" w:rsidP="0082710D">
      <w:pPr>
        <w:pStyle w:val="paragraph"/>
        <w:spacing w:after="200"/>
        <w:textAlignment w:val="baseline"/>
        <w:rPr>
          <w:rStyle w:val="normaltextrun1"/>
          <w:rFonts w:ascii="Arial" w:eastAsiaTheme="majorEastAsia" w:hAnsi="Arial" w:cs="Arial"/>
          <w:i/>
          <w:iCs/>
          <w:sz w:val="22"/>
          <w:szCs w:val="22"/>
          <w:u w:val="single"/>
        </w:rPr>
      </w:pPr>
      <w:r w:rsidRPr="0039243F">
        <w:rPr>
          <w:rStyle w:val="normaltextrun1"/>
          <w:rFonts w:ascii="Arial" w:hAnsi="Arial" w:cs="Arial"/>
          <w:i/>
          <w:iCs/>
          <w:sz w:val="22"/>
          <w:szCs w:val="22"/>
        </w:rPr>
        <w:t xml:space="preserve">Identify the anticipated buffer pool contribution by applying the buffer contribution assessment tool. Provide evidence for mitigation factors claimed.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404362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4FE1F52" w14:textId="77777777" w:rsidR="008E568F" w:rsidRPr="00485C99" w:rsidRDefault="008E568F" w:rsidP="00C829AB">
            <w:pPr>
              <w:pStyle w:val="ARTDocument-Bodytext"/>
              <w:ind w:left="0"/>
            </w:pPr>
          </w:p>
        </w:tc>
      </w:tr>
    </w:tbl>
    <w:p w14:paraId="01066EDC" w14:textId="2E59D137" w:rsidR="00FC0DED" w:rsidRDefault="00FC0DED" w:rsidP="00FC0DED">
      <w:pPr>
        <w:pStyle w:val="Heading4"/>
        <w:numPr>
          <w:ilvl w:val="3"/>
          <w:numId w:val="11"/>
        </w:numPr>
        <w:ind w:left="288" w:hanging="288"/>
      </w:pPr>
      <w:r>
        <w:t>leakage</w:t>
      </w:r>
    </w:p>
    <w:p w14:paraId="46BBE43A" w14:textId="0F494780" w:rsidR="0039243F" w:rsidRDefault="0039243F" w:rsidP="0039243F">
      <w:pPr>
        <w:pStyle w:val="ARTDocument-Bodytext"/>
        <w:rPr>
          <w:rStyle w:val="normaltextrun1"/>
          <w:i/>
          <w:iCs/>
        </w:rPr>
      </w:pPr>
      <w:r w:rsidRPr="0039243F">
        <w:rPr>
          <w:rStyle w:val="normaltextrun1"/>
          <w:i/>
          <w:iCs/>
        </w:rPr>
        <w:t>Evaluate the appropriate leakage deduction based on the use of the leakage assessment tool.</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699F5691"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7C848D8" w14:textId="77777777" w:rsidR="008E568F" w:rsidRPr="00485C99" w:rsidRDefault="008E568F" w:rsidP="00C829AB">
            <w:pPr>
              <w:pStyle w:val="ARTDocument-Bodytext"/>
              <w:ind w:left="0"/>
            </w:pPr>
          </w:p>
        </w:tc>
      </w:tr>
    </w:tbl>
    <w:p w14:paraId="44036CC5" w14:textId="75B6C6A1" w:rsidR="00FC0DED" w:rsidRDefault="00FC0DED" w:rsidP="00FC0DED">
      <w:pPr>
        <w:pStyle w:val="Heading4"/>
        <w:numPr>
          <w:ilvl w:val="3"/>
          <w:numId w:val="11"/>
        </w:numPr>
        <w:ind w:left="288" w:hanging="288"/>
      </w:pPr>
      <w:r>
        <w:t>variances</w:t>
      </w:r>
    </w:p>
    <w:p w14:paraId="7FEF00C0" w14:textId="675483D2" w:rsidR="0039243F" w:rsidRDefault="0039243F" w:rsidP="0039243F">
      <w:pPr>
        <w:pStyle w:val="ARTDocument-Bodytext"/>
        <w:rPr>
          <w:rStyle w:val="normaltextrun1"/>
          <w:i/>
          <w:iCs/>
        </w:rPr>
      </w:pPr>
      <w:r w:rsidRPr="0039243F">
        <w:rPr>
          <w:rStyle w:val="normaltextrun1"/>
          <w:i/>
          <w:iCs/>
        </w:rPr>
        <w:t xml:space="preserve">Summarize any variances from TREES that have been approved by the ART Secretariat and used by the Participant.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488C4DD"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3D459E1" w14:textId="77777777" w:rsidR="008E568F" w:rsidRPr="00485C99" w:rsidRDefault="008E568F" w:rsidP="00C829AB">
            <w:pPr>
              <w:pStyle w:val="ARTDocument-Bodytext"/>
              <w:ind w:left="0"/>
            </w:pPr>
          </w:p>
        </w:tc>
      </w:tr>
    </w:tbl>
    <w:p w14:paraId="62F76254" w14:textId="00F270B7" w:rsidR="00E81668" w:rsidRDefault="00E81668" w:rsidP="00E81668">
      <w:pPr>
        <w:pStyle w:val="Heading4"/>
        <w:numPr>
          <w:ilvl w:val="3"/>
          <w:numId w:val="11"/>
        </w:numPr>
        <w:ind w:left="288" w:hanging="288"/>
      </w:pPr>
      <w:r>
        <w:lastRenderedPageBreak/>
        <w:t>REDD+ Implementation plan</w:t>
      </w:r>
    </w:p>
    <w:p w14:paraId="6FDACD42" w14:textId="187747CA" w:rsidR="0039243F" w:rsidRDefault="0039243F" w:rsidP="0039243F">
      <w:pPr>
        <w:ind w:right="72"/>
        <w:rPr>
          <w:rStyle w:val="normaltextrun1"/>
          <w:rFonts w:ascii="Arial" w:eastAsia="Times New Roman" w:hAnsi="Arial" w:cs="Arial"/>
          <w:i/>
          <w:iCs/>
        </w:rPr>
      </w:pPr>
      <w:r w:rsidRPr="0039243F">
        <w:rPr>
          <w:rStyle w:val="normaltextrun1"/>
          <w:rFonts w:ascii="Arial" w:eastAsia="Times New Roman" w:hAnsi="Arial" w:cs="Arial"/>
          <w:i/>
          <w:iCs/>
        </w:rPr>
        <w:t>Provide a Description of the country’s REDD+ implementation plan strategy</w:t>
      </w:r>
      <w:r>
        <w:rPr>
          <w:rStyle w:val="normaltextrun1"/>
          <w:rFonts w:ascii="Arial" w:eastAsia="Times New Roman" w:hAnsi="Arial" w:cs="Arial"/>
          <w:i/>
          <w:iCs/>
        </w:rPr>
        <w:t xml:space="preserve">, including a description of how the REDD+ activities contribute to </w:t>
      </w:r>
      <w:r w:rsidR="00C3430D">
        <w:rPr>
          <w:rStyle w:val="normaltextrun1"/>
          <w:rFonts w:ascii="Arial" w:eastAsia="Times New Roman" w:hAnsi="Arial" w:cs="Arial"/>
          <w:i/>
          <w:iCs/>
        </w:rPr>
        <w:t xml:space="preserve">the country’s </w:t>
      </w:r>
      <w:r>
        <w:rPr>
          <w:rStyle w:val="normaltextrun1"/>
          <w:rFonts w:ascii="Arial" w:eastAsia="Times New Roman" w:hAnsi="Arial" w:cs="Arial"/>
          <w:i/>
          <w:iCs/>
        </w:rPr>
        <w:t>sustainable development</w:t>
      </w:r>
      <w:r w:rsidR="00C3430D">
        <w:rPr>
          <w:rStyle w:val="normaltextrun1"/>
          <w:rFonts w:ascii="Arial" w:eastAsia="Times New Roman" w:hAnsi="Arial" w:cs="Arial"/>
          <w:i/>
          <w:iCs/>
        </w:rPr>
        <w:t xml:space="preserve"> goals</w:t>
      </w:r>
      <w:r w:rsidRPr="0039243F">
        <w:rPr>
          <w:rStyle w:val="normaltextrun1"/>
          <w:rFonts w:ascii="Arial" w:eastAsia="Times New Roman" w:hAnsi="Arial" w:cs="Arial"/>
          <w:i/>
          <w:iCs/>
        </w:rPr>
        <w:t>.</w:t>
      </w:r>
      <w:r w:rsidR="00C3430D">
        <w:rPr>
          <w:rStyle w:val="normaltextrun1"/>
          <w:rFonts w:ascii="Arial" w:eastAsia="Times New Roman" w:hAnsi="Arial" w:cs="Arial"/>
          <w:i/>
          <w:iCs/>
        </w:rPr>
        <w:t xml:space="preserve">  If a country does not have stated sustainable development goals, the UN SDGs can be used.</w:t>
      </w:r>
      <w:r w:rsidRPr="0039243F">
        <w:rPr>
          <w:rStyle w:val="normaltextrun1"/>
          <w:rFonts w:ascii="Arial" w:eastAsia="Times New Roman" w:hAnsi="Arial" w:cs="Arial"/>
          <w:i/>
          <w:iCs/>
        </w:rPr>
        <w:t xml:space="preserve">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7A07B76A"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80D872E" w14:textId="77777777" w:rsidR="008E568F" w:rsidRPr="00485C99" w:rsidRDefault="008E568F" w:rsidP="00C829AB">
            <w:pPr>
              <w:pStyle w:val="ARTDocument-Bodytext"/>
              <w:ind w:left="0"/>
            </w:pPr>
          </w:p>
        </w:tc>
      </w:tr>
    </w:tbl>
    <w:p w14:paraId="3BC2BEE7" w14:textId="4BBEC9AE" w:rsidR="00E81668" w:rsidRDefault="00E81668" w:rsidP="00E81668">
      <w:pPr>
        <w:pStyle w:val="Heading4"/>
        <w:numPr>
          <w:ilvl w:val="3"/>
          <w:numId w:val="11"/>
        </w:numPr>
        <w:ind w:left="288" w:hanging="288"/>
      </w:pPr>
      <w:r>
        <w:t>Changes</w:t>
      </w:r>
    </w:p>
    <w:p w14:paraId="714BEFCD" w14:textId="15D9BAC5" w:rsidR="0039243F" w:rsidRDefault="0039243F" w:rsidP="0039243F">
      <w:pPr>
        <w:pStyle w:val="ARTDocument-Bodytext"/>
        <w:rPr>
          <w:i/>
          <w:iCs/>
        </w:rPr>
      </w:pPr>
      <w:r w:rsidRPr="0039243F">
        <w:rPr>
          <w:i/>
          <w:iCs/>
        </w:rPr>
        <w:t xml:space="preserve">Please identify any major changes since the submission of the last TREES Document (TREES Concept or last TREES Registration Document) including changes to Participant or partners, accounting area, and emission reduction </w:t>
      </w:r>
      <w:r w:rsidR="00041F72">
        <w:rPr>
          <w:i/>
          <w:iCs/>
        </w:rPr>
        <w:t xml:space="preserve">and/or removals </w:t>
      </w:r>
      <w:r w:rsidRPr="0039243F">
        <w:rPr>
          <w:i/>
          <w:iCs/>
        </w:rPr>
        <w:t>rights agreements or plans to achieve right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0590572"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63D14EF" w14:textId="77777777" w:rsidR="008E568F" w:rsidRPr="00485C99" w:rsidRDefault="008E568F" w:rsidP="00C829AB">
            <w:pPr>
              <w:pStyle w:val="ARTDocument-Bodytext"/>
              <w:ind w:left="0"/>
            </w:pPr>
          </w:p>
        </w:tc>
      </w:tr>
    </w:tbl>
    <w:p w14:paraId="2C9F20E2" w14:textId="77777777" w:rsidR="00FC0DED" w:rsidRDefault="00FC0DED" w:rsidP="008E568F">
      <w:pPr>
        <w:pStyle w:val="ARTDocument-TableFigureEquationCaptionorFootnote"/>
      </w:pPr>
    </w:p>
    <w:sectPr w:rsidR="00FC0DED" w:rsidSect="00947116">
      <w:headerReference w:type="default" r:id="rId13"/>
      <w:headerReference w:type="first" r:id="rId14"/>
      <w:footerReference w:type="first" r:id="rId15"/>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4A155" w14:textId="77777777" w:rsidR="00CA05E7" w:rsidRDefault="00CA05E7" w:rsidP="0061178C">
      <w:pPr>
        <w:spacing w:after="0" w:line="240" w:lineRule="auto"/>
      </w:pPr>
      <w:r>
        <w:separator/>
      </w:r>
    </w:p>
  </w:endnote>
  <w:endnote w:type="continuationSeparator" w:id="0">
    <w:p w14:paraId="5DC85AFA" w14:textId="77777777" w:rsidR="00CA05E7" w:rsidRDefault="00CA05E7"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old">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82659" w14:textId="77777777" w:rsidR="00781D0C" w:rsidRDefault="00781D0C" w:rsidP="00125CA6">
    <w:pPr>
      <w:rPr>
        <w:rFonts w:ascii="Arial" w:hAnsi="Arial" w:cs="Arial"/>
        <w:color w:val="76797C"/>
        <w:sz w:val="18"/>
        <w:szCs w:val="18"/>
      </w:rPr>
    </w:pPr>
  </w:p>
  <w:p w14:paraId="1053E66C" w14:textId="2B33FA93" w:rsidR="00781D0C" w:rsidRPr="005A12EC" w:rsidRDefault="00781D0C"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C452A5">
      <w:rPr>
        <w:rFonts w:ascii="Arial" w:hAnsi="Arial" w:cs="Arial"/>
        <w:noProof/>
        <w:color w:val="76797C"/>
        <w:sz w:val="18"/>
        <w:szCs w:val="18"/>
      </w:rPr>
      <w:t>May 2025</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781D0C" w:rsidRDefault="00781D0C"/>
  <w:p w14:paraId="1C107A15" w14:textId="77777777" w:rsidR="00781D0C" w:rsidRDefault="00781D0C"/>
  <w:p w14:paraId="3F28422F" w14:textId="77777777" w:rsidR="00781D0C" w:rsidRDefault="00781D0C"/>
  <w:p w14:paraId="067FD4A7" w14:textId="77777777" w:rsidR="00781D0C" w:rsidRDefault="00781D0C"/>
  <w:p w14:paraId="710DBA65" w14:textId="77777777" w:rsidR="00781D0C" w:rsidRDefault="0078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EE526" w14:textId="77777777" w:rsidR="00CA05E7" w:rsidRDefault="00CA05E7" w:rsidP="0061178C">
      <w:pPr>
        <w:spacing w:after="0" w:line="240" w:lineRule="auto"/>
      </w:pPr>
      <w:r>
        <w:separator/>
      </w:r>
    </w:p>
  </w:footnote>
  <w:footnote w:type="continuationSeparator" w:id="0">
    <w:p w14:paraId="3DB66163" w14:textId="77777777" w:rsidR="00CA05E7" w:rsidRDefault="00CA05E7" w:rsidP="0061178C">
      <w:pPr>
        <w:spacing w:after="0" w:line="240" w:lineRule="auto"/>
      </w:pPr>
      <w:r>
        <w:continuationSeparator/>
      </w:r>
    </w:p>
  </w:footnote>
  <w:footnote w:id="1">
    <w:p w14:paraId="4D1CA67B" w14:textId="77777777" w:rsidR="008C2A77" w:rsidRPr="00760698" w:rsidRDefault="008C2A77" w:rsidP="008C2A77">
      <w:pPr>
        <w:pStyle w:val="ARTDocument-Footnotetextinfooter-doubledigit"/>
        <w:suppressAutoHyphens/>
      </w:pPr>
      <w:r w:rsidRPr="00C73478">
        <w:rPr>
          <w:rStyle w:val="ARTDocument-Footnotenumberinfooter"/>
        </w:rPr>
        <w:footnoteRef/>
      </w:r>
      <w:r w:rsidRPr="00760698">
        <w:t xml:space="preserve"> If the institutions consulted are not considered representative by the people they claim to represent, the consultation may have no legitimacy. “If an appropriate consultation process is not developed with the indigenous and tribal institutions or organizations that are truly representative of the communities affected, the resulting consultations will not comply with the requirements of the Convention” (ILO Governing Body, 282nd session, 2001, GB.282/14/2).</w:t>
      </w:r>
    </w:p>
  </w:footnote>
  <w:footnote w:id="2">
    <w:p w14:paraId="2EAEFBD3" w14:textId="77777777" w:rsidR="00781D0C" w:rsidRPr="00845A08" w:rsidRDefault="00781D0C" w:rsidP="0037342B">
      <w:pPr>
        <w:pStyle w:val="ARTDocument-Footnotetextinfooter"/>
      </w:pPr>
      <w:r w:rsidRPr="0037342B">
        <w:rPr>
          <w:rStyle w:val="ARTDocument-Footnotenumberinfooter"/>
        </w:rPr>
        <w:footnoteRef/>
      </w:r>
      <w:r>
        <w:t xml:space="preserve"> In accordance and/or complementarity to technical measures and procedures to address reversals included in Section 7 of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4DC4" w14:textId="6490554A" w:rsidR="00781D0C" w:rsidRPr="00947116" w:rsidRDefault="00781D0C"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24055C1F" w:rsidR="00781D0C" w:rsidRPr="00DC7AA0" w:rsidRDefault="00000000"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Content>
                              <w:r w:rsidR="00EA66A7">
                                <w:rPr>
                                  <w:rFonts w:cs="Times New Roman (Body CS)"/>
                                  <w:b/>
                                  <w:bCs/>
                                  <w:caps/>
                                  <w:color w:val="98C7E3"/>
                                  <w:sz w:val="30"/>
                                  <w:szCs w:val="30"/>
                                </w:rPr>
                                <w:t>TREES Registration Docu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24055C1F" w:rsidR="00781D0C" w:rsidRPr="00DC7AA0" w:rsidRDefault="00041F72"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EA66A7">
                          <w:rPr>
                            <w:rFonts w:cs="Times New Roman (Body CS)"/>
                            <w:b/>
                            <w:bCs/>
                            <w:caps/>
                            <w:color w:val="98C7E3"/>
                            <w:sz w:val="30"/>
                            <w:szCs w:val="30"/>
                          </w:rPr>
                          <w:t>TREES Registration Document</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ADE7" w14:textId="77777777" w:rsidR="00781D0C" w:rsidRPr="00D3777C" w:rsidRDefault="00781D0C"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showingPlcHdr/>
      <w:dataBinding w:prefixMappings="xmlns:ns0='http://purl.org/dc/elements/1.1/' xmlns:ns1='http://schemas.openxmlformats.org/package/2006/metadata/core-properties' " w:xpath="/ns1:coreProperties[1]/ns0:title[1]" w:storeItemID="{6C3C8BC8-F283-45AE-878A-BAB7291924A1}"/>
      <w:text/>
    </w:sdtPr>
    <w:sdtContent>
      <w:p w14:paraId="1C3153C2" w14:textId="67143C65" w:rsidR="00781D0C" w:rsidRPr="00D3777C" w:rsidRDefault="00EA66A7" w:rsidP="00125CA6">
        <w:pPr>
          <w:spacing w:after="0" w:line="240" w:lineRule="auto"/>
          <w:rPr>
            <w:rFonts w:ascii="Arial" w:hAnsi="Arial" w:cs="Arial"/>
            <w:color w:val="3C8A2E"/>
            <w:sz w:val="26"/>
            <w:szCs w:val="26"/>
          </w:rPr>
        </w:pPr>
        <w:r w:rsidRPr="004347CC">
          <w:rPr>
            <w:rStyle w:val="PlaceholderText"/>
          </w:rPr>
          <w:t>[Title]</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Content>
      <w:p w14:paraId="2B66EEFA" w14:textId="0AB11EA8" w:rsidR="00781D0C" w:rsidRPr="00D3777C" w:rsidRDefault="00EA66A7"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Registration Documen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Content>
      <w:p w14:paraId="26EABAD3" w14:textId="77777777" w:rsidR="00781D0C" w:rsidRPr="0063552A" w:rsidRDefault="00781D0C"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781D0C" w:rsidRDefault="00781D0C" w:rsidP="00125CA6">
    <w:pPr>
      <w:rPr>
        <w:rFonts w:ascii="Arial" w:hAnsi="Arial" w:cs="Arial"/>
      </w:rPr>
    </w:pPr>
  </w:p>
  <w:p w14:paraId="2E76F1D8" w14:textId="77777777" w:rsidR="00781D0C" w:rsidRDefault="00781D0C" w:rsidP="00125CA6">
    <w:pPr>
      <w:rPr>
        <w:rFonts w:ascii="Arial" w:hAnsi="Arial" w:cs="Arial"/>
      </w:rPr>
    </w:pPr>
  </w:p>
  <w:p w14:paraId="2428A4DE" w14:textId="77777777" w:rsidR="00781D0C" w:rsidRPr="0061178C" w:rsidRDefault="00781D0C" w:rsidP="00125CA6">
    <w:pPr>
      <w:rPr>
        <w:rFonts w:ascii="Arial" w:hAnsi="Arial" w:cs="Arial"/>
      </w:rPr>
    </w:pPr>
  </w:p>
  <w:p w14:paraId="4649915E" w14:textId="77777777" w:rsidR="00781D0C" w:rsidRDefault="00781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1224" w:hanging="360"/>
      </w:pPr>
      <w:rPr>
        <w:rFonts w:ascii="Wingdings 2" w:hAnsi="Wingdings 2" w:hint="default"/>
        <w:color w:val="004E7D" w:themeColor="accent1"/>
      </w:rPr>
    </w:lvl>
    <w:lvl w:ilvl="1" w:tplc="80268F78">
      <w:start w:val="1"/>
      <w:numFmt w:val="bullet"/>
      <w:lvlText w:val="o"/>
      <w:lvlJc w:val="left"/>
      <w:pPr>
        <w:ind w:left="1944" w:hanging="360"/>
      </w:pPr>
      <w:rPr>
        <w:rFonts w:ascii="Courier New" w:hAnsi="Courier New" w:cs="Courier New" w:hint="default"/>
      </w:rPr>
    </w:lvl>
    <w:lvl w:ilvl="2" w:tplc="84460926" w:tentative="1">
      <w:start w:val="1"/>
      <w:numFmt w:val="bullet"/>
      <w:lvlText w:val=""/>
      <w:lvlJc w:val="left"/>
      <w:pPr>
        <w:ind w:left="2664" w:hanging="360"/>
      </w:pPr>
      <w:rPr>
        <w:rFonts w:ascii="Wingdings" w:hAnsi="Wingdings" w:hint="default"/>
      </w:rPr>
    </w:lvl>
    <w:lvl w:ilvl="3" w:tplc="50983390" w:tentative="1">
      <w:start w:val="1"/>
      <w:numFmt w:val="bullet"/>
      <w:lvlText w:val=""/>
      <w:lvlJc w:val="left"/>
      <w:pPr>
        <w:ind w:left="3384" w:hanging="360"/>
      </w:pPr>
      <w:rPr>
        <w:rFonts w:ascii="Symbol" w:hAnsi="Symbol" w:hint="default"/>
      </w:rPr>
    </w:lvl>
    <w:lvl w:ilvl="4" w:tplc="A080C4C8" w:tentative="1">
      <w:start w:val="1"/>
      <w:numFmt w:val="bullet"/>
      <w:lvlText w:val="o"/>
      <w:lvlJc w:val="left"/>
      <w:pPr>
        <w:ind w:left="4104" w:hanging="360"/>
      </w:pPr>
      <w:rPr>
        <w:rFonts w:ascii="Courier New" w:hAnsi="Courier New" w:cs="Courier New" w:hint="default"/>
      </w:rPr>
    </w:lvl>
    <w:lvl w:ilvl="5" w:tplc="C5FCCA40" w:tentative="1">
      <w:start w:val="1"/>
      <w:numFmt w:val="bullet"/>
      <w:lvlText w:val=""/>
      <w:lvlJc w:val="left"/>
      <w:pPr>
        <w:ind w:left="4824" w:hanging="360"/>
      </w:pPr>
      <w:rPr>
        <w:rFonts w:ascii="Wingdings" w:hAnsi="Wingdings" w:hint="default"/>
      </w:rPr>
    </w:lvl>
    <w:lvl w:ilvl="6" w:tplc="9DDC877E" w:tentative="1">
      <w:start w:val="1"/>
      <w:numFmt w:val="bullet"/>
      <w:lvlText w:val=""/>
      <w:lvlJc w:val="left"/>
      <w:pPr>
        <w:ind w:left="5544" w:hanging="360"/>
      </w:pPr>
      <w:rPr>
        <w:rFonts w:ascii="Symbol" w:hAnsi="Symbol" w:hint="default"/>
      </w:rPr>
    </w:lvl>
    <w:lvl w:ilvl="7" w:tplc="93F0F95E" w:tentative="1">
      <w:start w:val="1"/>
      <w:numFmt w:val="bullet"/>
      <w:lvlText w:val="o"/>
      <w:lvlJc w:val="left"/>
      <w:pPr>
        <w:ind w:left="6264" w:hanging="360"/>
      </w:pPr>
      <w:rPr>
        <w:rFonts w:ascii="Courier New" w:hAnsi="Courier New" w:cs="Courier New" w:hint="default"/>
      </w:rPr>
    </w:lvl>
    <w:lvl w:ilvl="8" w:tplc="299002F2" w:tentative="1">
      <w:start w:val="1"/>
      <w:numFmt w:val="bullet"/>
      <w:lvlText w:val=""/>
      <w:lvlJc w:val="left"/>
      <w:pPr>
        <w:ind w:left="6984" w:hanging="360"/>
      </w:pPr>
      <w:rPr>
        <w:rFonts w:ascii="Wingdings" w:hAnsi="Wingdings" w:hint="default"/>
      </w:rPr>
    </w:lvl>
  </w:abstractNum>
  <w:abstractNum w:abstractNumId="5" w15:restartNumberingAfterBreak="0">
    <w:nsid w:val="31153B2D"/>
    <w:multiLevelType w:val="hybridMultilevel"/>
    <w:tmpl w:val="EC08B38C"/>
    <w:lvl w:ilvl="0" w:tplc="FFFFFFFF">
      <w:start w:val="1"/>
      <w:numFmt w:val="bullet"/>
      <w:lvlText w:val=""/>
      <w:lvlJc w:val="left"/>
      <w:pPr>
        <w:ind w:left="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4E30487B"/>
    <w:multiLevelType w:val="hybridMultilevel"/>
    <w:tmpl w:val="4E826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10" w15:restartNumberingAfterBreak="0">
    <w:nsid w:val="5A860924"/>
    <w:multiLevelType w:val="hybridMultilevel"/>
    <w:tmpl w:val="DA06B508"/>
    <w:lvl w:ilvl="0" w:tplc="C99A9334">
      <w:start w:val="1"/>
      <w:numFmt w:val="bullet"/>
      <w:lvlText w:val="-"/>
      <w:lvlJc w:val="left"/>
      <w:pPr>
        <w:ind w:left="446" w:hanging="360"/>
      </w:pPr>
      <w:rPr>
        <w:rFonts w:ascii="Arial" w:eastAsiaTheme="minorHAns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2"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3" w15:restartNumberingAfterBreak="0">
    <w:nsid w:val="76393F38"/>
    <w:multiLevelType w:val="hybridMultilevel"/>
    <w:tmpl w:val="E0162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5039476">
    <w:abstractNumId w:val="3"/>
  </w:num>
  <w:num w:numId="2" w16cid:durableId="1333414299">
    <w:abstractNumId w:val="9"/>
  </w:num>
  <w:num w:numId="3" w16cid:durableId="518541290">
    <w:abstractNumId w:val="12"/>
  </w:num>
  <w:num w:numId="4" w16cid:durableId="485440908">
    <w:abstractNumId w:val="1"/>
  </w:num>
  <w:num w:numId="5" w16cid:durableId="2055763684">
    <w:abstractNumId w:val="0"/>
  </w:num>
  <w:num w:numId="6" w16cid:durableId="1494636547">
    <w:abstractNumId w:val="2"/>
  </w:num>
  <w:num w:numId="7" w16cid:durableId="1892762688">
    <w:abstractNumId w:val="4"/>
  </w:num>
  <w:num w:numId="8" w16cid:durableId="284820893">
    <w:abstractNumId w:val="7"/>
  </w:num>
  <w:num w:numId="9" w16cid:durableId="1626306766">
    <w:abstractNumId w:val="11"/>
  </w:num>
  <w:num w:numId="10" w16cid:durableId="2074813782">
    <w:abstractNumId w:val="9"/>
    <w:lvlOverride w:ilvl="0">
      <w:startOverride w:val="1"/>
    </w:lvlOverride>
  </w:num>
  <w:num w:numId="11" w16cid:durableId="265772546">
    <w:abstractNumId w:val="6"/>
  </w:num>
  <w:num w:numId="12" w16cid:durableId="1510171848">
    <w:abstractNumId w:val="4"/>
  </w:num>
  <w:num w:numId="13" w16cid:durableId="199245292">
    <w:abstractNumId w:val="4"/>
  </w:num>
  <w:num w:numId="14" w16cid:durableId="912548239">
    <w:abstractNumId w:val="8"/>
  </w:num>
  <w:num w:numId="15" w16cid:durableId="1989434369">
    <w:abstractNumId w:val="13"/>
  </w:num>
  <w:num w:numId="16" w16cid:durableId="1535994214">
    <w:abstractNumId w:val="4"/>
  </w:num>
  <w:num w:numId="17" w16cid:durableId="657270448">
    <w:abstractNumId w:val="10"/>
  </w:num>
  <w:num w:numId="18" w16cid:durableId="6218820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035"/>
    <w:rsid w:val="00014C3C"/>
    <w:rsid w:val="00016117"/>
    <w:rsid w:val="00016BFF"/>
    <w:rsid w:val="0001769E"/>
    <w:rsid w:val="00023715"/>
    <w:rsid w:val="00023D19"/>
    <w:rsid w:val="0002414E"/>
    <w:rsid w:val="000247A0"/>
    <w:rsid w:val="00030A68"/>
    <w:rsid w:val="00032449"/>
    <w:rsid w:val="0003467C"/>
    <w:rsid w:val="00035176"/>
    <w:rsid w:val="00035406"/>
    <w:rsid w:val="00035416"/>
    <w:rsid w:val="00035FF7"/>
    <w:rsid w:val="0003622E"/>
    <w:rsid w:val="00036260"/>
    <w:rsid w:val="00037837"/>
    <w:rsid w:val="00037C55"/>
    <w:rsid w:val="00040570"/>
    <w:rsid w:val="000407E5"/>
    <w:rsid w:val="00041F72"/>
    <w:rsid w:val="000430EC"/>
    <w:rsid w:val="0004528B"/>
    <w:rsid w:val="00045F0A"/>
    <w:rsid w:val="00046881"/>
    <w:rsid w:val="00052C9E"/>
    <w:rsid w:val="000536BA"/>
    <w:rsid w:val="00055783"/>
    <w:rsid w:val="00057095"/>
    <w:rsid w:val="00057EA1"/>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2759"/>
    <w:rsid w:val="000C407B"/>
    <w:rsid w:val="000C42BC"/>
    <w:rsid w:val="000C472D"/>
    <w:rsid w:val="000C5527"/>
    <w:rsid w:val="000C732D"/>
    <w:rsid w:val="000D42A6"/>
    <w:rsid w:val="000D4E11"/>
    <w:rsid w:val="000D77D5"/>
    <w:rsid w:val="000E243D"/>
    <w:rsid w:val="000E3438"/>
    <w:rsid w:val="000E41EB"/>
    <w:rsid w:val="000E43BB"/>
    <w:rsid w:val="000E4841"/>
    <w:rsid w:val="000E5694"/>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2CA7"/>
    <w:rsid w:val="00133F1B"/>
    <w:rsid w:val="00134988"/>
    <w:rsid w:val="00134EF3"/>
    <w:rsid w:val="0013515B"/>
    <w:rsid w:val="001354CD"/>
    <w:rsid w:val="00135642"/>
    <w:rsid w:val="00137F1D"/>
    <w:rsid w:val="00140344"/>
    <w:rsid w:val="001424FA"/>
    <w:rsid w:val="00143F6C"/>
    <w:rsid w:val="00144973"/>
    <w:rsid w:val="00145BBB"/>
    <w:rsid w:val="00145D13"/>
    <w:rsid w:val="00146563"/>
    <w:rsid w:val="00146DCE"/>
    <w:rsid w:val="00146FEE"/>
    <w:rsid w:val="0015144D"/>
    <w:rsid w:val="0015171D"/>
    <w:rsid w:val="00154737"/>
    <w:rsid w:val="0015665A"/>
    <w:rsid w:val="001569DA"/>
    <w:rsid w:val="0015717F"/>
    <w:rsid w:val="001603EB"/>
    <w:rsid w:val="00161865"/>
    <w:rsid w:val="00162CA3"/>
    <w:rsid w:val="00170067"/>
    <w:rsid w:val="001705B0"/>
    <w:rsid w:val="0017199C"/>
    <w:rsid w:val="0017380A"/>
    <w:rsid w:val="001741FD"/>
    <w:rsid w:val="00181170"/>
    <w:rsid w:val="00185AAF"/>
    <w:rsid w:val="00186067"/>
    <w:rsid w:val="00186170"/>
    <w:rsid w:val="001963FC"/>
    <w:rsid w:val="001973FB"/>
    <w:rsid w:val="00197CF9"/>
    <w:rsid w:val="001A25C3"/>
    <w:rsid w:val="001A2D23"/>
    <w:rsid w:val="001A3761"/>
    <w:rsid w:val="001A47A3"/>
    <w:rsid w:val="001A574C"/>
    <w:rsid w:val="001A6BBC"/>
    <w:rsid w:val="001B071C"/>
    <w:rsid w:val="001B0C8E"/>
    <w:rsid w:val="001B1671"/>
    <w:rsid w:val="001B2441"/>
    <w:rsid w:val="001B3384"/>
    <w:rsid w:val="001B344E"/>
    <w:rsid w:val="001B3739"/>
    <w:rsid w:val="001B39C1"/>
    <w:rsid w:val="001B3B37"/>
    <w:rsid w:val="001B6237"/>
    <w:rsid w:val="001C0B0A"/>
    <w:rsid w:val="001C1731"/>
    <w:rsid w:val="001C1A31"/>
    <w:rsid w:val="001C2E67"/>
    <w:rsid w:val="001C40B6"/>
    <w:rsid w:val="001C6A23"/>
    <w:rsid w:val="001C6C7B"/>
    <w:rsid w:val="001D4A9B"/>
    <w:rsid w:val="001D5554"/>
    <w:rsid w:val="001D59F0"/>
    <w:rsid w:val="001D5C77"/>
    <w:rsid w:val="001D7945"/>
    <w:rsid w:val="001E2BC3"/>
    <w:rsid w:val="001E3C8F"/>
    <w:rsid w:val="001E47A6"/>
    <w:rsid w:val="001E4C44"/>
    <w:rsid w:val="001E6C7A"/>
    <w:rsid w:val="001E6FB7"/>
    <w:rsid w:val="001E7A79"/>
    <w:rsid w:val="001F05B1"/>
    <w:rsid w:val="001F1D43"/>
    <w:rsid w:val="001F2474"/>
    <w:rsid w:val="001F3B81"/>
    <w:rsid w:val="001F52BE"/>
    <w:rsid w:val="001F6148"/>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6A0B"/>
    <w:rsid w:val="00217D10"/>
    <w:rsid w:val="00220A7E"/>
    <w:rsid w:val="0022196B"/>
    <w:rsid w:val="00222608"/>
    <w:rsid w:val="00223A6C"/>
    <w:rsid w:val="00224D44"/>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5AF3"/>
    <w:rsid w:val="002865A2"/>
    <w:rsid w:val="00286EF9"/>
    <w:rsid w:val="00287242"/>
    <w:rsid w:val="00292AB5"/>
    <w:rsid w:val="00295759"/>
    <w:rsid w:val="002966B8"/>
    <w:rsid w:val="00296740"/>
    <w:rsid w:val="002A17F1"/>
    <w:rsid w:val="002A2189"/>
    <w:rsid w:val="002A2555"/>
    <w:rsid w:val="002A2D5E"/>
    <w:rsid w:val="002A2FAB"/>
    <w:rsid w:val="002A37D5"/>
    <w:rsid w:val="002A3C79"/>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202"/>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6FB9"/>
    <w:rsid w:val="002F763F"/>
    <w:rsid w:val="002F76E9"/>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254E"/>
    <w:rsid w:val="00334A29"/>
    <w:rsid w:val="00334BB6"/>
    <w:rsid w:val="00335C95"/>
    <w:rsid w:val="00336492"/>
    <w:rsid w:val="00340626"/>
    <w:rsid w:val="003416BA"/>
    <w:rsid w:val="00341749"/>
    <w:rsid w:val="00341C27"/>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14C1"/>
    <w:rsid w:val="0037342B"/>
    <w:rsid w:val="00373BB3"/>
    <w:rsid w:val="00373EB6"/>
    <w:rsid w:val="003769DD"/>
    <w:rsid w:val="0037718A"/>
    <w:rsid w:val="0037738E"/>
    <w:rsid w:val="00380077"/>
    <w:rsid w:val="003805DF"/>
    <w:rsid w:val="003807C4"/>
    <w:rsid w:val="00380FE3"/>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243F"/>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B7F55"/>
    <w:rsid w:val="003C075B"/>
    <w:rsid w:val="003C3460"/>
    <w:rsid w:val="003C3496"/>
    <w:rsid w:val="003C3961"/>
    <w:rsid w:val="003C4A51"/>
    <w:rsid w:val="003C4AD2"/>
    <w:rsid w:val="003C5A22"/>
    <w:rsid w:val="003C7019"/>
    <w:rsid w:val="003C723C"/>
    <w:rsid w:val="003C737D"/>
    <w:rsid w:val="003C7C76"/>
    <w:rsid w:val="003D0B5C"/>
    <w:rsid w:val="003D3771"/>
    <w:rsid w:val="003D3FC8"/>
    <w:rsid w:val="003D40AC"/>
    <w:rsid w:val="003D4671"/>
    <w:rsid w:val="003D46FB"/>
    <w:rsid w:val="003D53B6"/>
    <w:rsid w:val="003D7F9C"/>
    <w:rsid w:val="003E320F"/>
    <w:rsid w:val="003E5B6B"/>
    <w:rsid w:val="003E6B6A"/>
    <w:rsid w:val="003E7186"/>
    <w:rsid w:val="003F1121"/>
    <w:rsid w:val="003F4183"/>
    <w:rsid w:val="003F4DD1"/>
    <w:rsid w:val="003F5CD7"/>
    <w:rsid w:val="0040264A"/>
    <w:rsid w:val="0040270D"/>
    <w:rsid w:val="00402F39"/>
    <w:rsid w:val="0040387F"/>
    <w:rsid w:val="0040543F"/>
    <w:rsid w:val="0040705E"/>
    <w:rsid w:val="00410590"/>
    <w:rsid w:val="00410C61"/>
    <w:rsid w:val="004112BB"/>
    <w:rsid w:val="00411C74"/>
    <w:rsid w:val="004128F3"/>
    <w:rsid w:val="00413372"/>
    <w:rsid w:val="00413703"/>
    <w:rsid w:val="00413E8F"/>
    <w:rsid w:val="00414A04"/>
    <w:rsid w:val="0041639A"/>
    <w:rsid w:val="00416E1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4B33"/>
    <w:rsid w:val="00434F87"/>
    <w:rsid w:val="00436313"/>
    <w:rsid w:val="0043768E"/>
    <w:rsid w:val="004425CA"/>
    <w:rsid w:val="00442A66"/>
    <w:rsid w:val="004440DE"/>
    <w:rsid w:val="004460EB"/>
    <w:rsid w:val="0044613A"/>
    <w:rsid w:val="0044742B"/>
    <w:rsid w:val="00447DE8"/>
    <w:rsid w:val="00450096"/>
    <w:rsid w:val="004510DA"/>
    <w:rsid w:val="00452462"/>
    <w:rsid w:val="00453F41"/>
    <w:rsid w:val="00455E36"/>
    <w:rsid w:val="00456006"/>
    <w:rsid w:val="00456089"/>
    <w:rsid w:val="004566AC"/>
    <w:rsid w:val="00461651"/>
    <w:rsid w:val="004633BE"/>
    <w:rsid w:val="004637D7"/>
    <w:rsid w:val="0046536C"/>
    <w:rsid w:val="00466BBC"/>
    <w:rsid w:val="0046723E"/>
    <w:rsid w:val="004702BB"/>
    <w:rsid w:val="00471DEE"/>
    <w:rsid w:val="00472C18"/>
    <w:rsid w:val="004735D3"/>
    <w:rsid w:val="00474819"/>
    <w:rsid w:val="00476B1D"/>
    <w:rsid w:val="00476D2F"/>
    <w:rsid w:val="00482F25"/>
    <w:rsid w:val="00485C99"/>
    <w:rsid w:val="00486278"/>
    <w:rsid w:val="004865E1"/>
    <w:rsid w:val="00487ABE"/>
    <w:rsid w:val="00490CB8"/>
    <w:rsid w:val="0049305B"/>
    <w:rsid w:val="004941E2"/>
    <w:rsid w:val="00494733"/>
    <w:rsid w:val="0049651D"/>
    <w:rsid w:val="00497295"/>
    <w:rsid w:val="00497412"/>
    <w:rsid w:val="00497EEC"/>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0DA6"/>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69AD"/>
    <w:rsid w:val="004F6CC1"/>
    <w:rsid w:val="00500EA5"/>
    <w:rsid w:val="00502D7B"/>
    <w:rsid w:val="00504853"/>
    <w:rsid w:val="00504F21"/>
    <w:rsid w:val="005054C6"/>
    <w:rsid w:val="005061FC"/>
    <w:rsid w:val="0050622F"/>
    <w:rsid w:val="00507288"/>
    <w:rsid w:val="00507369"/>
    <w:rsid w:val="00507819"/>
    <w:rsid w:val="00510DC7"/>
    <w:rsid w:val="00513A50"/>
    <w:rsid w:val="0051448D"/>
    <w:rsid w:val="005148F1"/>
    <w:rsid w:val="00514AFC"/>
    <w:rsid w:val="00514D83"/>
    <w:rsid w:val="00514D91"/>
    <w:rsid w:val="00517093"/>
    <w:rsid w:val="005210D1"/>
    <w:rsid w:val="00521E52"/>
    <w:rsid w:val="00522606"/>
    <w:rsid w:val="005237E2"/>
    <w:rsid w:val="00526186"/>
    <w:rsid w:val="00526B97"/>
    <w:rsid w:val="00526D89"/>
    <w:rsid w:val="005277F0"/>
    <w:rsid w:val="00531988"/>
    <w:rsid w:val="00533538"/>
    <w:rsid w:val="005346D3"/>
    <w:rsid w:val="00535F15"/>
    <w:rsid w:val="005409C0"/>
    <w:rsid w:val="0054166E"/>
    <w:rsid w:val="0054297D"/>
    <w:rsid w:val="00543FDF"/>
    <w:rsid w:val="00544754"/>
    <w:rsid w:val="0054500E"/>
    <w:rsid w:val="005459DA"/>
    <w:rsid w:val="00545ECC"/>
    <w:rsid w:val="00546F9D"/>
    <w:rsid w:val="0054739B"/>
    <w:rsid w:val="005530A8"/>
    <w:rsid w:val="00555C50"/>
    <w:rsid w:val="005565D1"/>
    <w:rsid w:val="00563FB5"/>
    <w:rsid w:val="005642AC"/>
    <w:rsid w:val="0056437C"/>
    <w:rsid w:val="00565441"/>
    <w:rsid w:val="0056639B"/>
    <w:rsid w:val="0056694E"/>
    <w:rsid w:val="005676F8"/>
    <w:rsid w:val="00572C52"/>
    <w:rsid w:val="00573A95"/>
    <w:rsid w:val="005771D6"/>
    <w:rsid w:val="00580726"/>
    <w:rsid w:val="00580E98"/>
    <w:rsid w:val="00580F61"/>
    <w:rsid w:val="0058133B"/>
    <w:rsid w:val="005845D8"/>
    <w:rsid w:val="00586CB3"/>
    <w:rsid w:val="0058724D"/>
    <w:rsid w:val="00590229"/>
    <w:rsid w:val="00590D3E"/>
    <w:rsid w:val="00591147"/>
    <w:rsid w:val="00591928"/>
    <w:rsid w:val="005946AC"/>
    <w:rsid w:val="005962CD"/>
    <w:rsid w:val="00596C8F"/>
    <w:rsid w:val="005A12EC"/>
    <w:rsid w:val="005A13FE"/>
    <w:rsid w:val="005A2791"/>
    <w:rsid w:val="005A3221"/>
    <w:rsid w:val="005A54E1"/>
    <w:rsid w:val="005A5828"/>
    <w:rsid w:val="005A74EF"/>
    <w:rsid w:val="005B073F"/>
    <w:rsid w:val="005B14F7"/>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2ED9"/>
    <w:rsid w:val="00603AF1"/>
    <w:rsid w:val="00604FBE"/>
    <w:rsid w:val="00606318"/>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19BF"/>
    <w:rsid w:val="006745F2"/>
    <w:rsid w:val="0067510F"/>
    <w:rsid w:val="00675AA4"/>
    <w:rsid w:val="00675B96"/>
    <w:rsid w:val="0067721D"/>
    <w:rsid w:val="006803F5"/>
    <w:rsid w:val="0068231E"/>
    <w:rsid w:val="006842F2"/>
    <w:rsid w:val="0068459A"/>
    <w:rsid w:val="006864B4"/>
    <w:rsid w:val="006871D3"/>
    <w:rsid w:val="006873B8"/>
    <w:rsid w:val="0068780F"/>
    <w:rsid w:val="006900F4"/>
    <w:rsid w:val="00690284"/>
    <w:rsid w:val="00690773"/>
    <w:rsid w:val="00693152"/>
    <w:rsid w:val="00694489"/>
    <w:rsid w:val="006976B4"/>
    <w:rsid w:val="006A0107"/>
    <w:rsid w:val="006A42E7"/>
    <w:rsid w:val="006A5D7D"/>
    <w:rsid w:val="006A62D4"/>
    <w:rsid w:val="006A6515"/>
    <w:rsid w:val="006A653A"/>
    <w:rsid w:val="006A757B"/>
    <w:rsid w:val="006B1D6E"/>
    <w:rsid w:val="006B2408"/>
    <w:rsid w:val="006B29B0"/>
    <w:rsid w:val="006B3177"/>
    <w:rsid w:val="006B3B5F"/>
    <w:rsid w:val="006B6658"/>
    <w:rsid w:val="006C04C8"/>
    <w:rsid w:val="006C06CA"/>
    <w:rsid w:val="006C0E8A"/>
    <w:rsid w:val="006C1232"/>
    <w:rsid w:val="006C1E12"/>
    <w:rsid w:val="006C5144"/>
    <w:rsid w:val="006C5692"/>
    <w:rsid w:val="006D10B0"/>
    <w:rsid w:val="006D40A0"/>
    <w:rsid w:val="006D48F8"/>
    <w:rsid w:val="006D4B82"/>
    <w:rsid w:val="006D5B3F"/>
    <w:rsid w:val="006D6A5C"/>
    <w:rsid w:val="006D7B93"/>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412"/>
    <w:rsid w:val="00711732"/>
    <w:rsid w:val="00714909"/>
    <w:rsid w:val="00715921"/>
    <w:rsid w:val="0071735B"/>
    <w:rsid w:val="00717BB7"/>
    <w:rsid w:val="0072089A"/>
    <w:rsid w:val="00724418"/>
    <w:rsid w:val="00725B75"/>
    <w:rsid w:val="007278BC"/>
    <w:rsid w:val="00730081"/>
    <w:rsid w:val="00730B5B"/>
    <w:rsid w:val="00730CB2"/>
    <w:rsid w:val="00730F75"/>
    <w:rsid w:val="00731A74"/>
    <w:rsid w:val="00732EBF"/>
    <w:rsid w:val="007352FF"/>
    <w:rsid w:val="007362AF"/>
    <w:rsid w:val="00740CA0"/>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1D0C"/>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6B8"/>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21D1"/>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2710D"/>
    <w:rsid w:val="00830664"/>
    <w:rsid w:val="00831A47"/>
    <w:rsid w:val="00832B1D"/>
    <w:rsid w:val="008336E9"/>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B91"/>
    <w:rsid w:val="00857EC7"/>
    <w:rsid w:val="00860CE7"/>
    <w:rsid w:val="00863B47"/>
    <w:rsid w:val="008640F4"/>
    <w:rsid w:val="008647B4"/>
    <w:rsid w:val="00864CE3"/>
    <w:rsid w:val="00864E12"/>
    <w:rsid w:val="008657C7"/>
    <w:rsid w:val="008710E0"/>
    <w:rsid w:val="008713DB"/>
    <w:rsid w:val="0087146D"/>
    <w:rsid w:val="008718BE"/>
    <w:rsid w:val="00871C3F"/>
    <w:rsid w:val="0087328B"/>
    <w:rsid w:val="008746A2"/>
    <w:rsid w:val="00874E58"/>
    <w:rsid w:val="00875E04"/>
    <w:rsid w:val="0087658A"/>
    <w:rsid w:val="0087701C"/>
    <w:rsid w:val="0087730F"/>
    <w:rsid w:val="008777D4"/>
    <w:rsid w:val="00877A3E"/>
    <w:rsid w:val="00877BC0"/>
    <w:rsid w:val="0088050C"/>
    <w:rsid w:val="00881D2D"/>
    <w:rsid w:val="008826E4"/>
    <w:rsid w:val="008828DD"/>
    <w:rsid w:val="00882D41"/>
    <w:rsid w:val="00883511"/>
    <w:rsid w:val="008844D6"/>
    <w:rsid w:val="008854FE"/>
    <w:rsid w:val="00885504"/>
    <w:rsid w:val="00892914"/>
    <w:rsid w:val="00893B02"/>
    <w:rsid w:val="00897063"/>
    <w:rsid w:val="008A15EA"/>
    <w:rsid w:val="008A3040"/>
    <w:rsid w:val="008A3F12"/>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A77"/>
    <w:rsid w:val="008C2E15"/>
    <w:rsid w:val="008C37FD"/>
    <w:rsid w:val="008C43AF"/>
    <w:rsid w:val="008C483A"/>
    <w:rsid w:val="008C6C2B"/>
    <w:rsid w:val="008C6CDA"/>
    <w:rsid w:val="008D0321"/>
    <w:rsid w:val="008D2480"/>
    <w:rsid w:val="008D3A98"/>
    <w:rsid w:val="008D4B0A"/>
    <w:rsid w:val="008E075D"/>
    <w:rsid w:val="008E1D2E"/>
    <w:rsid w:val="008E1E33"/>
    <w:rsid w:val="008E2BED"/>
    <w:rsid w:val="008E40D2"/>
    <w:rsid w:val="008E568F"/>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77970"/>
    <w:rsid w:val="00980489"/>
    <w:rsid w:val="00981FE9"/>
    <w:rsid w:val="00982444"/>
    <w:rsid w:val="00983B83"/>
    <w:rsid w:val="00983C7F"/>
    <w:rsid w:val="00984600"/>
    <w:rsid w:val="0099033C"/>
    <w:rsid w:val="009911E2"/>
    <w:rsid w:val="009920F4"/>
    <w:rsid w:val="0099298A"/>
    <w:rsid w:val="009955D8"/>
    <w:rsid w:val="009A10D1"/>
    <w:rsid w:val="009A172C"/>
    <w:rsid w:val="009A2FA1"/>
    <w:rsid w:val="009A6A72"/>
    <w:rsid w:val="009A75A2"/>
    <w:rsid w:val="009A7BD4"/>
    <w:rsid w:val="009A7F57"/>
    <w:rsid w:val="009B24D5"/>
    <w:rsid w:val="009B2B13"/>
    <w:rsid w:val="009B4139"/>
    <w:rsid w:val="009B417B"/>
    <w:rsid w:val="009B465B"/>
    <w:rsid w:val="009B4D54"/>
    <w:rsid w:val="009B567B"/>
    <w:rsid w:val="009B583D"/>
    <w:rsid w:val="009B5A34"/>
    <w:rsid w:val="009B5E8F"/>
    <w:rsid w:val="009B605D"/>
    <w:rsid w:val="009B648F"/>
    <w:rsid w:val="009B6A38"/>
    <w:rsid w:val="009B6A96"/>
    <w:rsid w:val="009B6CED"/>
    <w:rsid w:val="009C1731"/>
    <w:rsid w:val="009C1FE4"/>
    <w:rsid w:val="009C3B5C"/>
    <w:rsid w:val="009C46C6"/>
    <w:rsid w:val="009C4921"/>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E660B"/>
    <w:rsid w:val="009F1CDB"/>
    <w:rsid w:val="009F2D06"/>
    <w:rsid w:val="009F4451"/>
    <w:rsid w:val="009F466D"/>
    <w:rsid w:val="009F4A8B"/>
    <w:rsid w:val="00A015DC"/>
    <w:rsid w:val="00A01E78"/>
    <w:rsid w:val="00A039C3"/>
    <w:rsid w:val="00A05A77"/>
    <w:rsid w:val="00A10582"/>
    <w:rsid w:val="00A12689"/>
    <w:rsid w:val="00A13A5D"/>
    <w:rsid w:val="00A13D0D"/>
    <w:rsid w:val="00A1511A"/>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0B93"/>
    <w:rsid w:val="00A629BA"/>
    <w:rsid w:val="00A63E78"/>
    <w:rsid w:val="00A64D43"/>
    <w:rsid w:val="00A6728B"/>
    <w:rsid w:val="00A70382"/>
    <w:rsid w:val="00A75D83"/>
    <w:rsid w:val="00A75E81"/>
    <w:rsid w:val="00A77163"/>
    <w:rsid w:val="00A77398"/>
    <w:rsid w:val="00A8021E"/>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A6F42"/>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1141"/>
    <w:rsid w:val="00AE2B0E"/>
    <w:rsid w:val="00AE351C"/>
    <w:rsid w:val="00AE3835"/>
    <w:rsid w:val="00AE5B36"/>
    <w:rsid w:val="00AE7BCC"/>
    <w:rsid w:val="00AE7D94"/>
    <w:rsid w:val="00AE7F48"/>
    <w:rsid w:val="00AF1399"/>
    <w:rsid w:val="00AF1F49"/>
    <w:rsid w:val="00AF3291"/>
    <w:rsid w:val="00AF4772"/>
    <w:rsid w:val="00AF5149"/>
    <w:rsid w:val="00AF6AA5"/>
    <w:rsid w:val="00AF6BF2"/>
    <w:rsid w:val="00AF7939"/>
    <w:rsid w:val="00AF7BE6"/>
    <w:rsid w:val="00AF7F76"/>
    <w:rsid w:val="00B002DB"/>
    <w:rsid w:val="00B01343"/>
    <w:rsid w:val="00B06617"/>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1F4B"/>
    <w:rsid w:val="00B42095"/>
    <w:rsid w:val="00B424A2"/>
    <w:rsid w:val="00B43AF4"/>
    <w:rsid w:val="00B472CD"/>
    <w:rsid w:val="00B47B03"/>
    <w:rsid w:val="00B51660"/>
    <w:rsid w:val="00B52754"/>
    <w:rsid w:val="00B528F4"/>
    <w:rsid w:val="00B52E13"/>
    <w:rsid w:val="00B534A9"/>
    <w:rsid w:val="00B55102"/>
    <w:rsid w:val="00B5608F"/>
    <w:rsid w:val="00B62765"/>
    <w:rsid w:val="00B63BA6"/>
    <w:rsid w:val="00B63F3D"/>
    <w:rsid w:val="00B6404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49AC"/>
    <w:rsid w:val="00B864AC"/>
    <w:rsid w:val="00B8760E"/>
    <w:rsid w:val="00B9331A"/>
    <w:rsid w:val="00B93426"/>
    <w:rsid w:val="00B93A1D"/>
    <w:rsid w:val="00B94E32"/>
    <w:rsid w:val="00B951B8"/>
    <w:rsid w:val="00B95941"/>
    <w:rsid w:val="00B95CAA"/>
    <w:rsid w:val="00B96FDD"/>
    <w:rsid w:val="00BA082F"/>
    <w:rsid w:val="00BA1285"/>
    <w:rsid w:val="00BA30E6"/>
    <w:rsid w:val="00BA40EA"/>
    <w:rsid w:val="00BA4187"/>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D5C5D"/>
    <w:rsid w:val="00BE0484"/>
    <w:rsid w:val="00BE21B2"/>
    <w:rsid w:val="00BE3455"/>
    <w:rsid w:val="00BE4B4C"/>
    <w:rsid w:val="00BE5953"/>
    <w:rsid w:val="00BE6225"/>
    <w:rsid w:val="00BE6A72"/>
    <w:rsid w:val="00BF0725"/>
    <w:rsid w:val="00BF1C38"/>
    <w:rsid w:val="00BF2C37"/>
    <w:rsid w:val="00BF5796"/>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30D"/>
    <w:rsid w:val="00C34F1E"/>
    <w:rsid w:val="00C3729D"/>
    <w:rsid w:val="00C37D25"/>
    <w:rsid w:val="00C4169B"/>
    <w:rsid w:val="00C41789"/>
    <w:rsid w:val="00C42963"/>
    <w:rsid w:val="00C4318C"/>
    <w:rsid w:val="00C4332C"/>
    <w:rsid w:val="00C43601"/>
    <w:rsid w:val="00C437EB"/>
    <w:rsid w:val="00C43D62"/>
    <w:rsid w:val="00C44497"/>
    <w:rsid w:val="00C452A5"/>
    <w:rsid w:val="00C45C3E"/>
    <w:rsid w:val="00C46E3C"/>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77F8A"/>
    <w:rsid w:val="00C81D87"/>
    <w:rsid w:val="00C82D48"/>
    <w:rsid w:val="00C82D9F"/>
    <w:rsid w:val="00C82E13"/>
    <w:rsid w:val="00C83615"/>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05E7"/>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5E30"/>
    <w:rsid w:val="00CB6E4E"/>
    <w:rsid w:val="00CB735D"/>
    <w:rsid w:val="00CC11E8"/>
    <w:rsid w:val="00CC2309"/>
    <w:rsid w:val="00CC2824"/>
    <w:rsid w:val="00CC3A0A"/>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4D90"/>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70D"/>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1F2E"/>
    <w:rsid w:val="00D577D6"/>
    <w:rsid w:val="00D607CD"/>
    <w:rsid w:val="00D6199D"/>
    <w:rsid w:val="00D640D9"/>
    <w:rsid w:val="00D6426D"/>
    <w:rsid w:val="00D65CC7"/>
    <w:rsid w:val="00D676CC"/>
    <w:rsid w:val="00D67CF0"/>
    <w:rsid w:val="00D70C23"/>
    <w:rsid w:val="00D71AF9"/>
    <w:rsid w:val="00D721B3"/>
    <w:rsid w:val="00D722D0"/>
    <w:rsid w:val="00D735E6"/>
    <w:rsid w:val="00D74C3D"/>
    <w:rsid w:val="00D74FFE"/>
    <w:rsid w:val="00D76759"/>
    <w:rsid w:val="00D81856"/>
    <w:rsid w:val="00D81F9B"/>
    <w:rsid w:val="00D829D3"/>
    <w:rsid w:val="00D83FB7"/>
    <w:rsid w:val="00D85645"/>
    <w:rsid w:val="00D903F0"/>
    <w:rsid w:val="00D90EF5"/>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B5E1C"/>
    <w:rsid w:val="00DC027A"/>
    <w:rsid w:val="00DC0C27"/>
    <w:rsid w:val="00DC0FC6"/>
    <w:rsid w:val="00DC2CBC"/>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2BC7"/>
    <w:rsid w:val="00E04394"/>
    <w:rsid w:val="00E05853"/>
    <w:rsid w:val="00E07898"/>
    <w:rsid w:val="00E07B50"/>
    <w:rsid w:val="00E10900"/>
    <w:rsid w:val="00E11FA0"/>
    <w:rsid w:val="00E132A8"/>
    <w:rsid w:val="00E14638"/>
    <w:rsid w:val="00E15221"/>
    <w:rsid w:val="00E16E74"/>
    <w:rsid w:val="00E177D9"/>
    <w:rsid w:val="00E2092C"/>
    <w:rsid w:val="00E20CE7"/>
    <w:rsid w:val="00E20D26"/>
    <w:rsid w:val="00E21904"/>
    <w:rsid w:val="00E238C6"/>
    <w:rsid w:val="00E25CDB"/>
    <w:rsid w:val="00E26AC6"/>
    <w:rsid w:val="00E279F0"/>
    <w:rsid w:val="00E27D2A"/>
    <w:rsid w:val="00E31077"/>
    <w:rsid w:val="00E328B2"/>
    <w:rsid w:val="00E34E34"/>
    <w:rsid w:val="00E35886"/>
    <w:rsid w:val="00E36B95"/>
    <w:rsid w:val="00E36DE4"/>
    <w:rsid w:val="00E37057"/>
    <w:rsid w:val="00E41D83"/>
    <w:rsid w:val="00E43BB7"/>
    <w:rsid w:val="00E43CE4"/>
    <w:rsid w:val="00E4488F"/>
    <w:rsid w:val="00E44F64"/>
    <w:rsid w:val="00E45D88"/>
    <w:rsid w:val="00E46E58"/>
    <w:rsid w:val="00E5222D"/>
    <w:rsid w:val="00E53ABE"/>
    <w:rsid w:val="00E540B2"/>
    <w:rsid w:val="00E55248"/>
    <w:rsid w:val="00E55BBB"/>
    <w:rsid w:val="00E56B0D"/>
    <w:rsid w:val="00E60BAD"/>
    <w:rsid w:val="00E61E29"/>
    <w:rsid w:val="00E64E7D"/>
    <w:rsid w:val="00E66CBC"/>
    <w:rsid w:val="00E67583"/>
    <w:rsid w:val="00E7446D"/>
    <w:rsid w:val="00E772AD"/>
    <w:rsid w:val="00E77AC6"/>
    <w:rsid w:val="00E8026C"/>
    <w:rsid w:val="00E81668"/>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6A7"/>
    <w:rsid w:val="00EA6D84"/>
    <w:rsid w:val="00EA728B"/>
    <w:rsid w:val="00EA7732"/>
    <w:rsid w:val="00EB04E2"/>
    <w:rsid w:val="00EB1C85"/>
    <w:rsid w:val="00EB26C0"/>
    <w:rsid w:val="00EB38E7"/>
    <w:rsid w:val="00EB5A4E"/>
    <w:rsid w:val="00EB5CED"/>
    <w:rsid w:val="00EC0467"/>
    <w:rsid w:val="00EC0DAF"/>
    <w:rsid w:val="00EC10A7"/>
    <w:rsid w:val="00EC2956"/>
    <w:rsid w:val="00EC32D9"/>
    <w:rsid w:val="00EC42E2"/>
    <w:rsid w:val="00EC56D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06B"/>
    <w:rsid w:val="00ED6516"/>
    <w:rsid w:val="00ED6DB8"/>
    <w:rsid w:val="00ED7B57"/>
    <w:rsid w:val="00EE05FF"/>
    <w:rsid w:val="00EE0E34"/>
    <w:rsid w:val="00EE206D"/>
    <w:rsid w:val="00EE21CE"/>
    <w:rsid w:val="00EE3AD6"/>
    <w:rsid w:val="00EE4EAC"/>
    <w:rsid w:val="00EE5467"/>
    <w:rsid w:val="00EE5AD5"/>
    <w:rsid w:val="00EE60C8"/>
    <w:rsid w:val="00EE7FB8"/>
    <w:rsid w:val="00EF124C"/>
    <w:rsid w:val="00EF2D55"/>
    <w:rsid w:val="00EF42D3"/>
    <w:rsid w:val="00EF4365"/>
    <w:rsid w:val="00EF56D2"/>
    <w:rsid w:val="00F007CE"/>
    <w:rsid w:val="00F01E8D"/>
    <w:rsid w:val="00F02DDB"/>
    <w:rsid w:val="00F0389D"/>
    <w:rsid w:val="00F041C5"/>
    <w:rsid w:val="00F0483C"/>
    <w:rsid w:val="00F0505B"/>
    <w:rsid w:val="00F06875"/>
    <w:rsid w:val="00F13DE0"/>
    <w:rsid w:val="00F1414B"/>
    <w:rsid w:val="00F2143B"/>
    <w:rsid w:val="00F22B61"/>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2B3F"/>
    <w:rsid w:val="00F93FCE"/>
    <w:rsid w:val="00F9409F"/>
    <w:rsid w:val="00F9520A"/>
    <w:rsid w:val="00F95D98"/>
    <w:rsid w:val="00F96BCD"/>
    <w:rsid w:val="00F97ACC"/>
    <w:rsid w:val="00FA011B"/>
    <w:rsid w:val="00FA1DEB"/>
    <w:rsid w:val="00FA2ACE"/>
    <w:rsid w:val="00FA2B2A"/>
    <w:rsid w:val="00FA37DA"/>
    <w:rsid w:val="00FA3936"/>
    <w:rsid w:val="00FB072C"/>
    <w:rsid w:val="00FB0BA7"/>
    <w:rsid w:val="00FB1FCF"/>
    <w:rsid w:val="00FB3962"/>
    <w:rsid w:val="00FB3E65"/>
    <w:rsid w:val="00FB6F65"/>
    <w:rsid w:val="00FC0DED"/>
    <w:rsid w:val="00FC3AC0"/>
    <w:rsid w:val="00FC4405"/>
    <w:rsid w:val="00FC56F8"/>
    <w:rsid w:val="00FC57AF"/>
    <w:rsid w:val="00FC7C26"/>
    <w:rsid w:val="00FD09C4"/>
    <w:rsid w:val="00FD1963"/>
    <w:rsid w:val="00FD7DE6"/>
    <w:rsid w:val="00FE04E2"/>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4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 w:type="paragraph" w:customStyle="1" w:styleId="ACR1Coverpage-Reportsecondarytitle">
    <w:name w:val="ACR 1. Cover page - Report secondary title"/>
    <w:basedOn w:val="Normal"/>
    <w:qFormat/>
    <w:rsid w:val="008777D4"/>
    <w:pPr>
      <w:suppressAutoHyphens/>
      <w:spacing w:after="200"/>
    </w:pPr>
    <w:rPr>
      <w:rFonts w:ascii="Arial" w:hAnsi="Arial" w:cs="Arial"/>
      <w:caps/>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3673">
      <w:bodyDiv w:val="1"/>
      <w:marLeft w:val="0"/>
      <w:marRight w:val="0"/>
      <w:marTop w:val="0"/>
      <w:marBottom w:val="0"/>
      <w:divBdr>
        <w:top w:val="none" w:sz="0" w:space="0" w:color="auto"/>
        <w:left w:val="none" w:sz="0" w:space="0" w:color="auto"/>
        <w:bottom w:val="none" w:sz="0" w:space="0" w:color="auto"/>
        <w:right w:val="none" w:sz="0" w:space="0" w:color="auto"/>
      </w:divBdr>
    </w:div>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old">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A48DB"/>
    <w:rsid w:val="003B340B"/>
    <w:rsid w:val="003D379D"/>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A129E"/>
    <w:rsid w:val="005C6156"/>
    <w:rsid w:val="00623053"/>
    <w:rsid w:val="00642F97"/>
    <w:rsid w:val="0069322D"/>
    <w:rsid w:val="006F5B60"/>
    <w:rsid w:val="00715423"/>
    <w:rsid w:val="00764740"/>
    <w:rsid w:val="00796D42"/>
    <w:rsid w:val="007A4B5A"/>
    <w:rsid w:val="007A576E"/>
    <w:rsid w:val="00804881"/>
    <w:rsid w:val="00817DC1"/>
    <w:rsid w:val="008336E9"/>
    <w:rsid w:val="008350AA"/>
    <w:rsid w:val="009009D6"/>
    <w:rsid w:val="0090577A"/>
    <w:rsid w:val="0090725A"/>
    <w:rsid w:val="009261BA"/>
    <w:rsid w:val="009372A0"/>
    <w:rsid w:val="009512BD"/>
    <w:rsid w:val="0096619B"/>
    <w:rsid w:val="00993696"/>
    <w:rsid w:val="009A2BA4"/>
    <w:rsid w:val="009E0EBE"/>
    <w:rsid w:val="009E14E4"/>
    <w:rsid w:val="009F737E"/>
    <w:rsid w:val="00A02C3E"/>
    <w:rsid w:val="00A16554"/>
    <w:rsid w:val="00A23B84"/>
    <w:rsid w:val="00A41337"/>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17C75"/>
    <w:rsid w:val="00C205A3"/>
    <w:rsid w:val="00C3329A"/>
    <w:rsid w:val="00C40C36"/>
    <w:rsid w:val="00C46EE8"/>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79D"/>
    <w:rPr>
      <w:color w:val="808080"/>
    </w:rPr>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3">
    <w:name w:val="B8DBD453E00544E9B3F3118A4CA107633"/>
    <w:rsid w:val="001A3A3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8BE39FBEAD1A48AE7B1BFFEBFF8A07" ma:contentTypeVersion="5559" ma:contentTypeDescription="Create a new document." ma:contentTypeScope="" ma:versionID="f84084b9dedb5ce595aa03358ec534ac">
  <xsd:schema xmlns:xsd="http://www.w3.org/2001/XMLSchema" xmlns:xs="http://www.w3.org/2001/XMLSchema" xmlns:p="http://schemas.microsoft.com/office/2006/metadata/properties" xmlns:ns2="57536742-d7eb-4eb0-8cdb-d69a6240b5bc" xmlns:ns3="df3a4661-ae8f-4b53-9a15-a52e56768ad8" xmlns:ns4="e2400497-19ce-4944-bb67-66497a5b26c0" xmlns:ns5="abd54e9f-ac00-43e1-92ed-67ff343640da" targetNamespace="http://schemas.microsoft.com/office/2006/metadata/properties" ma:root="true" ma:fieldsID="2dd9911bd64ce6751c3a45860266f4ba" ns2:_="" ns3:_="" ns4:_="" ns5:_="">
    <xsd:import namespace="57536742-d7eb-4eb0-8cdb-d69a6240b5bc"/>
    <xsd:import namespace="df3a4661-ae8f-4b53-9a15-a52e56768ad8"/>
    <xsd:import namespace="e2400497-19ce-4944-bb67-66497a5b26c0"/>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a4661-ae8f-4b53-9a15-a52e56768a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400497-19ce-4944-bb67-66497a5b26c0"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bd54e9f-ac00-43e1-92ed-67ff343640da" xsi:nil="true"/>
    <lcf76f155ced4ddcb4097134ff3c332f xmlns="df3a4661-ae8f-4b53-9a15-a52e56768a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2B708-AA25-45B3-BFA2-FBC21F93C612}"/>
</file>

<file path=customXml/itemProps3.xml><?xml version="1.0" encoding="utf-8"?>
<ds:datastoreItem xmlns:ds="http://schemas.openxmlformats.org/officeDocument/2006/customXml" ds:itemID="{4D3034C9-EE7E-47F8-B715-07785A9DE1A5}">
  <ds:schemaRefs>
    <ds:schemaRef ds:uri="http://schemas.microsoft.com/sharepoint/events"/>
  </ds:schemaRefs>
</ds:datastoreItem>
</file>

<file path=customXml/itemProps4.xml><?xml version="1.0" encoding="utf-8"?>
<ds:datastoreItem xmlns:ds="http://schemas.openxmlformats.org/officeDocument/2006/customXml" ds:itemID="{B898CA3A-218E-4C94-B970-A133CD1DBC63}">
  <ds:schemaRefs>
    <ds:schemaRef ds:uri="http://schemas.openxmlformats.org/officeDocument/2006/bibliography"/>
  </ds:schemaRefs>
</ds:datastoreItem>
</file>

<file path=customXml/itemProps5.xml><?xml version="1.0" encoding="utf-8"?>
<ds:datastoreItem xmlns:ds="http://schemas.openxmlformats.org/officeDocument/2006/customXml" ds:itemID="{AD2B5EE8-A95C-4FE1-9488-731425EB0932}">
  <ds:schemaRefs>
    <ds:schemaRef ds:uri="http://schemas.microsoft.com/sharepoint/v3/contenttype/forms"/>
  </ds:schemaRefs>
</ds:datastoreItem>
</file>

<file path=customXml/itemProps6.xml><?xml version="1.0" encoding="utf-8"?>
<ds:datastoreItem xmlns:ds="http://schemas.openxmlformats.org/officeDocument/2006/customXml" ds:itemID="{C58EC3F7-E949-4B9F-BBA2-17DA77F39A4A}">
  <ds:schemaRefs>
    <ds:schemaRef ds:uri="http://schemas.microsoft.com/office/2006/metadata/properties"/>
    <ds:schemaRef ds:uri="http://schemas.microsoft.com/office/infopath/2007/PartnerControls"/>
    <ds:schemaRef ds:uri="abd54e9f-ac00-43e1-92ed-67ff343640da"/>
    <ds:schemaRef ds:uri="df3a4661-ae8f-4b53-9a15-a52e56768ad8"/>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0</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EES Registration Document</dc:subject>
  <dc:creator/>
  <cp:keywords/>
  <dc:description/>
  <cp:lastModifiedBy/>
  <cp:revision>64</cp:revision>
  <cp:lastPrinted>2020-04-01T14:57:00Z</cp:lastPrinted>
  <dcterms:created xsi:type="dcterms:W3CDTF">2020-03-19T19:31:00Z</dcterms:created>
  <dcterms:modified xsi:type="dcterms:W3CDTF">2025-05-02T19:53:00Z</dcterms:modified>
  <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 address">
    <vt:lpwstr>Enter mailing address</vt:lpwstr>
  </property>
  <property fmtid="{D5CDD505-2E9C-101B-9397-08002B2CF9AE}" pid="3" name="Email">
    <vt:lpwstr>Enter email address</vt:lpwstr>
  </property>
  <property fmtid="{D5CDD505-2E9C-101B-9397-08002B2CF9AE}" pid="4" name="Crediting period start date">
    <vt:lpwstr>Enter crediting period start date (mm/dd/yyyy)</vt:lpwstr>
  </property>
  <property fmtid="{D5CDD505-2E9C-101B-9397-08002B2CF9AE}" pid="5" name="Crediting period end date">
    <vt:lpwstr>Enter crediting period end date (mm/dd/yyyy)</vt:lpwstr>
  </property>
  <property fmtid="{D5CDD505-2E9C-101B-9397-08002B2CF9AE}" pid="6" name="Organization name">
    <vt:lpwstr>Enter participant or program name</vt:lpwstr>
  </property>
  <property fmtid="{D5CDD505-2E9C-101B-9397-08002B2CF9AE}" pid="7" name="Telephone number">
    <vt:lpwstr>Enter telephone number</vt:lpwstr>
  </property>
  <property fmtid="{D5CDD505-2E9C-101B-9397-08002B2CF9AE}" pid="8" name="Report date">
    <vt:lpwstr>Enter report date (Month dd, yyyy)</vt:lpwstr>
  </property>
  <property fmtid="{D5CDD505-2E9C-101B-9397-08002B2CF9AE}" pid="9" name="Primary contact name">
    <vt:lpwstr>Enter primary contact name</vt:lpwstr>
  </property>
  <property fmtid="{D5CDD505-2E9C-101B-9397-08002B2CF9AE}" pid="10" name="ContentTypeId">
    <vt:lpwstr>0x010100528BE39FBEAD1A48AE7B1BFFEBFF8A07</vt:lpwstr>
  </property>
  <property fmtid="{D5CDD505-2E9C-101B-9397-08002B2CF9AE}" pid="11" name="MSIP_Label_65bd367d-9e3b-49e5-aa9a-caafdafee3aa_Enabled">
    <vt:lpwstr>true</vt:lpwstr>
  </property>
  <property fmtid="{D5CDD505-2E9C-101B-9397-08002B2CF9AE}" pid="12" name="MSIP_Label_65bd367d-9e3b-49e5-aa9a-caafdafee3aa_SetDate">
    <vt:lpwstr>2021-08-09T17:23:17Z</vt:lpwstr>
  </property>
  <property fmtid="{D5CDD505-2E9C-101B-9397-08002B2CF9AE}" pid="13" name="MSIP_Label_65bd367d-9e3b-49e5-aa9a-caafdafee3aa_Method">
    <vt:lpwstr>Standard</vt:lpwstr>
  </property>
  <property fmtid="{D5CDD505-2E9C-101B-9397-08002B2CF9AE}" pid="14" name="MSIP_Label_65bd367d-9e3b-49e5-aa9a-caafdafee3aa_Name">
    <vt:lpwstr>65bd367d-9e3b-49e5-aa9a-caafdafee3aa</vt:lpwstr>
  </property>
  <property fmtid="{D5CDD505-2E9C-101B-9397-08002B2CF9AE}" pid="15" name="MSIP_Label_65bd367d-9e3b-49e5-aa9a-caafdafee3aa_SiteId">
    <vt:lpwstr>9be3e276-28d8-4cd8-8f84-02cf1911da9c</vt:lpwstr>
  </property>
  <property fmtid="{D5CDD505-2E9C-101B-9397-08002B2CF9AE}" pid="16" name="MSIP_Label_65bd367d-9e3b-49e5-aa9a-caafdafee3aa_ActionId">
    <vt:lpwstr>a4a85492-d190-4218-830a-bbe5122023e8</vt:lpwstr>
  </property>
  <property fmtid="{D5CDD505-2E9C-101B-9397-08002B2CF9AE}" pid="17" name="MSIP_Label_65bd367d-9e3b-49e5-aa9a-caafdafee3aa_ContentBits">
    <vt:lpwstr>0</vt:lpwstr>
  </property>
  <property fmtid="{D5CDD505-2E9C-101B-9397-08002B2CF9AE}" pid="18" name="MediaServiceImageTags">
    <vt:lpwstr/>
  </property>
</Properties>
</file>